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F4DE" w14:textId="38A8C85D" w:rsidR="001B673A" w:rsidRPr="00AD0C3F" w:rsidRDefault="001B673A" w:rsidP="001756E1">
      <w:pPr>
        <w:spacing w:after="0" w:line="240" w:lineRule="auto"/>
        <w:ind w:firstLine="708"/>
        <w:jc w:val="right"/>
        <w:rPr>
          <w:rFonts w:ascii="Calibri" w:hAnsi="Calibri" w:cs="Calibri"/>
          <w:bCs/>
          <w:i/>
          <w:iCs/>
          <w:color w:val="000000" w:themeColor="text1"/>
        </w:rPr>
      </w:pPr>
      <w:bookmarkStart w:id="0" w:name="_Hlk498970923"/>
      <w:r w:rsidRPr="00AD0C3F">
        <w:rPr>
          <w:rFonts w:ascii="Calibri" w:hAnsi="Calibri" w:cs="Calibri"/>
          <w:bCs/>
          <w:i/>
          <w:iCs/>
          <w:color w:val="000000" w:themeColor="text1"/>
        </w:rPr>
        <w:t xml:space="preserve">Załącznik nr 2 do </w:t>
      </w:r>
      <w:r w:rsidR="0013478E">
        <w:rPr>
          <w:rFonts w:ascii="Calibri" w:hAnsi="Calibri" w:cs="Calibri"/>
          <w:bCs/>
          <w:i/>
          <w:iCs/>
          <w:color w:val="000000" w:themeColor="text1"/>
        </w:rPr>
        <w:t>SWZ</w:t>
      </w:r>
      <w:r w:rsidR="006E5CB5">
        <w:rPr>
          <w:rFonts w:ascii="Calibri" w:hAnsi="Calibri" w:cs="Calibri"/>
          <w:bCs/>
          <w:i/>
          <w:iCs/>
          <w:color w:val="000000" w:themeColor="text1"/>
        </w:rPr>
        <w:t xml:space="preserve"> – aktualizacja </w:t>
      </w:r>
      <w:r w:rsidR="00DC33AF">
        <w:rPr>
          <w:rFonts w:ascii="Calibri" w:hAnsi="Calibri" w:cs="Calibri"/>
          <w:bCs/>
          <w:i/>
          <w:iCs/>
          <w:color w:val="000000" w:themeColor="text1"/>
        </w:rPr>
        <w:t>11</w:t>
      </w:r>
      <w:r w:rsidR="006E5CB5">
        <w:rPr>
          <w:rFonts w:ascii="Calibri" w:hAnsi="Calibri" w:cs="Calibri"/>
          <w:bCs/>
          <w:i/>
          <w:iCs/>
          <w:color w:val="000000" w:themeColor="text1"/>
        </w:rPr>
        <w:t>.08.2023 r.</w:t>
      </w:r>
    </w:p>
    <w:p w14:paraId="20FFE558" w14:textId="77777777" w:rsidR="001B673A" w:rsidRPr="00AD0C3F" w:rsidRDefault="001B673A" w:rsidP="001756E1">
      <w:pPr>
        <w:spacing w:after="0" w:line="240" w:lineRule="auto"/>
        <w:ind w:firstLine="708"/>
        <w:jc w:val="right"/>
        <w:rPr>
          <w:rFonts w:ascii="Calibri" w:hAnsi="Calibri" w:cs="Calibri"/>
          <w:bCs/>
          <w:color w:val="000000" w:themeColor="text1"/>
        </w:rPr>
      </w:pPr>
    </w:p>
    <w:p w14:paraId="0BD8859E" w14:textId="56F06051" w:rsidR="007F2958" w:rsidRPr="00AD0C3F" w:rsidRDefault="00865F0D" w:rsidP="001756E1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AD0C3F">
        <w:rPr>
          <w:rFonts w:ascii="Calibri" w:hAnsi="Calibri" w:cs="Calibri"/>
          <w:b/>
          <w:color w:val="000000" w:themeColor="text1"/>
          <w:sz w:val="28"/>
          <w:szCs w:val="28"/>
        </w:rPr>
        <w:t>OPIS PRZEDMIOTU ZAMÓWIENIA</w:t>
      </w:r>
    </w:p>
    <w:p w14:paraId="432989C4" w14:textId="77777777" w:rsidR="00865F0D" w:rsidRPr="00AD0C3F" w:rsidRDefault="00865F0D" w:rsidP="001756E1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2B970563" w14:textId="33223FD5" w:rsidR="00865F0D" w:rsidRPr="00AD0C3F" w:rsidRDefault="00865F0D" w:rsidP="001756E1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Nazwa zadania: „</w:t>
      </w:r>
      <w:r w:rsidR="00CB1EB7"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Zakup i d</w:t>
      </w:r>
      <w:r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ostawa specjalistyczn</w:t>
      </w:r>
      <w:r w:rsidR="007B083E"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ego</w:t>
      </w:r>
      <w:r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pojazd</w:t>
      </w:r>
      <w:r w:rsidR="007B083E"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u</w:t>
      </w:r>
      <w:r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do odbioru </w:t>
      </w:r>
      <w:r w:rsidR="001B673A"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odpadów segregowanych</w:t>
      </w:r>
      <w:r w:rsidR="00CB1EB7"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”</w:t>
      </w:r>
    </w:p>
    <w:p w14:paraId="0119ABCD" w14:textId="77777777" w:rsidR="00865F0D" w:rsidRPr="00AD0C3F" w:rsidRDefault="00865F0D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50E07DAF" w14:textId="77777777" w:rsidR="0063315A" w:rsidRPr="00AD0C3F" w:rsidRDefault="0063315A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b/>
          <w:color w:val="000000" w:themeColor="text1"/>
        </w:rPr>
        <w:t>Zamawiający:</w:t>
      </w:r>
    </w:p>
    <w:p w14:paraId="4854E17C" w14:textId="163A438F" w:rsidR="0063315A" w:rsidRPr="00AD0C3F" w:rsidRDefault="0063315A" w:rsidP="001756E1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 xml:space="preserve">Zakład Gospodarki Wodno–Kanalizacyjnej </w:t>
      </w:r>
      <w:r w:rsidR="00CB1EB7" w:rsidRPr="00AD0C3F">
        <w:rPr>
          <w:rFonts w:ascii="Calibri" w:hAnsi="Calibri" w:cs="Calibri"/>
          <w:b/>
          <w:bCs/>
          <w:color w:val="000000" w:themeColor="text1"/>
        </w:rPr>
        <w:t>w Tomaszowie Maz</w:t>
      </w:r>
      <w:r w:rsidR="001B673A" w:rsidRPr="00AD0C3F">
        <w:rPr>
          <w:rFonts w:ascii="Calibri" w:hAnsi="Calibri" w:cs="Calibri"/>
          <w:b/>
          <w:bCs/>
          <w:color w:val="000000" w:themeColor="text1"/>
        </w:rPr>
        <w:t xml:space="preserve">owieckim </w:t>
      </w:r>
      <w:r w:rsidRPr="00AD0C3F">
        <w:rPr>
          <w:rFonts w:ascii="Calibri" w:hAnsi="Calibri" w:cs="Calibri"/>
          <w:b/>
          <w:bCs/>
          <w:color w:val="000000" w:themeColor="text1"/>
        </w:rPr>
        <w:t>Sp</w:t>
      </w:r>
      <w:r w:rsidR="00CB1EB7" w:rsidRPr="00AD0C3F">
        <w:rPr>
          <w:rFonts w:ascii="Calibri" w:hAnsi="Calibri" w:cs="Calibri"/>
          <w:b/>
          <w:bCs/>
          <w:color w:val="000000" w:themeColor="text1"/>
        </w:rPr>
        <w:t>ółka</w:t>
      </w:r>
      <w:r w:rsidRPr="00AD0C3F">
        <w:rPr>
          <w:rFonts w:ascii="Calibri" w:hAnsi="Calibri" w:cs="Calibri"/>
          <w:b/>
          <w:bCs/>
          <w:color w:val="000000" w:themeColor="text1"/>
        </w:rPr>
        <w:t xml:space="preserve"> z o.o. </w:t>
      </w:r>
    </w:p>
    <w:p w14:paraId="724DE50B" w14:textId="28F91EF0" w:rsidR="0063315A" w:rsidRPr="00AD0C3F" w:rsidRDefault="001B673A" w:rsidP="001756E1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ul. Kępa 19, </w:t>
      </w:r>
      <w:r w:rsidR="0063315A" w:rsidRPr="00AD0C3F">
        <w:rPr>
          <w:rFonts w:ascii="Calibri" w:hAnsi="Calibri" w:cs="Calibri"/>
          <w:color w:val="000000" w:themeColor="text1"/>
        </w:rPr>
        <w:t>97-200 Tomaszów Mazowiecki</w:t>
      </w:r>
      <w:r w:rsidRPr="00AD0C3F">
        <w:rPr>
          <w:rFonts w:ascii="Calibri" w:hAnsi="Calibri" w:cs="Calibri"/>
          <w:color w:val="000000" w:themeColor="text1"/>
        </w:rPr>
        <w:t xml:space="preserve">, </w:t>
      </w:r>
    </w:p>
    <w:p w14:paraId="3158B8A1" w14:textId="0B7141E8" w:rsidR="0063315A" w:rsidRPr="00AD0C3F" w:rsidRDefault="0063315A" w:rsidP="001756E1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tel</w:t>
      </w:r>
      <w:r w:rsidR="001B673A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44</w:t>
      </w:r>
      <w:r w:rsidR="001B673A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724-22-92</w:t>
      </w:r>
    </w:p>
    <w:p w14:paraId="33AFC60A" w14:textId="268C06D7" w:rsidR="0063315A" w:rsidRPr="00AD0C3F" w:rsidRDefault="0063315A" w:rsidP="001756E1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NIP</w:t>
      </w:r>
      <w:r w:rsidR="001B673A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7732171153 REGON 590761733</w:t>
      </w:r>
    </w:p>
    <w:p w14:paraId="72880951" w14:textId="7165E7ED" w:rsidR="0063315A" w:rsidRPr="00AD0C3F" w:rsidRDefault="0063315A" w:rsidP="007F316D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KRS</w:t>
      </w:r>
      <w:r w:rsidR="001B673A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0000125241 Sąd Rejonowy dla Łodzi Śródmieścia</w:t>
      </w:r>
      <w:r w:rsidR="001B673A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XX Wydział KRS</w:t>
      </w:r>
    </w:p>
    <w:p w14:paraId="7F645F43" w14:textId="77777777" w:rsidR="001756E1" w:rsidRPr="00AD0C3F" w:rsidRDefault="001756E1" w:rsidP="001756E1">
      <w:pPr>
        <w:pStyle w:val="Teksttreci20"/>
        <w:shd w:val="clear" w:color="auto" w:fill="auto"/>
        <w:spacing w:before="0" w:after="0" w:line="240" w:lineRule="auto"/>
        <w:ind w:right="20" w:firstLine="0"/>
        <w:jc w:val="both"/>
        <w:rPr>
          <w:color w:val="000000" w:themeColor="text1"/>
          <w:sz w:val="22"/>
          <w:szCs w:val="22"/>
        </w:rPr>
      </w:pPr>
    </w:p>
    <w:p w14:paraId="5C27DF1C" w14:textId="3F09549A" w:rsidR="001756E1" w:rsidRPr="00AD0C3F" w:rsidRDefault="0063315A" w:rsidP="00944427">
      <w:pPr>
        <w:pStyle w:val="Teksttreci20"/>
        <w:shd w:val="clear" w:color="auto" w:fill="auto"/>
        <w:spacing w:before="0" w:after="0" w:line="240" w:lineRule="auto"/>
        <w:ind w:right="23" w:firstLine="454"/>
        <w:jc w:val="both"/>
        <w:rPr>
          <w:color w:val="000000" w:themeColor="text1"/>
          <w:sz w:val="22"/>
          <w:szCs w:val="22"/>
        </w:rPr>
      </w:pPr>
      <w:r w:rsidRPr="00AD0C3F">
        <w:rPr>
          <w:color w:val="000000" w:themeColor="text1"/>
          <w:sz w:val="22"/>
          <w:szCs w:val="22"/>
        </w:rPr>
        <w:t xml:space="preserve">Przedmiotem zamówienia jest </w:t>
      </w:r>
      <w:r w:rsidR="0074187D" w:rsidRPr="00AD0C3F">
        <w:rPr>
          <w:b/>
          <w:bCs/>
          <w:color w:val="000000" w:themeColor="text1"/>
          <w:sz w:val="22"/>
          <w:szCs w:val="22"/>
        </w:rPr>
        <w:t>zakup i d</w:t>
      </w:r>
      <w:r w:rsidR="0074187D" w:rsidRPr="00AD0C3F">
        <w:rPr>
          <w:rFonts w:eastAsia="Arial Unicode MS"/>
          <w:b/>
          <w:bCs/>
          <w:color w:val="000000" w:themeColor="text1"/>
          <w:sz w:val="22"/>
          <w:szCs w:val="22"/>
          <w:lang w:eastAsia="pl-PL"/>
        </w:rPr>
        <w:t>ostawa specjalistycznego pojazdu do odbioru</w:t>
      </w:r>
      <w:r w:rsidR="00D815EB" w:rsidRPr="00AD0C3F">
        <w:rPr>
          <w:rFonts w:eastAsia="Arial Unicode MS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74187D" w:rsidRPr="00AD0C3F">
        <w:rPr>
          <w:rFonts w:eastAsia="Arial Unicode MS"/>
          <w:b/>
          <w:bCs/>
          <w:color w:val="000000" w:themeColor="text1"/>
          <w:sz w:val="22"/>
          <w:szCs w:val="22"/>
          <w:lang w:eastAsia="pl-PL"/>
        </w:rPr>
        <w:t>odpadów segregowanych</w:t>
      </w:r>
      <w:r w:rsidR="0074187D" w:rsidRPr="00AD0C3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 wraz z przeszkoleniem kierowców, pracowników obsługi i mechaników z zakresu obsługi i eksploatacji dostarczonego pojazdu oraz zainstalowanych w nim urządzeń</w:t>
      </w:r>
      <w:r w:rsidR="001756E1" w:rsidRPr="00AD0C3F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 w:rsidRPr="00AD0C3F">
        <w:rPr>
          <w:color w:val="000000" w:themeColor="text1"/>
          <w:sz w:val="22"/>
          <w:szCs w:val="22"/>
        </w:rPr>
        <w:t>na potrzeby Zakładu Gospodarki Wodno</w:t>
      </w:r>
      <w:r w:rsidR="001B673A" w:rsidRPr="00AD0C3F">
        <w:rPr>
          <w:color w:val="000000" w:themeColor="text1"/>
          <w:sz w:val="22"/>
          <w:szCs w:val="22"/>
        </w:rPr>
        <w:t>-</w:t>
      </w:r>
      <w:r w:rsidRPr="00AD0C3F">
        <w:rPr>
          <w:color w:val="000000" w:themeColor="text1"/>
          <w:sz w:val="22"/>
          <w:szCs w:val="22"/>
        </w:rPr>
        <w:t>Kanalizacyjne</w:t>
      </w:r>
      <w:r w:rsidR="00840D9D" w:rsidRPr="00AD0C3F">
        <w:rPr>
          <w:color w:val="000000" w:themeColor="text1"/>
          <w:sz w:val="22"/>
          <w:szCs w:val="22"/>
        </w:rPr>
        <w:t>j</w:t>
      </w:r>
      <w:r w:rsidRPr="00AD0C3F">
        <w:rPr>
          <w:color w:val="000000" w:themeColor="text1"/>
          <w:sz w:val="22"/>
          <w:szCs w:val="22"/>
        </w:rPr>
        <w:t xml:space="preserve"> </w:t>
      </w:r>
      <w:r w:rsidR="001B673A" w:rsidRPr="00AD0C3F">
        <w:rPr>
          <w:color w:val="000000" w:themeColor="text1"/>
          <w:sz w:val="22"/>
          <w:szCs w:val="22"/>
        </w:rPr>
        <w:t xml:space="preserve">w Tomaszowie Mazowieckim </w:t>
      </w:r>
      <w:r w:rsidRPr="00AD0C3F">
        <w:rPr>
          <w:color w:val="000000" w:themeColor="text1"/>
          <w:sz w:val="22"/>
          <w:szCs w:val="22"/>
        </w:rPr>
        <w:t>Sp. z o.o.</w:t>
      </w:r>
      <w:r w:rsidR="001B673A" w:rsidRPr="00AD0C3F">
        <w:rPr>
          <w:color w:val="000000" w:themeColor="text1"/>
          <w:sz w:val="22"/>
          <w:szCs w:val="22"/>
        </w:rPr>
        <w:t>,</w:t>
      </w:r>
      <w:r w:rsidRPr="00AD0C3F">
        <w:rPr>
          <w:color w:val="000000" w:themeColor="text1"/>
          <w:sz w:val="22"/>
          <w:szCs w:val="22"/>
        </w:rPr>
        <w:t xml:space="preserve"> zgodnie z poniższą specyfikacją techniczną</w:t>
      </w:r>
      <w:r w:rsidR="00853AA1" w:rsidRPr="00AD0C3F">
        <w:rPr>
          <w:color w:val="000000" w:themeColor="text1"/>
          <w:sz w:val="22"/>
          <w:szCs w:val="22"/>
        </w:rPr>
        <w:t>.</w:t>
      </w:r>
    </w:p>
    <w:p w14:paraId="60171424" w14:textId="77777777" w:rsidR="00944427" w:rsidRPr="00AD0C3F" w:rsidRDefault="00944427" w:rsidP="001756E1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4EBE89C0" w14:textId="487232E3" w:rsidR="00A0166B" w:rsidRPr="00AD0C3F" w:rsidRDefault="007B083E" w:rsidP="001756E1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O</w:t>
      </w:r>
      <w:r w:rsidR="00A0166B" w:rsidRPr="00AD0C3F">
        <w:rPr>
          <w:rFonts w:ascii="Calibri" w:eastAsia="Times New Roman" w:hAnsi="Calibri" w:cs="Calibri"/>
          <w:color w:val="000000" w:themeColor="text1"/>
          <w:lang w:eastAsia="pl-PL"/>
        </w:rPr>
        <w:t>ferowan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>y</w:t>
      </w:r>
      <w:r w:rsidR="00A0166B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pojazd powi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nien</w:t>
      </w:r>
      <w:r w:rsidR="00A0166B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być wyposażon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y</w:t>
      </w:r>
      <w:r w:rsidR="00A0166B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zgodnie z wymogami: </w:t>
      </w:r>
    </w:p>
    <w:p w14:paraId="7EB75D18" w14:textId="7E9FA99F" w:rsidR="00A0166B" w:rsidRPr="00AD0C3F" w:rsidRDefault="00A0166B" w:rsidP="001756E1">
      <w:pPr>
        <w:pStyle w:val="Akapitzlist"/>
        <w:numPr>
          <w:ilvl w:val="0"/>
          <w:numId w:val="4"/>
        </w:numPr>
        <w:spacing w:after="0" w:line="240" w:lineRule="auto"/>
        <w:ind w:left="53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Rozporządzenia Ministra Infrastruktury z dnia 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>31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>grudnia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200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>2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r. w sprawie warunków technicznych pojazdów oraz zakresu ich niezbędnego wyposażenia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z późn. zm. (t.j. Dz.U. z 2016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>r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>.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poz. 2022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ze zm.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>)</w:t>
      </w:r>
    </w:p>
    <w:p w14:paraId="5B7B5375" w14:textId="6701234C" w:rsidR="00A0166B" w:rsidRPr="00AD0C3F" w:rsidRDefault="00A0166B" w:rsidP="001756E1">
      <w:pPr>
        <w:pStyle w:val="Akapitzlist"/>
        <w:numPr>
          <w:ilvl w:val="0"/>
          <w:numId w:val="4"/>
        </w:numPr>
        <w:spacing w:after="0" w:line="240" w:lineRule="auto"/>
        <w:ind w:left="53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Rozporządzenia Ministra Środowiska z dnia 11 stycznia 2013 r. w sprawie szczegółowych wymagań w zakresie odbierania odpadów komunalnych od właścicieli nieruchomości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(t.j. Dz. U.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>z 2013 poz. 122 ze zm.)</w:t>
      </w:r>
    </w:p>
    <w:p w14:paraId="7DA923D9" w14:textId="77777777" w:rsidR="0074187D" w:rsidRPr="00AD0C3F" w:rsidRDefault="0074187D" w:rsidP="001756E1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253DA585" w14:textId="4958A3C8" w:rsidR="00A0166B" w:rsidRPr="00AD0C3F" w:rsidRDefault="00A0166B" w:rsidP="001756E1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Zgodnie z § 5 ust.</w:t>
      </w:r>
      <w:r w:rsidR="0074187D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1 Rozporządzenia Ministra Środowiska</w:t>
      </w:r>
      <w:r w:rsidR="0074187D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z dnia 11 stycznia 2013 r. w sprawie szczegółowych wymagań w zakresie odbierania odpadów komunalnych od właścicieli nieruchomości (t.j. Dz. U. z 2013 poz. 122 ze zm.), 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w zakresie wymagań technicznych dotyczących wyposażenia pojazdów należy zapewnić, aby: </w:t>
      </w:r>
    </w:p>
    <w:p w14:paraId="6D3D8B36" w14:textId="77777777" w:rsidR="00840D9D" w:rsidRPr="00AD0C3F" w:rsidRDefault="00A0166B" w:rsidP="001756E1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konstrukcja pojazd</w:t>
      </w:r>
      <w:r w:rsidR="007B083E" w:rsidRPr="00AD0C3F">
        <w:rPr>
          <w:rFonts w:ascii="Calibri" w:eastAsia="Times New Roman" w:hAnsi="Calibri" w:cs="Calibri"/>
          <w:color w:val="000000" w:themeColor="text1"/>
          <w:lang w:eastAsia="pl-PL"/>
        </w:rPr>
        <w:t>u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zabezpieczała przed rozwiewaniem i rozpylaniem przewożonych odpadów oraz minimalizowała oddziaływanie czynników atmosferycznych na odpady; </w:t>
      </w:r>
    </w:p>
    <w:p w14:paraId="299EE1DC" w14:textId="0881E0BA" w:rsidR="00A0166B" w:rsidRPr="00AD0C3F" w:rsidRDefault="00A0166B" w:rsidP="001756E1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pojazd </w:t>
      </w:r>
      <w:r w:rsidR="00052C3C" w:rsidRPr="00AD0C3F">
        <w:rPr>
          <w:rFonts w:ascii="Calibri" w:eastAsia="Times New Roman" w:hAnsi="Calibri" w:cs="Calibri"/>
          <w:color w:val="000000" w:themeColor="text1"/>
          <w:lang w:eastAsia="pl-PL"/>
        </w:rPr>
        <w:t>przystosowany</w:t>
      </w:r>
      <w:r w:rsidR="0074187D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był</w:t>
      </w:r>
      <w:r w:rsidR="00052C3C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do montażu systemu:</w:t>
      </w:r>
    </w:p>
    <w:p w14:paraId="2C42EEEA" w14:textId="77777777" w:rsidR="00840D9D" w:rsidRPr="00AD0C3F" w:rsidRDefault="00A0166B" w:rsidP="001756E1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monitoringu bazującego na systemie pozycjonowania satelitarnego, umożliwiający trwałe zapisywanie, przechowywanie i odczytywanie danych o położeniu pojazdu i miejscach postojów oraz </w:t>
      </w:r>
    </w:p>
    <w:p w14:paraId="1033004C" w14:textId="7996EFD2" w:rsidR="00A0166B" w:rsidRPr="00AD0C3F" w:rsidRDefault="00A0166B" w:rsidP="001756E1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czujników zapisujących dane o miejscach wyładunku odpadów – umożliwiający weryfikację tych danych</w:t>
      </w:r>
      <w:r w:rsidR="00840D9D" w:rsidRPr="00AD0C3F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75A9E8C0" w14:textId="77777777" w:rsidR="00111305" w:rsidRPr="00AD0C3F" w:rsidRDefault="00111305" w:rsidP="001756E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14:paraId="1252F767" w14:textId="7A76D52D" w:rsidR="00291284" w:rsidRPr="00AD0C3F" w:rsidRDefault="001756E1" w:rsidP="00477E27">
      <w:pPr>
        <w:pStyle w:val="Akapitzlist"/>
        <w:numPr>
          <w:ilvl w:val="0"/>
          <w:numId w:val="39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AD0C3F">
        <w:rPr>
          <w:rFonts w:ascii="Calibri" w:hAnsi="Calibri" w:cs="Calibri"/>
          <w:b/>
          <w:color w:val="000000" w:themeColor="text1"/>
          <w:u w:val="single"/>
        </w:rPr>
        <w:t xml:space="preserve">Szczegółowy opis pojazdu </w:t>
      </w:r>
      <w:r w:rsidR="00C85A65" w:rsidRPr="00AD0C3F">
        <w:rPr>
          <w:rFonts w:ascii="Calibri" w:hAnsi="Calibri" w:cs="Calibri"/>
          <w:b/>
          <w:color w:val="000000" w:themeColor="text1"/>
          <w:u w:val="single"/>
        </w:rPr>
        <w:t>typ</w:t>
      </w:r>
      <w:r w:rsidR="003E085E" w:rsidRPr="00AD0C3F">
        <w:rPr>
          <w:rFonts w:ascii="Calibri" w:hAnsi="Calibri" w:cs="Calibri"/>
          <w:b/>
          <w:color w:val="000000" w:themeColor="text1"/>
          <w:u w:val="single"/>
        </w:rPr>
        <w:t>u</w:t>
      </w:r>
      <w:r w:rsidR="00291284" w:rsidRPr="00AD0C3F">
        <w:rPr>
          <w:rFonts w:ascii="Calibri" w:hAnsi="Calibri" w:cs="Calibri"/>
          <w:b/>
          <w:color w:val="000000" w:themeColor="text1"/>
          <w:u w:val="single"/>
        </w:rPr>
        <w:t xml:space="preserve"> śmieciarka trzyosiowa </w:t>
      </w:r>
      <w:r w:rsidR="001D4193" w:rsidRPr="00AD0C3F">
        <w:rPr>
          <w:rFonts w:ascii="Calibri" w:hAnsi="Calibri" w:cs="Calibri"/>
          <w:b/>
          <w:color w:val="000000" w:themeColor="text1"/>
          <w:u w:val="single"/>
        </w:rPr>
        <w:t xml:space="preserve">jednokomorowa </w:t>
      </w:r>
      <w:r w:rsidR="00AE3DAF" w:rsidRPr="00AD0C3F">
        <w:rPr>
          <w:rFonts w:ascii="Calibri" w:hAnsi="Calibri" w:cs="Calibri"/>
          <w:b/>
          <w:color w:val="000000" w:themeColor="text1"/>
          <w:u w:val="single"/>
        </w:rPr>
        <w:t>z ostatni</w:t>
      </w:r>
      <w:r w:rsidR="00853AA1" w:rsidRPr="00AD0C3F">
        <w:rPr>
          <w:rFonts w:ascii="Calibri" w:hAnsi="Calibri" w:cs="Calibri"/>
          <w:b/>
          <w:color w:val="000000" w:themeColor="text1"/>
          <w:u w:val="single"/>
        </w:rPr>
        <w:t>ą</w:t>
      </w:r>
      <w:r w:rsidR="00AE3DAF" w:rsidRPr="00AD0C3F">
        <w:rPr>
          <w:rFonts w:ascii="Calibri" w:hAnsi="Calibri" w:cs="Calibri"/>
          <w:b/>
          <w:color w:val="000000" w:themeColor="text1"/>
          <w:u w:val="single"/>
        </w:rPr>
        <w:t xml:space="preserve"> osią skrętną, </w:t>
      </w:r>
      <w:r w:rsidR="00291284" w:rsidRPr="00AD0C3F">
        <w:rPr>
          <w:rFonts w:ascii="Calibri" w:hAnsi="Calibri" w:cs="Calibri"/>
          <w:b/>
          <w:color w:val="000000" w:themeColor="text1"/>
          <w:u w:val="single"/>
        </w:rPr>
        <w:t>zgodnie z poniższą specyfikacją</w:t>
      </w:r>
      <w:r w:rsidRPr="00AD0C3F">
        <w:rPr>
          <w:rFonts w:ascii="Calibri" w:hAnsi="Calibri" w:cs="Calibri"/>
          <w:b/>
          <w:color w:val="000000" w:themeColor="text1"/>
          <w:u w:val="single"/>
        </w:rPr>
        <w:t>:</w:t>
      </w:r>
    </w:p>
    <w:bookmarkEnd w:id="0"/>
    <w:p w14:paraId="0E9EE41B" w14:textId="77777777" w:rsidR="00291284" w:rsidRPr="00AD0C3F" w:rsidRDefault="00291284" w:rsidP="001756E1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14:paraId="00A1A81E" w14:textId="77777777" w:rsidR="00291284" w:rsidRPr="00AD0C3F" w:rsidRDefault="00291284" w:rsidP="00477E27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 xml:space="preserve">Zabudowa </w:t>
      </w:r>
      <w:r w:rsidRPr="00AD0C3F">
        <w:rPr>
          <w:rFonts w:ascii="Calibri" w:hAnsi="Calibri" w:cs="Calibri"/>
          <w:color w:val="000000" w:themeColor="text1"/>
        </w:rPr>
        <w:t>– parametry techniczne, użytkowe i jakościowe bezwzględnie wymagane przez zamawiającego:</w:t>
      </w:r>
    </w:p>
    <w:p w14:paraId="5DBD6C50" w14:textId="79FC4109" w:rsidR="00840D9D" w:rsidRPr="00DC33A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FF0000"/>
        </w:rPr>
      </w:pPr>
      <w:r w:rsidRPr="00AD0C3F">
        <w:rPr>
          <w:rFonts w:ascii="Calibri" w:hAnsi="Calibri" w:cs="Calibri"/>
          <w:color w:val="000000" w:themeColor="text1"/>
        </w:rPr>
        <w:t>Zabudowa fabrycznie nowa bezpylna</w:t>
      </w:r>
      <w:r w:rsidR="007B083E" w:rsidRPr="00AD0C3F">
        <w:rPr>
          <w:rFonts w:ascii="Calibri" w:hAnsi="Calibri" w:cs="Calibri"/>
          <w:color w:val="000000" w:themeColor="text1"/>
        </w:rPr>
        <w:t xml:space="preserve">, </w:t>
      </w:r>
      <w:r w:rsidR="00A0166B" w:rsidRPr="00AD0C3F">
        <w:rPr>
          <w:rFonts w:ascii="Calibri" w:hAnsi="Calibri" w:cs="Calibri"/>
          <w:color w:val="000000" w:themeColor="text1"/>
        </w:rPr>
        <w:t>rok</w:t>
      </w:r>
      <w:r w:rsidR="007B083E" w:rsidRPr="00AD0C3F">
        <w:rPr>
          <w:rFonts w:ascii="Calibri" w:hAnsi="Calibri" w:cs="Calibri"/>
          <w:color w:val="000000" w:themeColor="text1"/>
        </w:rPr>
        <w:t xml:space="preserve"> </w:t>
      </w:r>
      <w:r w:rsidR="00A0166B" w:rsidRPr="00AD0C3F">
        <w:rPr>
          <w:rFonts w:ascii="Calibri" w:hAnsi="Calibri" w:cs="Calibri"/>
          <w:color w:val="000000" w:themeColor="text1"/>
        </w:rPr>
        <w:t>pro</w:t>
      </w:r>
      <w:r w:rsidR="007045A5" w:rsidRPr="00AD0C3F">
        <w:rPr>
          <w:rFonts w:ascii="Calibri" w:hAnsi="Calibri" w:cs="Calibri"/>
          <w:color w:val="000000" w:themeColor="text1"/>
        </w:rPr>
        <w:t>dukcji 202</w:t>
      </w:r>
      <w:r w:rsidR="00185DF1" w:rsidRPr="00AD0C3F">
        <w:rPr>
          <w:rFonts w:ascii="Calibri" w:hAnsi="Calibri" w:cs="Calibri"/>
          <w:color w:val="000000" w:themeColor="text1"/>
        </w:rPr>
        <w:t>3</w:t>
      </w:r>
      <w:r w:rsidR="001756E1" w:rsidRPr="00AD0C3F">
        <w:rPr>
          <w:rFonts w:ascii="Calibri" w:hAnsi="Calibri" w:cs="Calibri"/>
          <w:color w:val="000000" w:themeColor="text1"/>
        </w:rPr>
        <w:t xml:space="preserve"> </w:t>
      </w:r>
      <w:r w:rsidR="007045A5" w:rsidRPr="00AD0C3F">
        <w:rPr>
          <w:rFonts w:ascii="Calibri" w:hAnsi="Calibri" w:cs="Calibri"/>
          <w:color w:val="000000" w:themeColor="text1"/>
        </w:rPr>
        <w:t>r</w:t>
      </w:r>
      <w:r w:rsidR="001756E1" w:rsidRPr="00AD0C3F">
        <w:rPr>
          <w:rFonts w:ascii="Calibri" w:hAnsi="Calibri" w:cs="Calibri"/>
          <w:color w:val="000000" w:themeColor="text1"/>
        </w:rPr>
        <w:t>.;</w:t>
      </w:r>
      <w:r w:rsidR="00DC33AF">
        <w:rPr>
          <w:rFonts w:ascii="Calibri" w:hAnsi="Calibri" w:cs="Calibri"/>
          <w:color w:val="000000" w:themeColor="text1"/>
        </w:rPr>
        <w:t xml:space="preserve"> </w:t>
      </w:r>
      <w:r w:rsidR="00DC33AF" w:rsidRPr="00DC33AF">
        <w:rPr>
          <w:rFonts w:ascii="Calibri" w:hAnsi="Calibri" w:cs="Calibri"/>
          <w:color w:val="FF0000"/>
        </w:rPr>
        <w:t>Zamawiający dopuszcza rok</w:t>
      </w:r>
      <w:r w:rsidR="00E77B3B">
        <w:rPr>
          <w:rFonts w:ascii="Calibri" w:hAnsi="Calibri" w:cs="Calibri"/>
          <w:color w:val="FF0000"/>
        </w:rPr>
        <w:t xml:space="preserve"> </w:t>
      </w:r>
      <w:r w:rsidR="00DC33AF" w:rsidRPr="00DC33AF">
        <w:rPr>
          <w:rFonts w:ascii="Calibri" w:hAnsi="Calibri" w:cs="Calibri"/>
          <w:color w:val="FF0000"/>
        </w:rPr>
        <w:t>produkcji 2024 r.</w:t>
      </w:r>
    </w:p>
    <w:p w14:paraId="2FB4714F" w14:textId="78146268" w:rsidR="00840D9D" w:rsidRPr="00AD0C3F" w:rsidRDefault="00BE77AB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lor zabudowy</w:t>
      </w:r>
      <w:r w:rsidR="007B083E" w:rsidRPr="00AD0C3F">
        <w:rPr>
          <w:rFonts w:ascii="Calibri" w:hAnsi="Calibri" w:cs="Calibri"/>
          <w:color w:val="000000" w:themeColor="text1"/>
        </w:rPr>
        <w:t xml:space="preserve">: </w:t>
      </w:r>
      <w:r w:rsidR="00562C4D" w:rsidRPr="00AD0C3F">
        <w:rPr>
          <w:rFonts w:ascii="Calibri" w:hAnsi="Calibri" w:cs="Calibri"/>
          <w:color w:val="000000" w:themeColor="text1"/>
        </w:rPr>
        <w:t>biało – zielony wg standardu stosowanego u Zamawiającego (zdjęcie poglądowe w załączniku)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07332732" w14:textId="1E31694F" w:rsidR="00840D9D" w:rsidRPr="00AD0C3F" w:rsidRDefault="001D4193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jemność</w:t>
      </w:r>
      <w:r w:rsidR="00291284" w:rsidRPr="00AD0C3F">
        <w:rPr>
          <w:rFonts w:ascii="Calibri" w:hAnsi="Calibri" w:cs="Calibri"/>
          <w:color w:val="000000" w:themeColor="text1"/>
        </w:rPr>
        <w:t xml:space="preserve"> zabudowy skrzyniowej </w:t>
      </w:r>
      <w:r w:rsidRPr="00AD0C3F">
        <w:rPr>
          <w:rFonts w:ascii="Calibri" w:hAnsi="Calibri" w:cs="Calibri"/>
          <w:color w:val="000000" w:themeColor="text1"/>
        </w:rPr>
        <w:t>jednokomorowej –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</w:t>
      </w:r>
      <w:r w:rsidR="007B083E" w:rsidRPr="00AD0C3F">
        <w:rPr>
          <w:rFonts w:ascii="Calibri" w:hAnsi="Calibri" w:cs="Calibri"/>
          <w:color w:val="000000" w:themeColor="text1"/>
        </w:rPr>
        <w:t>19</w:t>
      </w:r>
      <w:r w:rsidRPr="00AD0C3F">
        <w:rPr>
          <w:rFonts w:ascii="Calibri" w:hAnsi="Calibri" w:cs="Calibri"/>
          <w:color w:val="000000" w:themeColor="text1"/>
        </w:rPr>
        <w:t>m</w:t>
      </w:r>
      <w:r w:rsidR="003E085E" w:rsidRPr="00AD0C3F">
        <w:rPr>
          <w:rFonts w:ascii="Calibri" w:hAnsi="Calibri" w:cs="Calibri"/>
          <w:color w:val="000000" w:themeColor="text1"/>
        </w:rPr>
        <w:t>³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7C974B3A" w14:textId="7A84C8B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lastRenderedPageBreak/>
        <w:t>Zabu</w:t>
      </w:r>
      <w:r w:rsidR="005A43C0" w:rsidRPr="00AD0C3F">
        <w:rPr>
          <w:rFonts w:ascii="Calibri" w:hAnsi="Calibri" w:cs="Calibri"/>
          <w:color w:val="000000" w:themeColor="text1"/>
        </w:rPr>
        <w:t xml:space="preserve">dowa skrzyniowa </w:t>
      </w:r>
      <w:r w:rsidR="007B083E" w:rsidRPr="00AD0C3F">
        <w:rPr>
          <w:rFonts w:ascii="Calibri" w:hAnsi="Calibri" w:cs="Calibri"/>
          <w:color w:val="000000" w:themeColor="text1"/>
        </w:rPr>
        <w:t>–</w:t>
      </w:r>
      <w:r w:rsidR="005A43C0" w:rsidRPr="00AD0C3F">
        <w:rPr>
          <w:rFonts w:ascii="Calibri" w:hAnsi="Calibri" w:cs="Calibri"/>
          <w:color w:val="000000" w:themeColor="text1"/>
        </w:rPr>
        <w:t xml:space="preserve"> </w:t>
      </w:r>
      <w:r w:rsidR="001D4193" w:rsidRPr="00AD0C3F">
        <w:rPr>
          <w:rFonts w:ascii="Calibri" w:hAnsi="Calibri" w:cs="Calibri"/>
          <w:color w:val="000000" w:themeColor="text1"/>
        </w:rPr>
        <w:t>jednokomorowa</w:t>
      </w:r>
      <w:r w:rsidR="007B083E" w:rsidRPr="00AD0C3F">
        <w:rPr>
          <w:rFonts w:ascii="Calibri" w:hAnsi="Calibri" w:cs="Calibri"/>
          <w:color w:val="000000" w:themeColor="text1"/>
        </w:rPr>
        <w:t xml:space="preserve"> </w:t>
      </w:r>
      <w:r w:rsidR="005A43C0" w:rsidRPr="00AD0C3F">
        <w:rPr>
          <w:rFonts w:ascii="Calibri" w:hAnsi="Calibri" w:cs="Calibri"/>
          <w:color w:val="000000" w:themeColor="text1"/>
        </w:rPr>
        <w:t>z</w:t>
      </w:r>
      <w:r w:rsidR="007B083E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urządzeniem załadowczym tylnym</w:t>
      </w:r>
      <w:r w:rsidR="001756E1" w:rsidRPr="00AD0C3F">
        <w:rPr>
          <w:rFonts w:ascii="Calibri" w:hAnsi="Calibri" w:cs="Calibri"/>
          <w:color w:val="000000" w:themeColor="text1"/>
        </w:rPr>
        <w:t>,</w:t>
      </w:r>
      <w:r w:rsidRPr="00AD0C3F">
        <w:rPr>
          <w:rFonts w:ascii="Calibri" w:hAnsi="Calibri" w:cs="Calibri"/>
          <w:color w:val="000000" w:themeColor="text1"/>
        </w:rPr>
        <w:t xml:space="preserve"> przystosowana do zbiórki i transportu stałych odpadów gromadzonych w pojemnikach komunalnych</w:t>
      </w:r>
      <w:r w:rsidR="00355B6E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surowców wtórnych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14896F5E" w14:textId="4FD485B4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to</w:t>
      </w:r>
      <w:r w:rsidR="001D4193" w:rsidRPr="00AD0C3F">
        <w:rPr>
          <w:rFonts w:ascii="Calibri" w:hAnsi="Calibri" w:cs="Calibri"/>
          <w:color w:val="000000" w:themeColor="text1"/>
        </w:rPr>
        <w:t xml:space="preserve">pień zagęszczenia odpadów min. </w:t>
      </w:r>
      <w:r w:rsidR="007045A5" w:rsidRPr="00AD0C3F">
        <w:rPr>
          <w:rFonts w:ascii="Calibri" w:hAnsi="Calibri" w:cs="Calibri"/>
          <w:color w:val="000000" w:themeColor="text1"/>
        </w:rPr>
        <w:t>5</w:t>
      </w:r>
      <w:r w:rsidRPr="00AD0C3F">
        <w:rPr>
          <w:rFonts w:ascii="Calibri" w:hAnsi="Calibri" w:cs="Calibri"/>
          <w:color w:val="000000" w:themeColor="text1"/>
        </w:rPr>
        <w:t xml:space="preserve">:1 </w:t>
      </w:r>
      <w:r w:rsidR="00353BC3" w:rsidRPr="00AD0C3F">
        <w:rPr>
          <w:rFonts w:ascii="Calibri" w:hAnsi="Calibri" w:cs="Calibri"/>
          <w:color w:val="000000" w:themeColor="text1"/>
        </w:rPr>
        <w:t xml:space="preserve">lub </w:t>
      </w:r>
      <w:r w:rsidR="00185DF1" w:rsidRPr="00AD0C3F">
        <w:rPr>
          <w:rFonts w:ascii="Calibri" w:hAnsi="Calibri" w:cs="Calibri"/>
          <w:color w:val="000000" w:themeColor="text1"/>
        </w:rPr>
        <w:t>system określający położenie ściany wypychającej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053337A5" w14:textId="585E90E3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rządzenie załadowcze tylne przystosowane do współpracy z pojemnikami o pojemności od 120</w:t>
      </w:r>
      <w:r w:rsidR="001842C2" w:rsidRPr="00AD0C3F">
        <w:rPr>
          <w:rFonts w:ascii="Calibri" w:hAnsi="Calibri" w:cs="Calibri"/>
          <w:color w:val="000000" w:themeColor="text1"/>
        </w:rPr>
        <w:t xml:space="preserve"> l</w:t>
      </w:r>
      <w:r w:rsidRPr="00AD0C3F">
        <w:rPr>
          <w:rFonts w:ascii="Calibri" w:hAnsi="Calibri" w:cs="Calibri"/>
          <w:color w:val="000000" w:themeColor="text1"/>
        </w:rPr>
        <w:t xml:space="preserve"> do 1100 l </w:t>
      </w:r>
      <w:r w:rsidR="00353BC3" w:rsidRPr="00AD0C3F">
        <w:rPr>
          <w:rFonts w:ascii="Calibri" w:hAnsi="Calibri" w:cs="Calibri"/>
          <w:color w:val="000000" w:themeColor="text1"/>
        </w:rPr>
        <w:t>oraz typu „dzwon”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1244BCC7" w14:textId="24A5D52F" w:rsidR="00840D9D" w:rsidRPr="00AD0C3F" w:rsidRDefault="00E20AA2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Urządzenie załadowcze typu otwartego zgodne z normą PN – EN </w:t>
      </w:r>
      <w:r w:rsidR="001D4193" w:rsidRPr="00AD0C3F">
        <w:rPr>
          <w:rFonts w:ascii="Calibri" w:hAnsi="Calibri" w:cs="Calibri"/>
          <w:color w:val="000000" w:themeColor="text1"/>
        </w:rPr>
        <w:t>840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70310CCE" w14:textId="02780D8D" w:rsidR="00840D9D" w:rsidRPr="00AD0C3F" w:rsidRDefault="00FF5CCC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rawędź kosza zasypowego z otwieraną klapą umożliwiająca ręczny załadunek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70B82CAB" w14:textId="3DBCC09F" w:rsidR="00840D9D" w:rsidRPr="00AD0C3F" w:rsidRDefault="005F0CD7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łynna regulacja podnoszenia i opuszczania</w:t>
      </w:r>
      <w:r w:rsidR="007045A5" w:rsidRPr="00AD0C3F">
        <w:rPr>
          <w:rFonts w:ascii="Calibri" w:hAnsi="Calibri" w:cs="Calibri"/>
          <w:color w:val="000000" w:themeColor="text1"/>
        </w:rPr>
        <w:t xml:space="preserve"> wrzutnika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104CD682" w14:textId="24E4D9A4" w:rsidR="00840D9D" w:rsidRPr="00AD0C3F" w:rsidRDefault="00A46D3E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echanizm otwierania półokrągłej klapy pojemnika 1100</w:t>
      </w:r>
      <w:r w:rsidR="001756E1" w:rsidRPr="00AD0C3F">
        <w:rPr>
          <w:rFonts w:ascii="Calibri" w:hAnsi="Calibri" w:cs="Calibri"/>
          <w:color w:val="000000" w:themeColor="text1"/>
        </w:rPr>
        <w:t xml:space="preserve"> </w:t>
      </w:r>
      <w:r w:rsidR="00FF5CCC" w:rsidRPr="00AD0C3F">
        <w:rPr>
          <w:rFonts w:ascii="Calibri" w:hAnsi="Calibri" w:cs="Calibri"/>
          <w:color w:val="000000" w:themeColor="text1"/>
        </w:rPr>
        <w:t>l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5DF6B914" w14:textId="56CCEB4E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Listwa do otwierania pojemników z gumowym amortyzatorem wstrząsów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3BBBC6D2" w14:textId="46FA57E4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krzynia ładunkowa wykonana z jednolitych blach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7A0EB0B4" w14:textId="627DF149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Ściany zabudowy wykonane ze stali wysokogatun</w:t>
      </w:r>
      <w:r w:rsidR="001D4193" w:rsidRPr="00AD0C3F">
        <w:rPr>
          <w:rFonts w:ascii="Calibri" w:hAnsi="Calibri" w:cs="Calibri"/>
          <w:color w:val="000000" w:themeColor="text1"/>
        </w:rPr>
        <w:t xml:space="preserve">kowej </w:t>
      </w:r>
      <w:r w:rsidR="001756E1" w:rsidRPr="00AD0C3F">
        <w:rPr>
          <w:rFonts w:ascii="Calibri" w:hAnsi="Calibri" w:cs="Calibri"/>
          <w:color w:val="000000" w:themeColor="text1"/>
        </w:rPr>
        <w:t xml:space="preserve">o </w:t>
      </w:r>
      <w:r w:rsidR="001D4193" w:rsidRPr="00AD0C3F">
        <w:rPr>
          <w:rFonts w:ascii="Calibri" w:hAnsi="Calibri" w:cs="Calibri"/>
          <w:color w:val="000000" w:themeColor="text1"/>
        </w:rPr>
        <w:t>gruboś</w:t>
      </w:r>
      <w:r w:rsidR="001756E1" w:rsidRPr="00AD0C3F">
        <w:rPr>
          <w:rFonts w:ascii="Calibri" w:hAnsi="Calibri" w:cs="Calibri"/>
          <w:color w:val="000000" w:themeColor="text1"/>
        </w:rPr>
        <w:t>ci</w:t>
      </w:r>
      <w:r w:rsidR="001D4193" w:rsidRPr="00AD0C3F">
        <w:rPr>
          <w:rFonts w:ascii="Calibri" w:hAnsi="Calibri" w:cs="Calibri"/>
          <w:color w:val="000000" w:themeColor="text1"/>
        </w:rPr>
        <w:t xml:space="preserve"> stali mi</w:t>
      </w:r>
      <w:r w:rsidR="001842C2" w:rsidRPr="00AD0C3F">
        <w:rPr>
          <w:rFonts w:ascii="Calibri" w:hAnsi="Calibri" w:cs="Calibri"/>
          <w:color w:val="000000" w:themeColor="text1"/>
        </w:rPr>
        <w:t>n.</w:t>
      </w:r>
      <w:r w:rsidR="00562C4D" w:rsidRPr="00AD0C3F">
        <w:rPr>
          <w:rFonts w:ascii="Calibri" w:hAnsi="Calibri" w:cs="Calibri"/>
          <w:color w:val="000000" w:themeColor="text1"/>
        </w:rPr>
        <w:t xml:space="preserve"> 4</w:t>
      </w:r>
      <w:r w:rsidRPr="00AD0C3F">
        <w:rPr>
          <w:rFonts w:ascii="Calibri" w:hAnsi="Calibri" w:cs="Calibri"/>
          <w:color w:val="000000" w:themeColor="text1"/>
        </w:rPr>
        <w:t xml:space="preserve"> mm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5C887716" w14:textId="34F0964F" w:rsidR="00840D9D" w:rsidRPr="00AD0C3F" w:rsidRDefault="005F0CD7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in</w:t>
      </w:r>
      <w:r w:rsidR="0063315A" w:rsidRPr="00AD0C3F">
        <w:rPr>
          <w:rFonts w:ascii="Calibri" w:hAnsi="Calibri" w:cs="Calibri"/>
          <w:color w:val="000000" w:themeColor="text1"/>
        </w:rPr>
        <w:t>imum</w:t>
      </w:r>
      <w:r w:rsidRPr="00AD0C3F">
        <w:rPr>
          <w:rFonts w:ascii="Calibri" w:hAnsi="Calibri" w:cs="Calibri"/>
          <w:color w:val="000000" w:themeColor="text1"/>
        </w:rPr>
        <w:t xml:space="preserve"> jedna klapa rewizyjna - serwisowa</w:t>
      </w:r>
      <w:r w:rsidR="00291284" w:rsidRPr="00AD0C3F">
        <w:rPr>
          <w:rFonts w:ascii="Calibri" w:hAnsi="Calibri" w:cs="Calibri"/>
          <w:color w:val="000000" w:themeColor="text1"/>
        </w:rPr>
        <w:t xml:space="preserve"> pozwalając</w:t>
      </w:r>
      <w:r w:rsidR="001756E1" w:rsidRPr="00AD0C3F">
        <w:rPr>
          <w:rFonts w:ascii="Calibri" w:hAnsi="Calibri" w:cs="Calibri"/>
          <w:color w:val="000000" w:themeColor="text1"/>
        </w:rPr>
        <w:t>a</w:t>
      </w:r>
      <w:r w:rsidR="00291284" w:rsidRPr="00AD0C3F">
        <w:rPr>
          <w:rFonts w:ascii="Calibri" w:hAnsi="Calibri" w:cs="Calibri"/>
          <w:color w:val="000000" w:themeColor="text1"/>
        </w:rPr>
        <w:t xml:space="preserve"> na łatwy dostęp do konserwacji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645863AA" w14:textId="25ADD2B2" w:rsidR="00840D9D" w:rsidRPr="00AD0C3F" w:rsidRDefault="005A43C0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Zbiorniki na odcieki </w:t>
      </w:r>
      <w:r w:rsidR="00291284" w:rsidRPr="00AD0C3F">
        <w:rPr>
          <w:rFonts w:ascii="Calibri" w:hAnsi="Calibri" w:cs="Calibri"/>
          <w:color w:val="000000" w:themeColor="text1"/>
        </w:rPr>
        <w:t>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="00291284" w:rsidRPr="00AD0C3F">
        <w:rPr>
          <w:rFonts w:ascii="Calibri" w:hAnsi="Calibri" w:cs="Calibri"/>
          <w:color w:val="000000" w:themeColor="text1"/>
        </w:rPr>
        <w:t xml:space="preserve"> 2 szt. o pojemności min. 80 l każdy</w:t>
      </w:r>
      <w:r w:rsidR="00E20AA2" w:rsidRPr="00AD0C3F">
        <w:rPr>
          <w:rFonts w:ascii="Calibri" w:hAnsi="Calibri" w:cs="Calibri"/>
          <w:color w:val="000000" w:themeColor="text1"/>
        </w:rPr>
        <w:t xml:space="preserve"> lub 1 zbiornik o pojemnoś</w:t>
      </w:r>
      <w:r w:rsidR="001756E1" w:rsidRPr="00AD0C3F">
        <w:rPr>
          <w:rFonts w:ascii="Calibri" w:hAnsi="Calibri" w:cs="Calibri"/>
          <w:color w:val="000000" w:themeColor="text1"/>
        </w:rPr>
        <w:t xml:space="preserve">ci min. </w:t>
      </w:r>
      <w:r w:rsidR="00E20AA2" w:rsidRPr="00AD0C3F">
        <w:rPr>
          <w:rFonts w:ascii="Calibri" w:hAnsi="Calibri" w:cs="Calibri"/>
          <w:color w:val="000000" w:themeColor="text1"/>
        </w:rPr>
        <w:t>160 l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36D942EF" w14:textId="61424FF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dłoga zbiornika wykonan</w:t>
      </w:r>
      <w:r w:rsidR="001756E1" w:rsidRPr="00AD0C3F">
        <w:rPr>
          <w:rFonts w:ascii="Calibri" w:hAnsi="Calibri" w:cs="Calibri"/>
          <w:color w:val="000000" w:themeColor="text1"/>
        </w:rPr>
        <w:t>a</w:t>
      </w:r>
      <w:r w:rsidRPr="00AD0C3F">
        <w:rPr>
          <w:rFonts w:ascii="Calibri" w:hAnsi="Calibri" w:cs="Calibri"/>
          <w:color w:val="000000" w:themeColor="text1"/>
        </w:rPr>
        <w:t xml:space="preserve"> ze stali wysokogatunkowej i </w:t>
      </w:r>
      <w:r w:rsidR="001D4193" w:rsidRPr="00AD0C3F">
        <w:rPr>
          <w:rFonts w:ascii="Calibri" w:hAnsi="Calibri" w:cs="Calibri"/>
          <w:color w:val="000000" w:themeColor="text1"/>
        </w:rPr>
        <w:t>trudnościeralnej mi</w:t>
      </w:r>
      <w:r w:rsidR="001756E1" w:rsidRPr="00AD0C3F">
        <w:rPr>
          <w:rFonts w:ascii="Calibri" w:hAnsi="Calibri" w:cs="Calibri"/>
          <w:color w:val="000000" w:themeColor="text1"/>
        </w:rPr>
        <w:t>n.</w:t>
      </w:r>
      <w:r w:rsidR="001D4193" w:rsidRPr="00AD0C3F">
        <w:rPr>
          <w:rFonts w:ascii="Calibri" w:hAnsi="Calibri" w:cs="Calibri"/>
          <w:color w:val="000000" w:themeColor="text1"/>
        </w:rPr>
        <w:t xml:space="preserve"> HB 4</w:t>
      </w:r>
      <w:r w:rsidR="00562C4D" w:rsidRPr="00AD0C3F">
        <w:rPr>
          <w:rFonts w:ascii="Calibri" w:hAnsi="Calibri" w:cs="Calibri"/>
          <w:color w:val="000000" w:themeColor="text1"/>
        </w:rPr>
        <w:t>5</w:t>
      </w:r>
      <w:r w:rsidRPr="00AD0C3F">
        <w:rPr>
          <w:rFonts w:ascii="Calibri" w:hAnsi="Calibri" w:cs="Calibri"/>
          <w:color w:val="000000" w:themeColor="text1"/>
        </w:rPr>
        <w:t xml:space="preserve">0 </w:t>
      </w:r>
      <w:r w:rsidR="005A43C0" w:rsidRPr="00AD0C3F">
        <w:rPr>
          <w:rFonts w:ascii="Calibri" w:hAnsi="Calibri" w:cs="Calibri"/>
          <w:color w:val="000000" w:themeColor="text1"/>
        </w:rPr>
        <w:t xml:space="preserve">lub równoważnej innego producenta </w:t>
      </w:r>
      <w:r w:rsidR="001756E1" w:rsidRPr="00AD0C3F">
        <w:rPr>
          <w:rFonts w:ascii="Calibri" w:hAnsi="Calibri" w:cs="Calibri"/>
          <w:color w:val="000000" w:themeColor="text1"/>
        </w:rPr>
        <w:t xml:space="preserve">o </w:t>
      </w:r>
      <w:r w:rsidRPr="00AD0C3F">
        <w:rPr>
          <w:rFonts w:ascii="Calibri" w:hAnsi="Calibri" w:cs="Calibri"/>
          <w:color w:val="000000" w:themeColor="text1"/>
        </w:rPr>
        <w:t>gruboś</w:t>
      </w:r>
      <w:r w:rsidR="001756E1" w:rsidRPr="00AD0C3F">
        <w:rPr>
          <w:rFonts w:ascii="Calibri" w:hAnsi="Calibri" w:cs="Calibri"/>
          <w:color w:val="000000" w:themeColor="text1"/>
        </w:rPr>
        <w:t>ci</w:t>
      </w:r>
      <w:r w:rsidRPr="00AD0C3F">
        <w:rPr>
          <w:rFonts w:ascii="Calibri" w:hAnsi="Calibri" w:cs="Calibri"/>
          <w:color w:val="000000" w:themeColor="text1"/>
        </w:rPr>
        <w:t xml:space="preserve"> stali min</w:t>
      </w:r>
      <w:r w:rsidR="001756E1" w:rsidRPr="00AD0C3F">
        <w:rPr>
          <w:rFonts w:ascii="Calibri" w:hAnsi="Calibri" w:cs="Calibri"/>
          <w:color w:val="000000" w:themeColor="text1"/>
        </w:rPr>
        <w:t>.</w:t>
      </w:r>
      <w:r w:rsidR="00562C4D" w:rsidRPr="00AD0C3F">
        <w:rPr>
          <w:rFonts w:ascii="Calibri" w:hAnsi="Calibri" w:cs="Calibri"/>
          <w:color w:val="000000" w:themeColor="text1"/>
        </w:rPr>
        <w:t xml:space="preserve"> </w:t>
      </w:r>
      <w:r w:rsidR="00BF26D0" w:rsidRPr="00AD0C3F">
        <w:rPr>
          <w:rFonts w:ascii="Calibri" w:hAnsi="Calibri" w:cs="Calibri"/>
          <w:color w:val="000000" w:themeColor="text1"/>
        </w:rPr>
        <w:t>4</w:t>
      </w:r>
      <w:r w:rsidR="001756E1" w:rsidRPr="00AD0C3F">
        <w:rPr>
          <w:rFonts w:ascii="Calibri" w:hAnsi="Calibri" w:cs="Calibri"/>
          <w:color w:val="000000" w:themeColor="text1"/>
        </w:rPr>
        <w:t xml:space="preserve"> </w:t>
      </w:r>
      <w:r w:rsidR="00BF26D0" w:rsidRPr="00AD0C3F">
        <w:rPr>
          <w:rFonts w:ascii="Calibri" w:hAnsi="Calibri" w:cs="Calibri"/>
          <w:color w:val="000000" w:themeColor="text1"/>
        </w:rPr>
        <w:t>mm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29680991" w14:textId="0953468C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anna zasypowa wyposażona w króciec odpływowy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76CEA091" w14:textId="16ABD3CC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bjętość kosza zasypowego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2,0 m</w:t>
      </w:r>
      <w:r w:rsidR="001756E1" w:rsidRPr="00AD0C3F">
        <w:rPr>
          <w:rFonts w:ascii="Calibri" w:hAnsi="Calibri" w:cs="Calibri"/>
          <w:color w:val="000000" w:themeColor="text1"/>
          <w:vertAlign w:val="superscript"/>
        </w:rPr>
        <w:t>3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1581C620" w14:textId="47EC2693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dłoga urządzenia zasypowego wykonana ze stali o twardości min</w:t>
      </w:r>
      <w:r w:rsidR="001756E1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HB</w:t>
      </w:r>
      <w:r w:rsidR="007045A5" w:rsidRPr="00AD0C3F">
        <w:rPr>
          <w:rFonts w:ascii="Calibri" w:hAnsi="Calibri" w:cs="Calibri"/>
          <w:color w:val="000000" w:themeColor="text1"/>
        </w:rPr>
        <w:t>W</w:t>
      </w:r>
      <w:r w:rsidRPr="00AD0C3F">
        <w:rPr>
          <w:rFonts w:ascii="Calibri" w:hAnsi="Calibri" w:cs="Calibri"/>
          <w:color w:val="000000" w:themeColor="text1"/>
        </w:rPr>
        <w:t>4</w:t>
      </w:r>
      <w:r w:rsidR="00FF5CCC" w:rsidRPr="00AD0C3F">
        <w:rPr>
          <w:rFonts w:ascii="Calibri" w:hAnsi="Calibri" w:cs="Calibri"/>
          <w:color w:val="000000" w:themeColor="text1"/>
        </w:rPr>
        <w:t>5</w:t>
      </w:r>
      <w:r w:rsidRPr="00AD0C3F">
        <w:rPr>
          <w:rFonts w:ascii="Calibri" w:hAnsi="Calibri" w:cs="Calibri"/>
          <w:color w:val="000000" w:themeColor="text1"/>
        </w:rPr>
        <w:t>0 i grubości min</w:t>
      </w:r>
      <w:r w:rsidR="009F3A09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</w:t>
      </w:r>
      <w:r w:rsidR="00FF5CCC" w:rsidRPr="00AD0C3F">
        <w:rPr>
          <w:rFonts w:ascii="Calibri" w:hAnsi="Calibri" w:cs="Calibri"/>
          <w:color w:val="000000" w:themeColor="text1"/>
        </w:rPr>
        <w:t>10</w:t>
      </w:r>
      <w:r w:rsidRPr="00AD0C3F">
        <w:rPr>
          <w:rFonts w:ascii="Calibri" w:hAnsi="Calibri" w:cs="Calibri"/>
          <w:color w:val="000000" w:themeColor="text1"/>
        </w:rPr>
        <w:t xml:space="preserve"> mm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731ABDF0" w14:textId="168C515F" w:rsidR="00840D9D" w:rsidRPr="00753077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FF0000"/>
        </w:rPr>
      </w:pPr>
      <w:r w:rsidRPr="00AD0C3F">
        <w:rPr>
          <w:rFonts w:ascii="Calibri" w:hAnsi="Calibri" w:cs="Calibri"/>
          <w:color w:val="000000" w:themeColor="text1"/>
        </w:rPr>
        <w:t>Dwa siłowniki prasy zgniatającej umieszczone na zewnątrz</w:t>
      </w:r>
      <w:r w:rsidR="007B083E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odwłoka</w:t>
      </w:r>
      <w:r w:rsidR="009F3A09" w:rsidRPr="00AD0C3F">
        <w:rPr>
          <w:rFonts w:ascii="Calibri" w:hAnsi="Calibri" w:cs="Calibri"/>
          <w:color w:val="000000" w:themeColor="text1"/>
        </w:rPr>
        <w:t>;</w:t>
      </w:r>
      <w:r w:rsidR="00753077">
        <w:rPr>
          <w:rFonts w:ascii="Calibri" w:hAnsi="Calibri" w:cs="Calibri"/>
          <w:color w:val="000000" w:themeColor="text1"/>
        </w:rPr>
        <w:t xml:space="preserve"> </w:t>
      </w:r>
      <w:r w:rsidR="00753077" w:rsidRPr="00753077">
        <w:rPr>
          <w:rFonts w:ascii="Calibri" w:hAnsi="Calibri" w:cs="Calibri"/>
          <w:color w:val="FF0000"/>
        </w:rPr>
        <w:t>Zamawiający dopuszcza siłowniki pracy zgniatającej umieszczone wewnątrz odwłoka</w:t>
      </w:r>
    </w:p>
    <w:p w14:paraId="543471F3" w14:textId="4AAA522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zyciski systemu podnoszenia pojemników po obu stronach odwłoka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249E6B07" w14:textId="27F46806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zyciski kontroli zgniotu na obu stronach odwłoka (start, stop, bezpieczeństwo)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2AB8313B" w14:textId="602BDCA5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żliwość sterowania płytą wypychającą (wysuwanie i wsuwanie) ze stanowiska na zewnątrz pojazdu z boku odwłoka lub z kabiny kierowcy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6B2086CF" w14:textId="18615513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żliwość sterowania mechanizmem załadowczym w cyklu automatycznym, ciągłym oraz pojedynczym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0D42EC46" w14:textId="2B3442B6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owadnice płyty wypychającej umieszczone na ścianach zabudowy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7539AF4A" w14:textId="2A68D177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szczelka zamontowana dookoła płyty wypychającej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2AADEF64" w14:textId="1D78365D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żliwość wysunięcia płyty wypychającej poza skrzynię ładunkową celem dokładnego oczyszczenia skrzyni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54F639BC" w14:textId="191BEC23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kład otrzepywania pojemników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37215DDA" w14:textId="5F3EC98A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kład uwalniania zakleszczonych przedmiotów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2AC89ECD" w14:textId="0A997871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echanizm zgniatania liniowo – płytowy (szufladowy)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0D072552" w14:textId="04894D64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wietl</w:t>
      </w:r>
      <w:r w:rsidR="005A43C0" w:rsidRPr="00AD0C3F">
        <w:rPr>
          <w:rFonts w:ascii="Calibri" w:hAnsi="Calibri" w:cs="Calibri"/>
          <w:color w:val="000000" w:themeColor="text1"/>
        </w:rPr>
        <w:t xml:space="preserve">enie zgodne z </w:t>
      </w:r>
      <w:r w:rsidRPr="00AD0C3F">
        <w:rPr>
          <w:rFonts w:ascii="Calibri" w:hAnsi="Calibri" w:cs="Calibri"/>
          <w:color w:val="000000" w:themeColor="text1"/>
        </w:rPr>
        <w:t xml:space="preserve">obowiązującymi przepisami prawa: światła hamowania, </w:t>
      </w:r>
      <w:r w:rsidR="005A43C0" w:rsidRPr="00AD0C3F">
        <w:rPr>
          <w:rFonts w:ascii="Calibri" w:hAnsi="Calibri" w:cs="Calibri"/>
          <w:color w:val="000000" w:themeColor="text1"/>
        </w:rPr>
        <w:t xml:space="preserve">postojowe, kierunkowskazy oraz </w:t>
      </w:r>
      <w:r w:rsidRPr="00AD0C3F">
        <w:rPr>
          <w:rFonts w:ascii="Calibri" w:hAnsi="Calibri" w:cs="Calibri"/>
          <w:color w:val="000000" w:themeColor="text1"/>
        </w:rPr>
        <w:t>światło alarmowe LED typu „kogut” z tyłu pojazdu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58E83356" w14:textId="19C4B2FA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bookmarkStart w:id="1" w:name="_Hlk142646682"/>
      <w:r w:rsidRPr="00AD0C3F">
        <w:rPr>
          <w:rFonts w:ascii="Calibri" w:hAnsi="Calibri" w:cs="Calibri"/>
          <w:color w:val="000000" w:themeColor="text1"/>
        </w:rPr>
        <w:t xml:space="preserve">Reflektor </w:t>
      </w:r>
      <w:r w:rsidR="00A46D3E" w:rsidRPr="00AD0C3F">
        <w:rPr>
          <w:rFonts w:ascii="Calibri" w:hAnsi="Calibri" w:cs="Calibri"/>
          <w:color w:val="000000" w:themeColor="text1"/>
        </w:rPr>
        <w:t xml:space="preserve">LED </w:t>
      </w:r>
      <w:r w:rsidRPr="00AD0C3F">
        <w:rPr>
          <w:rFonts w:ascii="Calibri" w:hAnsi="Calibri" w:cs="Calibri"/>
          <w:color w:val="000000" w:themeColor="text1"/>
        </w:rPr>
        <w:t>roboczy z tyłu zabudowy</w:t>
      </w:r>
      <w:r w:rsidR="009C3B6B" w:rsidRPr="00AD0C3F">
        <w:rPr>
          <w:rFonts w:ascii="Calibri" w:hAnsi="Calibri" w:cs="Calibri"/>
          <w:color w:val="000000" w:themeColor="text1"/>
        </w:rPr>
        <w:t xml:space="preserve"> oraz na bokach zabudowy skrzyni ładunkowej</w:t>
      </w:r>
      <w:r w:rsidR="00A22AF9" w:rsidRPr="00AD0C3F">
        <w:rPr>
          <w:rFonts w:ascii="Calibri" w:hAnsi="Calibri" w:cs="Calibri"/>
          <w:color w:val="000000" w:themeColor="text1"/>
        </w:rPr>
        <w:t xml:space="preserve"> załączane także w trakcie cofania</w:t>
      </w:r>
      <w:r w:rsidR="009F3A09" w:rsidRPr="00AD0C3F">
        <w:rPr>
          <w:rFonts w:ascii="Calibri" w:hAnsi="Calibri" w:cs="Calibri"/>
          <w:color w:val="000000" w:themeColor="text1"/>
        </w:rPr>
        <w:t>;</w:t>
      </w:r>
      <w:r w:rsidR="00DF7D89">
        <w:rPr>
          <w:rFonts w:ascii="Calibri" w:hAnsi="Calibri" w:cs="Calibri"/>
          <w:color w:val="000000" w:themeColor="text1"/>
        </w:rPr>
        <w:t xml:space="preserve"> </w:t>
      </w:r>
      <w:r w:rsidR="00DF7D89">
        <w:rPr>
          <w:rFonts w:ascii="Calibri" w:hAnsi="Calibri" w:cs="Calibri"/>
          <w:color w:val="FF0000"/>
        </w:rPr>
        <w:t>Zamawiający dopuszcza zestaw min. sześciu lamp roboczych LED, które zostaną zamontowane u góry wzdłuż zabudowy (po dwi</w:t>
      </w:r>
      <w:r w:rsidR="00EE13FD">
        <w:rPr>
          <w:rFonts w:ascii="Calibri" w:hAnsi="Calibri" w:cs="Calibri"/>
          <w:color w:val="FF0000"/>
        </w:rPr>
        <w:t>e</w:t>
      </w:r>
      <w:r w:rsidR="00DF7D89">
        <w:rPr>
          <w:rFonts w:ascii="Calibri" w:hAnsi="Calibri" w:cs="Calibri"/>
          <w:color w:val="FF0000"/>
        </w:rPr>
        <w:t xml:space="preserve"> lampy na lewej i prawej stronie skrzyni i po jednej lampie na lewej i prawej stronie odwłoka);</w:t>
      </w:r>
    </w:p>
    <w:bookmarkEnd w:id="1"/>
    <w:p w14:paraId="14711022" w14:textId="33487103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asy odblaskowe (ostrzegawcze) na ścianach bocznych i odwłok</w:t>
      </w:r>
      <w:r w:rsidR="009F3A09" w:rsidRPr="00AD0C3F">
        <w:rPr>
          <w:rFonts w:ascii="Calibri" w:hAnsi="Calibri" w:cs="Calibri"/>
          <w:color w:val="000000" w:themeColor="text1"/>
        </w:rPr>
        <w:t>a;</w:t>
      </w:r>
    </w:p>
    <w:p w14:paraId="1AC927D9" w14:textId="2274485B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Boczne osłony przeciwnajazdowe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30F9476E" w14:textId="620896F6" w:rsidR="00291284" w:rsidRPr="0063572D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FF0000"/>
        </w:rPr>
      </w:pPr>
      <w:r w:rsidRPr="0063572D">
        <w:rPr>
          <w:rFonts w:ascii="Calibri" w:hAnsi="Calibri" w:cs="Calibri"/>
          <w:color w:val="FF0000"/>
        </w:rPr>
        <w:t xml:space="preserve">Dwa </w:t>
      </w:r>
      <w:r w:rsidR="005F0CD7" w:rsidRPr="0063572D">
        <w:rPr>
          <w:rFonts w:ascii="Calibri" w:hAnsi="Calibri" w:cs="Calibri"/>
          <w:color w:val="FF0000"/>
        </w:rPr>
        <w:t xml:space="preserve">składane </w:t>
      </w:r>
      <w:r w:rsidRPr="0063572D">
        <w:rPr>
          <w:rFonts w:ascii="Calibri" w:hAnsi="Calibri" w:cs="Calibri"/>
          <w:color w:val="FF0000"/>
        </w:rPr>
        <w:t>stopnie wraz z czujnikami automatycznie informującymi kierowcę o tym</w:t>
      </w:r>
      <w:r w:rsidR="0002314F" w:rsidRPr="0063572D">
        <w:rPr>
          <w:rFonts w:ascii="Calibri" w:hAnsi="Calibri" w:cs="Calibri"/>
          <w:color w:val="FF0000"/>
        </w:rPr>
        <w:t>,</w:t>
      </w:r>
      <w:r w:rsidRPr="0063572D">
        <w:rPr>
          <w:rFonts w:ascii="Calibri" w:hAnsi="Calibri" w:cs="Calibri"/>
          <w:color w:val="FF0000"/>
        </w:rPr>
        <w:t xml:space="preserve"> który stopień jest zajęty oraz dającymi możliwość:</w:t>
      </w:r>
    </w:p>
    <w:p w14:paraId="41C6B3B3" w14:textId="16CCE3CD" w:rsidR="00840D9D" w:rsidRPr="0063572D" w:rsidRDefault="005F0CD7" w:rsidP="001756E1">
      <w:pPr>
        <w:pStyle w:val="Akapitzlist"/>
        <w:numPr>
          <w:ilvl w:val="0"/>
          <w:numId w:val="9"/>
        </w:numPr>
        <w:spacing w:after="0" w:line="240" w:lineRule="auto"/>
        <w:ind w:left="1097"/>
        <w:jc w:val="both"/>
        <w:rPr>
          <w:rFonts w:ascii="Calibri" w:hAnsi="Calibri" w:cs="Calibri"/>
          <w:color w:val="FF0000"/>
        </w:rPr>
      </w:pPr>
      <w:r w:rsidRPr="0063572D">
        <w:rPr>
          <w:rFonts w:ascii="Calibri" w:hAnsi="Calibri" w:cs="Calibri"/>
          <w:color w:val="FF0000"/>
        </w:rPr>
        <w:t>redukowania</w:t>
      </w:r>
      <w:r w:rsidR="00291284" w:rsidRPr="0063572D">
        <w:rPr>
          <w:rFonts w:ascii="Calibri" w:hAnsi="Calibri" w:cs="Calibri"/>
          <w:color w:val="FF0000"/>
        </w:rPr>
        <w:t xml:space="preserve"> prędkości do </w:t>
      </w:r>
      <w:r w:rsidR="00E20AA2" w:rsidRPr="0063572D">
        <w:rPr>
          <w:rFonts w:ascii="Calibri" w:hAnsi="Calibri" w:cs="Calibri"/>
          <w:color w:val="FF0000"/>
        </w:rPr>
        <w:t>30</w:t>
      </w:r>
      <w:r w:rsidR="00291284" w:rsidRPr="0063572D">
        <w:rPr>
          <w:rFonts w:ascii="Calibri" w:hAnsi="Calibri" w:cs="Calibri"/>
          <w:color w:val="FF0000"/>
        </w:rPr>
        <w:t xml:space="preserve"> km/h</w:t>
      </w:r>
      <w:r w:rsidR="0002314F" w:rsidRPr="0063572D">
        <w:rPr>
          <w:rFonts w:ascii="Calibri" w:hAnsi="Calibri" w:cs="Calibri"/>
          <w:color w:val="FF0000"/>
        </w:rPr>
        <w:t>;</w:t>
      </w:r>
    </w:p>
    <w:p w14:paraId="2228532A" w14:textId="72A1DDB5" w:rsidR="00840D9D" w:rsidRPr="0063572D" w:rsidRDefault="00291284" w:rsidP="001756E1">
      <w:pPr>
        <w:pStyle w:val="Akapitzlist"/>
        <w:numPr>
          <w:ilvl w:val="0"/>
          <w:numId w:val="9"/>
        </w:numPr>
        <w:spacing w:after="0" w:line="240" w:lineRule="auto"/>
        <w:ind w:left="1097"/>
        <w:jc w:val="both"/>
        <w:rPr>
          <w:rFonts w:ascii="Calibri" w:hAnsi="Calibri" w:cs="Calibri"/>
          <w:color w:val="FF0000"/>
        </w:rPr>
      </w:pPr>
      <w:r w:rsidRPr="0063572D">
        <w:rPr>
          <w:rFonts w:ascii="Calibri" w:hAnsi="Calibri" w:cs="Calibri"/>
          <w:color w:val="FF0000"/>
        </w:rPr>
        <w:t>uniemożliwienia manewru cofania pojazdu</w:t>
      </w:r>
      <w:r w:rsidR="0002314F" w:rsidRPr="0063572D">
        <w:rPr>
          <w:rFonts w:ascii="Calibri" w:hAnsi="Calibri" w:cs="Calibri"/>
          <w:color w:val="FF0000"/>
        </w:rPr>
        <w:t>;</w:t>
      </w:r>
    </w:p>
    <w:p w14:paraId="0E3B5BB0" w14:textId="4E5CB641" w:rsidR="00291284" w:rsidRPr="0063572D" w:rsidRDefault="00291284" w:rsidP="001756E1">
      <w:pPr>
        <w:pStyle w:val="Akapitzlist"/>
        <w:numPr>
          <w:ilvl w:val="0"/>
          <w:numId w:val="9"/>
        </w:numPr>
        <w:spacing w:after="0" w:line="240" w:lineRule="auto"/>
        <w:ind w:left="1097"/>
        <w:jc w:val="both"/>
        <w:rPr>
          <w:rFonts w:ascii="Calibri" w:hAnsi="Calibri" w:cs="Calibri"/>
          <w:color w:val="FF0000"/>
        </w:rPr>
      </w:pPr>
      <w:r w:rsidRPr="0063572D">
        <w:rPr>
          <w:rFonts w:ascii="Calibri" w:hAnsi="Calibri" w:cs="Calibri"/>
          <w:color w:val="FF0000"/>
        </w:rPr>
        <w:t>rozłączenia układu ugniatania</w:t>
      </w:r>
      <w:r w:rsidR="0002314F" w:rsidRPr="0063572D">
        <w:rPr>
          <w:rFonts w:ascii="Calibri" w:hAnsi="Calibri" w:cs="Calibri"/>
          <w:color w:val="FF0000"/>
        </w:rPr>
        <w:t>;</w:t>
      </w:r>
    </w:p>
    <w:p w14:paraId="1091BCC7" w14:textId="11C03F7A" w:rsidR="00840D9D" w:rsidRPr="00AD0C3F" w:rsidRDefault="005F0CD7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chwyty dla załogi korzystającej ze stopni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3902BA4F" w14:textId="6FA7185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lastRenderedPageBreak/>
        <w:t>System centralnego smarowania</w:t>
      </w:r>
      <w:r w:rsidR="00AF7E85" w:rsidRPr="00AD0C3F">
        <w:rPr>
          <w:rFonts w:ascii="Calibri" w:hAnsi="Calibri" w:cs="Calibri"/>
          <w:color w:val="000000" w:themeColor="text1"/>
        </w:rPr>
        <w:t xml:space="preserve"> zabudowy</w:t>
      </w:r>
      <w:r w:rsidR="007045A5" w:rsidRPr="00AD0C3F">
        <w:rPr>
          <w:rFonts w:ascii="Calibri" w:hAnsi="Calibri" w:cs="Calibri"/>
          <w:color w:val="000000" w:themeColor="text1"/>
        </w:rPr>
        <w:t>,</w:t>
      </w:r>
      <w:r w:rsidR="00AF7E85" w:rsidRPr="00AD0C3F">
        <w:rPr>
          <w:rFonts w:ascii="Calibri" w:hAnsi="Calibri" w:cs="Calibri"/>
          <w:color w:val="000000" w:themeColor="text1"/>
        </w:rPr>
        <w:t xml:space="preserve"> wrzutnika</w:t>
      </w:r>
      <w:r w:rsidR="007045A5" w:rsidRPr="00AD0C3F">
        <w:rPr>
          <w:rFonts w:ascii="Calibri" w:hAnsi="Calibri" w:cs="Calibri"/>
          <w:color w:val="000000" w:themeColor="text1"/>
        </w:rPr>
        <w:t xml:space="preserve"> oraz żurawia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71BE3344" w14:textId="202E40F6" w:rsidR="00840D9D" w:rsidRPr="00AD0C3F" w:rsidRDefault="003A158D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zystawka odbioru mocy dla pojazdów trz</w:t>
      </w:r>
      <w:r w:rsidR="00D93182" w:rsidRPr="00AD0C3F">
        <w:rPr>
          <w:rFonts w:ascii="Calibri" w:hAnsi="Calibri" w:cs="Calibri"/>
          <w:color w:val="000000" w:themeColor="text1"/>
        </w:rPr>
        <w:t>y</w:t>
      </w:r>
      <w:r w:rsidRPr="00AD0C3F">
        <w:rPr>
          <w:rFonts w:ascii="Calibri" w:hAnsi="Calibri" w:cs="Calibri"/>
          <w:color w:val="000000" w:themeColor="text1"/>
        </w:rPr>
        <w:t>osiowych PTO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37EED33A" w14:textId="66A0A8D5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żliwość zmiany ciśnienia (stopnia zagęszczenia) w układzie hydraul</w:t>
      </w:r>
      <w:r w:rsidR="005A43C0" w:rsidRPr="00AD0C3F">
        <w:rPr>
          <w:rFonts w:ascii="Calibri" w:hAnsi="Calibri" w:cs="Calibri"/>
          <w:color w:val="000000" w:themeColor="text1"/>
        </w:rPr>
        <w:t>icznym</w:t>
      </w:r>
      <w:r w:rsidR="0002314F" w:rsidRPr="00AD0C3F">
        <w:rPr>
          <w:rFonts w:ascii="Calibri" w:hAnsi="Calibri" w:cs="Calibri"/>
          <w:color w:val="000000" w:themeColor="text1"/>
        </w:rPr>
        <w:t xml:space="preserve"> - </w:t>
      </w:r>
      <w:r w:rsidR="005A43C0" w:rsidRPr="00AD0C3F">
        <w:rPr>
          <w:rFonts w:ascii="Calibri" w:hAnsi="Calibri" w:cs="Calibri"/>
          <w:color w:val="000000" w:themeColor="text1"/>
        </w:rPr>
        <w:t>wariant: surowce wtórne</w:t>
      </w:r>
      <w:r w:rsidRPr="00AD0C3F">
        <w:rPr>
          <w:rFonts w:ascii="Calibri" w:hAnsi="Calibri" w:cs="Calibri"/>
          <w:color w:val="000000" w:themeColor="text1"/>
        </w:rPr>
        <w:t>,</w:t>
      </w:r>
      <w:r w:rsidR="007B083E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odpady zielone</w:t>
      </w:r>
      <w:r w:rsidR="0002314F" w:rsidRPr="00AD0C3F">
        <w:rPr>
          <w:rFonts w:ascii="Calibri" w:hAnsi="Calibri" w:cs="Calibri"/>
          <w:color w:val="000000" w:themeColor="text1"/>
        </w:rPr>
        <w:t>; r</w:t>
      </w:r>
      <w:r w:rsidRPr="00AD0C3F">
        <w:rPr>
          <w:rFonts w:ascii="Calibri" w:hAnsi="Calibri" w:cs="Calibri"/>
          <w:color w:val="000000" w:themeColor="text1"/>
        </w:rPr>
        <w:t xml:space="preserve">egulacja ciśnienia w kabinie kierowcy w </w:t>
      </w:r>
      <w:r w:rsidR="007E71FB" w:rsidRPr="00AD0C3F">
        <w:rPr>
          <w:rFonts w:ascii="Calibri" w:hAnsi="Calibri" w:cs="Calibri"/>
          <w:color w:val="000000" w:themeColor="text1"/>
        </w:rPr>
        <w:t>5</w:t>
      </w:r>
      <w:r w:rsidRPr="00AD0C3F">
        <w:rPr>
          <w:rFonts w:ascii="Calibri" w:hAnsi="Calibri" w:cs="Calibri"/>
          <w:color w:val="000000" w:themeColor="text1"/>
        </w:rPr>
        <w:t xml:space="preserve"> poziomach</w:t>
      </w:r>
      <w:r w:rsidR="00E20AA2" w:rsidRPr="00AD0C3F">
        <w:rPr>
          <w:rFonts w:ascii="Calibri" w:hAnsi="Calibri" w:cs="Calibri"/>
          <w:color w:val="000000" w:themeColor="text1"/>
        </w:rPr>
        <w:t xml:space="preserve"> lub od 0 do 100</w:t>
      </w:r>
      <w:r w:rsidR="0002314F" w:rsidRPr="00AD0C3F">
        <w:rPr>
          <w:rFonts w:ascii="Calibri" w:hAnsi="Calibri" w:cs="Calibri"/>
          <w:color w:val="000000" w:themeColor="text1"/>
        </w:rPr>
        <w:t xml:space="preserve"> </w:t>
      </w:r>
      <w:r w:rsidR="00E20AA2" w:rsidRPr="00AD0C3F">
        <w:rPr>
          <w:rFonts w:ascii="Calibri" w:hAnsi="Calibri" w:cs="Calibri"/>
          <w:color w:val="000000" w:themeColor="text1"/>
        </w:rPr>
        <w:t>%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422899A3" w14:textId="6F6A09D5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bookmarkStart w:id="2" w:name="_Hlk142645925"/>
      <w:r w:rsidRPr="00AD0C3F">
        <w:rPr>
          <w:rFonts w:ascii="Calibri" w:hAnsi="Calibri" w:cs="Calibri"/>
          <w:color w:val="000000" w:themeColor="text1"/>
        </w:rPr>
        <w:t xml:space="preserve">Kamera </w:t>
      </w:r>
      <w:r w:rsidR="005F0CD7" w:rsidRPr="00AD0C3F">
        <w:rPr>
          <w:rFonts w:ascii="Calibri" w:hAnsi="Calibri" w:cs="Calibri"/>
          <w:color w:val="000000" w:themeColor="text1"/>
        </w:rPr>
        <w:t>cofania umieszczona z tyłu zabudowy</w:t>
      </w:r>
      <w:r w:rsidR="007B4885" w:rsidRPr="00AD0C3F">
        <w:rPr>
          <w:rFonts w:ascii="Calibri" w:hAnsi="Calibri" w:cs="Calibri"/>
          <w:color w:val="000000" w:themeColor="text1"/>
        </w:rPr>
        <w:t xml:space="preserve"> oraz wewnątrz leja zasypowego </w:t>
      </w:r>
      <w:r w:rsidR="005F0CD7" w:rsidRPr="00AD0C3F">
        <w:rPr>
          <w:rFonts w:ascii="Calibri" w:hAnsi="Calibri" w:cs="Calibri"/>
          <w:color w:val="000000" w:themeColor="text1"/>
        </w:rPr>
        <w:t xml:space="preserve">z </w:t>
      </w:r>
      <w:r w:rsidR="007B4885" w:rsidRPr="00AD0C3F">
        <w:rPr>
          <w:rFonts w:ascii="Calibri" w:hAnsi="Calibri" w:cs="Calibri"/>
          <w:color w:val="000000" w:themeColor="text1"/>
        </w:rPr>
        <w:t>monitorem</w:t>
      </w:r>
      <w:r w:rsidR="005F0CD7" w:rsidRPr="00AD0C3F">
        <w:rPr>
          <w:rFonts w:ascii="Calibri" w:hAnsi="Calibri" w:cs="Calibri"/>
          <w:color w:val="000000" w:themeColor="text1"/>
        </w:rPr>
        <w:t xml:space="preserve"> mi</w:t>
      </w:r>
      <w:r w:rsidR="0002314F" w:rsidRPr="00AD0C3F">
        <w:rPr>
          <w:rFonts w:ascii="Calibri" w:hAnsi="Calibri" w:cs="Calibri"/>
          <w:color w:val="000000" w:themeColor="text1"/>
        </w:rPr>
        <w:t>n.</w:t>
      </w:r>
      <w:r w:rsidR="00640729" w:rsidRPr="00AD0C3F">
        <w:rPr>
          <w:rFonts w:ascii="Calibri" w:hAnsi="Calibri" w:cs="Calibri"/>
          <w:color w:val="000000" w:themeColor="text1"/>
        </w:rPr>
        <w:t xml:space="preserve"> </w:t>
      </w:r>
      <w:r w:rsidR="002152A7" w:rsidRPr="00AD0C3F">
        <w:rPr>
          <w:rFonts w:ascii="Calibri" w:hAnsi="Calibri" w:cs="Calibri"/>
          <w:color w:val="000000" w:themeColor="text1"/>
        </w:rPr>
        <w:t>7</w:t>
      </w:r>
      <w:r w:rsidR="005F0CD7" w:rsidRPr="00AD0C3F">
        <w:rPr>
          <w:rFonts w:ascii="Calibri" w:hAnsi="Calibri" w:cs="Calibri"/>
          <w:color w:val="000000" w:themeColor="text1"/>
        </w:rPr>
        <w:t xml:space="preserve"> cali umieszczonym w kabinie </w:t>
      </w:r>
      <w:r w:rsidRPr="00AD0C3F">
        <w:rPr>
          <w:rFonts w:ascii="Calibri" w:hAnsi="Calibri" w:cs="Calibri"/>
          <w:color w:val="000000" w:themeColor="text1"/>
        </w:rPr>
        <w:t>kierowcy</w:t>
      </w:r>
      <w:r w:rsidR="0002314F" w:rsidRPr="00AD0C3F">
        <w:rPr>
          <w:rFonts w:ascii="Calibri" w:hAnsi="Calibri" w:cs="Calibri"/>
          <w:color w:val="000000" w:themeColor="text1"/>
        </w:rPr>
        <w:t>;</w:t>
      </w:r>
      <w:r w:rsidR="0063572D">
        <w:rPr>
          <w:rFonts w:ascii="Calibri" w:hAnsi="Calibri" w:cs="Calibri"/>
          <w:color w:val="000000" w:themeColor="text1"/>
        </w:rPr>
        <w:t xml:space="preserve"> </w:t>
      </w:r>
      <w:r w:rsidR="0063572D">
        <w:rPr>
          <w:rFonts w:ascii="Calibri" w:hAnsi="Calibri" w:cs="Calibri"/>
          <w:color w:val="FF0000"/>
        </w:rPr>
        <w:t>Zamawiający dopuszcza kamerę cofania z monitorem 5 cali;</w:t>
      </w:r>
    </w:p>
    <w:p w14:paraId="44C53A4B" w14:textId="27348502" w:rsidR="00840D9D" w:rsidRPr="00687145" w:rsidRDefault="00291284" w:rsidP="006871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FF0000"/>
        </w:rPr>
      </w:pPr>
      <w:bookmarkStart w:id="3" w:name="_Hlk142646414"/>
      <w:bookmarkEnd w:id="2"/>
      <w:r w:rsidRPr="00AD0C3F">
        <w:rPr>
          <w:rFonts w:ascii="Calibri" w:hAnsi="Calibri" w:cs="Calibri"/>
          <w:color w:val="000000" w:themeColor="text1"/>
        </w:rPr>
        <w:t>Zabudowa wielokrotnie grunto</w:t>
      </w:r>
      <w:r w:rsidR="00A46D3E" w:rsidRPr="00AD0C3F">
        <w:rPr>
          <w:rFonts w:ascii="Calibri" w:hAnsi="Calibri" w:cs="Calibri"/>
          <w:color w:val="000000" w:themeColor="text1"/>
        </w:rPr>
        <w:t xml:space="preserve">wana i lakierowana, </w:t>
      </w:r>
      <w:r w:rsidR="00A46D3E" w:rsidRPr="00687145">
        <w:rPr>
          <w:rFonts w:ascii="Calibri" w:hAnsi="Calibri" w:cs="Calibri"/>
          <w:color w:val="FF0000"/>
        </w:rPr>
        <w:t>kolor</w:t>
      </w:r>
      <w:r w:rsidR="00687145" w:rsidRPr="00687145">
        <w:rPr>
          <w:rFonts w:ascii="Calibri" w:hAnsi="Calibri" w:cs="Calibri"/>
          <w:color w:val="FF0000"/>
        </w:rPr>
        <w:t>: biało – zielony wg standardu stosowanego u Zamawiającego (zdjęcie poglądowe w załączniku);</w:t>
      </w:r>
    </w:p>
    <w:p w14:paraId="32D79553" w14:textId="6328EB91" w:rsidR="00840D9D" w:rsidRPr="00556300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FF0000"/>
        </w:rPr>
      </w:pPr>
      <w:bookmarkStart w:id="4" w:name="_Hlk142649204"/>
      <w:bookmarkEnd w:id="3"/>
      <w:r w:rsidRPr="00556300">
        <w:rPr>
          <w:rFonts w:ascii="Calibri" w:hAnsi="Calibri" w:cs="Calibri"/>
          <w:color w:val="FF0000"/>
        </w:rPr>
        <w:t>Zabudowa powinna odpowiadać wytycznym 2006/42/WE, normie PN-EN 1501-1</w:t>
      </w:r>
      <w:r w:rsidR="007045A5" w:rsidRPr="00556300">
        <w:rPr>
          <w:rFonts w:ascii="Calibri" w:hAnsi="Calibri" w:cs="Calibri"/>
          <w:color w:val="FF0000"/>
        </w:rPr>
        <w:t>+A1</w:t>
      </w:r>
      <w:r w:rsidRPr="00556300">
        <w:rPr>
          <w:rFonts w:ascii="Calibri" w:hAnsi="Calibri" w:cs="Calibri"/>
          <w:color w:val="FF0000"/>
        </w:rPr>
        <w:t xml:space="preserve"> oraz posiadać znak CE</w:t>
      </w:r>
      <w:r w:rsidR="0002314F" w:rsidRPr="00556300">
        <w:rPr>
          <w:rFonts w:ascii="Calibri" w:hAnsi="Calibri" w:cs="Calibri"/>
          <w:color w:val="FF0000"/>
        </w:rPr>
        <w:t>;</w:t>
      </w:r>
    </w:p>
    <w:bookmarkEnd w:id="4"/>
    <w:p w14:paraId="752AA0CC" w14:textId="592B803E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Błotniki kół tylnych z chlapaczami</w:t>
      </w:r>
      <w:r w:rsidR="00A46D3E" w:rsidRPr="00AD0C3F">
        <w:rPr>
          <w:rFonts w:ascii="Calibri" w:hAnsi="Calibri" w:cs="Calibri"/>
          <w:color w:val="000000" w:themeColor="text1"/>
        </w:rPr>
        <w:t xml:space="preserve"> oraz matami przeciwrozbryzgowymi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26ECD38D" w14:textId="5EF6E075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ygnał dźwiękowy przy cofaniu pojazdu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1B9C143B" w14:textId="6F9CC55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dwłok wyposażony w zabezpieczenie mechaniczne przed jego opadnięciem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00D1506C" w14:textId="0E025C8F" w:rsidR="00840D9D" w:rsidRPr="00AD0C3F" w:rsidRDefault="00755FCB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chwyt na szufelkę i miotłę</w:t>
      </w:r>
      <w:r w:rsidR="007045A5" w:rsidRPr="00AD0C3F">
        <w:rPr>
          <w:rFonts w:ascii="Calibri" w:hAnsi="Calibri" w:cs="Calibri"/>
          <w:color w:val="000000" w:themeColor="text1"/>
        </w:rPr>
        <w:t xml:space="preserve"> z szufelką i miotłą</w:t>
      </w:r>
      <w:r w:rsidR="0002314F" w:rsidRPr="00AD0C3F">
        <w:rPr>
          <w:rFonts w:ascii="Calibri" w:hAnsi="Calibri" w:cs="Calibri"/>
          <w:color w:val="000000" w:themeColor="text1"/>
        </w:rPr>
        <w:t>,</w:t>
      </w:r>
    </w:p>
    <w:p w14:paraId="65AC31DD" w14:textId="5ADDEE1E" w:rsidR="00840D9D" w:rsidRPr="00AD0C3F" w:rsidRDefault="00E20AA2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rządzenia wrzutowe przygotowane do instalacji systemu identyfikacji</w:t>
      </w:r>
      <w:r w:rsidR="0002314F" w:rsidRPr="00AD0C3F">
        <w:rPr>
          <w:rFonts w:ascii="Calibri" w:hAnsi="Calibri" w:cs="Calibri"/>
          <w:color w:val="000000" w:themeColor="text1"/>
        </w:rPr>
        <w:t>; g</w:t>
      </w:r>
      <w:r w:rsidRPr="00AD0C3F">
        <w:rPr>
          <w:rFonts w:ascii="Calibri" w:hAnsi="Calibri" w:cs="Calibri"/>
          <w:color w:val="000000" w:themeColor="text1"/>
        </w:rPr>
        <w:t>rzebień urządzenia załadowczego fabrycznie dostosowany pod montaż/instalację anten RFID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647CD0BC" w14:textId="34ADAA92" w:rsidR="00E20AA2" w:rsidRPr="00AD0C3F" w:rsidRDefault="00E20AA2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jazd wyposażon</w:t>
      </w:r>
      <w:r w:rsidR="0002314F" w:rsidRPr="00AD0C3F">
        <w:rPr>
          <w:rFonts w:ascii="Calibri" w:hAnsi="Calibri" w:cs="Calibri"/>
          <w:color w:val="000000" w:themeColor="text1"/>
        </w:rPr>
        <w:t>y</w:t>
      </w:r>
      <w:r w:rsidRPr="00AD0C3F">
        <w:rPr>
          <w:rFonts w:ascii="Calibri" w:hAnsi="Calibri" w:cs="Calibri"/>
          <w:color w:val="000000" w:themeColor="text1"/>
        </w:rPr>
        <w:t xml:space="preserve"> w złącze systemowe, dostarczające do systemu identyfikacji RFID sygnały informujące o:</w:t>
      </w:r>
    </w:p>
    <w:p w14:paraId="67D17E53" w14:textId="057572FE" w:rsidR="00840D9D" w:rsidRPr="00AD0C3F" w:rsidRDefault="00E20AA2" w:rsidP="001756E1">
      <w:pPr>
        <w:pStyle w:val="Akapitzlist"/>
        <w:numPr>
          <w:ilvl w:val="0"/>
          <w:numId w:val="10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twarciu odwłoka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4B4CA66D" w14:textId="05C9267C" w:rsidR="00840D9D" w:rsidRPr="00AD0C3F" w:rsidRDefault="00E20AA2" w:rsidP="001756E1">
      <w:pPr>
        <w:pStyle w:val="Akapitzlist"/>
        <w:numPr>
          <w:ilvl w:val="0"/>
          <w:numId w:val="10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górnym położeniu wrzutnika i jego pracy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6A66352C" w14:textId="10D61CF8" w:rsidR="00840D9D" w:rsidRPr="00AD0C3F" w:rsidRDefault="00E20AA2" w:rsidP="001756E1">
      <w:pPr>
        <w:pStyle w:val="Akapitzlist"/>
        <w:numPr>
          <w:ilvl w:val="0"/>
          <w:numId w:val="10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ałączonej pompie przystawki mocy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067B2B41" w14:textId="142EBCAF" w:rsidR="00840D9D" w:rsidRPr="00AD0C3F" w:rsidRDefault="00E20AA2" w:rsidP="001756E1">
      <w:pPr>
        <w:pStyle w:val="Akapitzlist"/>
        <w:numPr>
          <w:ilvl w:val="0"/>
          <w:numId w:val="10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suniętej ścianie w zabudowie pojazdu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51976DFA" w14:textId="60094DA8" w:rsidR="005D1323" w:rsidRPr="00AD0C3F" w:rsidRDefault="005D1323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chowek </w:t>
      </w:r>
      <w:r w:rsidR="007045A5" w:rsidRPr="00AD0C3F">
        <w:rPr>
          <w:rFonts w:ascii="Calibri" w:hAnsi="Calibri" w:cs="Calibri"/>
          <w:color w:val="000000" w:themeColor="text1"/>
        </w:rPr>
        <w:t>– skrzynia narzędziowa o pojemności min. 60</w:t>
      </w:r>
      <w:r w:rsidR="0002314F" w:rsidRPr="00AD0C3F">
        <w:rPr>
          <w:rFonts w:ascii="Calibri" w:hAnsi="Calibri" w:cs="Calibri"/>
          <w:color w:val="000000" w:themeColor="text1"/>
        </w:rPr>
        <w:t xml:space="preserve"> </w:t>
      </w:r>
      <w:r w:rsidR="007045A5" w:rsidRPr="00AD0C3F">
        <w:rPr>
          <w:rFonts w:ascii="Calibri" w:hAnsi="Calibri" w:cs="Calibri"/>
          <w:color w:val="000000" w:themeColor="text1"/>
        </w:rPr>
        <w:t>l.</w:t>
      </w:r>
    </w:p>
    <w:p w14:paraId="5540ED33" w14:textId="77777777" w:rsidR="0002314F" w:rsidRPr="00AD0C3F" w:rsidRDefault="0002314F" w:rsidP="001756E1">
      <w:pPr>
        <w:pStyle w:val="Default"/>
        <w:ind w:firstLine="360"/>
        <w:jc w:val="both"/>
        <w:rPr>
          <w:color w:val="000000" w:themeColor="text1"/>
          <w:sz w:val="22"/>
          <w:szCs w:val="22"/>
        </w:rPr>
      </w:pPr>
    </w:p>
    <w:p w14:paraId="3FC77E59" w14:textId="36D896C5" w:rsidR="00F9778A" w:rsidRPr="00AD0C3F" w:rsidRDefault="00111305" w:rsidP="001756E1">
      <w:pPr>
        <w:pStyle w:val="Default"/>
        <w:ind w:firstLine="36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AD0C3F">
        <w:rPr>
          <w:color w:val="000000" w:themeColor="text1"/>
          <w:sz w:val="22"/>
          <w:szCs w:val="22"/>
        </w:rPr>
        <w:t>Ponadto pojazd powin</w:t>
      </w:r>
      <w:r w:rsidR="004F2FDF" w:rsidRPr="00AD0C3F">
        <w:rPr>
          <w:color w:val="000000" w:themeColor="text1"/>
          <w:sz w:val="22"/>
          <w:szCs w:val="22"/>
        </w:rPr>
        <w:t>ien</w:t>
      </w:r>
      <w:r w:rsidRPr="00AD0C3F">
        <w:rPr>
          <w:color w:val="000000" w:themeColor="text1"/>
          <w:sz w:val="22"/>
          <w:szCs w:val="22"/>
        </w:rPr>
        <w:t xml:space="preserve"> być dostosowan</w:t>
      </w:r>
      <w:r w:rsidR="004F2FDF" w:rsidRPr="00AD0C3F">
        <w:rPr>
          <w:color w:val="000000" w:themeColor="text1"/>
          <w:sz w:val="22"/>
          <w:szCs w:val="22"/>
        </w:rPr>
        <w:t>y</w:t>
      </w:r>
      <w:r w:rsidRPr="00AD0C3F">
        <w:rPr>
          <w:color w:val="000000" w:themeColor="text1"/>
          <w:sz w:val="22"/>
          <w:szCs w:val="22"/>
        </w:rPr>
        <w:t xml:space="preserve"> i przygotowan</w:t>
      </w:r>
      <w:r w:rsidR="004F2FDF" w:rsidRPr="00AD0C3F">
        <w:rPr>
          <w:color w:val="000000" w:themeColor="text1"/>
          <w:sz w:val="22"/>
          <w:szCs w:val="22"/>
        </w:rPr>
        <w:t>y</w:t>
      </w:r>
      <w:r w:rsidRPr="00AD0C3F">
        <w:rPr>
          <w:color w:val="000000" w:themeColor="text1"/>
          <w:sz w:val="22"/>
          <w:szCs w:val="22"/>
        </w:rPr>
        <w:t xml:space="preserve">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</w:t>
      </w:r>
      <w:r w:rsidR="00F9778A" w:rsidRPr="00AD0C3F">
        <w:rPr>
          <w:color w:val="000000" w:themeColor="text1"/>
          <w:sz w:val="22"/>
          <w:szCs w:val="22"/>
        </w:rPr>
        <w:t xml:space="preserve"> oraz</w:t>
      </w:r>
      <w:r w:rsidR="00F9778A" w:rsidRPr="00AD0C3F">
        <w:rPr>
          <w:rFonts w:eastAsia="Times New Roman"/>
          <w:color w:val="000000" w:themeColor="text1"/>
          <w:sz w:val="22"/>
          <w:szCs w:val="22"/>
          <w:lang w:eastAsia="pl-PL"/>
        </w:rPr>
        <w:t xml:space="preserve"> systemu wizyjnego monitoringu prawidłowości realizacji usługi, tj. kamery lub fotoboxy.</w:t>
      </w:r>
    </w:p>
    <w:p w14:paraId="20927C8E" w14:textId="77777777" w:rsidR="0002314F" w:rsidRPr="00AD0C3F" w:rsidRDefault="0002314F" w:rsidP="001756E1">
      <w:pPr>
        <w:pStyle w:val="Default"/>
        <w:ind w:firstLine="360"/>
        <w:jc w:val="both"/>
        <w:rPr>
          <w:color w:val="000000" w:themeColor="text1"/>
          <w:sz w:val="22"/>
          <w:szCs w:val="22"/>
        </w:rPr>
      </w:pPr>
    </w:p>
    <w:p w14:paraId="24BE9225" w14:textId="77777777" w:rsidR="00291284" w:rsidRPr="00AD0C3F" w:rsidRDefault="005A43C0" w:rsidP="00477E27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 xml:space="preserve">Podwozie </w:t>
      </w:r>
      <w:r w:rsidRPr="00AD0C3F">
        <w:rPr>
          <w:rFonts w:ascii="Calibri" w:hAnsi="Calibri" w:cs="Calibri"/>
          <w:color w:val="000000" w:themeColor="text1"/>
        </w:rPr>
        <w:t>– parametry techniczne, użytkowe i jakościowe bezwzględnie wymagane przez zamawiającego:</w:t>
      </w:r>
      <w:r w:rsidRPr="00AD0C3F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754B5A0C" w14:textId="2217FC6E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dwozie fabrycznie nowe</w:t>
      </w:r>
      <w:r w:rsidR="00AE6654" w:rsidRPr="00AD0C3F">
        <w:rPr>
          <w:rFonts w:ascii="Calibri" w:hAnsi="Calibri" w:cs="Calibri"/>
          <w:color w:val="000000" w:themeColor="text1"/>
        </w:rPr>
        <w:t xml:space="preserve"> rok produkcji</w:t>
      </w:r>
      <w:r w:rsidR="00550D62" w:rsidRPr="00AD0C3F">
        <w:rPr>
          <w:rFonts w:ascii="Calibri" w:hAnsi="Calibri" w:cs="Calibri"/>
          <w:color w:val="000000" w:themeColor="text1"/>
        </w:rPr>
        <w:t xml:space="preserve"> –</w:t>
      </w:r>
      <w:r w:rsidR="00AE6654" w:rsidRPr="00AD0C3F">
        <w:rPr>
          <w:rFonts w:ascii="Calibri" w:hAnsi="Calibri" w:cs="Calibri"/>
          <w:color w:val="000000" w:themeColor="text1"/>
        </w:rPr>
        <w:t xml:space="preserve"> </w:t>
      </w:r>
      <w:r w:rsidR="004A0830" w:rsidRPr="00AD0C3F">
        <w:rPr>
          <w:rFonts w:ascii="Calibri" w:hAnsi="Calibri" w:cs="Calibri"/>
          <w:color w:val="000000" w:themeColor="text1"/>
        </w:rPr>
        <w:t>2023</w:t>
      </w:r>
      <w:r w:rsidR="00550D62" w:rsidRPr="00AD0C3F">
        <w:rPr>
          <w:rFonts w:ascii="Calibri" w:hAnsi="Calibri" w:cs="Calibri"/>
          <w:color w:val="000000" w:themeColor="text1"/>
        </w:rPr>
        <w:t xml:space="preserve"> r.;</w:t>
      </w:r>
    </w:p>
    <w:p w14:paraId="1ACD41D0" w14:textId="4A612907" w:rsidR="00840D9D" w:rsidRPr="00AD0C3F" w:rsidRDefault="004A083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jazd do ruchu prawostronnego z kierownicą</w:t>
      </w:r>
      <w:r w:rsidR="00716DA4" w:rsidRPr="00AD0C3F">
        <w:rPr>
          <w:rFonts w:ascii="Calibri" w:hAnsi="Calibri" w:cs="Calibri"/>
          <w:color w:val="000000" w:themeColor="text1"/>
        </w:rPr>
        <w:t xml:space="preserve"> po lewej stronie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519F0C2B" w14:textId="389DB77B" w:rsidR="00840D9D" w:rsidRPr="00AD0C3F" w:rsidRDefault="00981C81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awieszenie: przód resor, tył poduszki pneumatyczne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3CE43E4A" w14:textId="32090938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Dopuszczalna masa całkowita </w:t>
      </w:r>
      <w:r w:rsidR="006C5F48" w:rsidRPr="00AD0C3F">
        <w:rPr>
          <w:rFonts w:ascii="Calibri" w:hAnsi="Calibri" w:cs="Calibri"/>
          <w:color w:val="000000" w:themeColor="text1"/>
        </w:rPr>
        <w:t>–min</w:t>
      </w:r>
      <w:r w:rsidR="00550D62" w:rsidRPr="00AD0C3F">
        <w:rPr>
          <w:rFonts w:ascii="Calibri" w:hAnsi="Calibri" w:cs="Calibri"/>
          <w:color w:val="000000" w:themeColor="text1"/>
        </w:rPr>
        <w:t>.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2</w:t>
      </w:r>
      <w:r w:rsidR="006C5F48" w:rsidRPr="00AD0C3F">
        <w:rPr>
          <w:rFonts w:ascii="Calibri" w:hAnsi="Calibri" w:cs="Calibri"/>
          <w:color w:val="000000" w:themeColor="text1"/>
        </w:rPr>
        <w:t>6</w:t>
      </w:r>
      <w:r w:rsidRPr="00AD0C3F">
        <w:rPr>
          <w:rFonts w:ascii="Calibri" w:hAnsi="Calibri" w:cs="Calibri"/>
          <w:color w:val="000000" w:themeColor="text1"/>
        </w:rPr>
        <w:t xml:space="preserve"> ton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1BE6F2F7" w14:textId="64E3E9AE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Dopuszczalna ładowność</w:t>
      </w:r>
      <w:r w:rsidR="00981C81" w:rsidRPr="00AD0C3F">
        <w:rPr>
          <w:rFonts w:ascii="Calibri" w:hAnsi="Calibri" w:cs="Calibri"/>
          <w:color w:val="000000" w:themeColor="text1"/>
        </w:rPr>
        <w:t xml:space="preserve"> po skompletowaniu</w:t>
      </w:r>
      <w:r w:rsidRPr="00AD0C3F">
        <w:rPr>
          <w:rFonts w:ascii="Calibri" w:hAnsi="Calibri" w:cs="Calibri"/>
          <w:color w:val="000000" w:themeColor="text1"/>
        </w:rPr>
        <w:t xml:space="preserve"> </w:t>
      </w:r>
      <w:r w:rsidR="00550D62" w:rsidRPr="00AD0C3F">
        <w:rPr>
          <w:rFonts w:ascii="Calibri" w:hAnsi="Calibri" w:cs="Calibri"/>
          <w:color w:val="000000" w:themeColor="text1"/>
        </w:rPr>
        <w:t>–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in</w:t>
      </w:r>
      <w:r w:rsidR="00550D6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9 ton</w:t>
      </w:r>
      <w:r w:rsidR="00550D62" w:rsidRPr="00AD0C3F">
        <w:rPr>
          <w:rFonts w:ascii="Calibri" w:hAnsi="Calibri" w:cs="Calibri"/>
          <w:color w:val="000000" w:themeColor="text1"/>
        </w:rPr>
        <w:t>;</w:t>
      </w:r>
      <w:r w:rsidR="00CA72EB" w:rsidRPr="00AD0C3F">
        <w:rPr>
          <w:rFonts w:ascii="Calibri" w:hAnsi="Calibri" w:cs="Calibri"/>
          <w:color w:val="000000" w:themeColor="text1"/>
        </w:rPr>
        <w:t xml:space="preserve"> </w:t>
      </w:r>
    </w:p>
    <w:p w14:paraId="74DB8D13" w14:textId="1688B3D8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Rozstaw osi m</w:t>
      </w:r>
      <w:r w:rsidR="007707FB" w:rsidRPr="00AD0C3F">
        <w:rPr>
          <w:rFonts w:ascii="Calibri" w:hAnsi="Calibri" w:cs="Calibri"/>
          <w:color w:val="000000" w:themeColor="text1"/>
        </w:rPr>
        <w:t>iędzy pierwszą a drugą</w:t>
      </w:r>
      <w:r w:rsidR="00981C81" w:rsidRPr="00AD0C3F">
        <w:rPr>
          <w:rFonts w:ascii="Calibri" w:hAnsi="Calibri" w:cs="Calibri"/>
          <w:color w:val="000000" w:themeColor="text1"/>
        </w:rPr>
        <w:t xml:space="preserve"> nie większy niż</w:t>
      </w:r>
      <w:r w:rsidR="007707FB" w:rsidRPr="00AD0C3F">
        <w:rPr>
          <w:rFonts w:ascii="Calibri" w:hAnsi="Calibri" w:cs="Calibri"/>
          <w:color w:val="000000" w:themeColor="text1"/>
        </w:rPr>
        <w:t xml:space="preserve"> 4</w:t>
      </w:r>
      <w:r w:rsidR="00981C81" w:rsidRPr="00AD0C3F">
        <w:rPr>
          <w:rFonts w:ascii="Calibri" w:hAnsi="Calibri" w:cs="Calibri"/>
          <w:color w:val="000000" w:themeColor="text1"/>
        </w:rPr>
        <w:t>5</w:t>
      </w:r>
      <w:r w:rsidRPr="00AD0C3F">
        <w:rPr>
          <w:rFonts w:ascii="Calibri" w:hAnsi="Calibri" w:cs="Calibri"/>
          <w:color w:val="000000" w:themeColor="text1"/>
        </w:rPr>
        <w:t>00 m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34511D06" w14:textId="7452FCAE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biornik AdBlue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="00CC5CB0" w:rsidRPr="00AD0C3F">
        <w:rPr>
          <w:rFonts w:ascii="Calibri" w:hAnsi="Calibri" w:cs="Calibri"/>
          <w:color w:val="000000" w:themeColor="text1"/>
        </w:rPr>
        <w:t>30</w:t>
      </w:r>
      <w:r w:rsidRPr="00AD0C3F">
        <w:rPr>
          <w:rFonts w:ascii="Calibri" w:hAnsi="Calibri" w:cs="Calibri"/>
          <w:color w:val="000000" w:themeColor="text1"/>
        </w:rPr>
        <w:t xml:space="preserve"> l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FCB9A0A" w14:textId="59A25EC5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Norma emisji spalin: EURO 6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461053B" w14:textId="2DF70670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ilnik wysokoprężny Common-Rail o pojemności skokowej </w:t>
      </w:r>
      <w:r w:rsidR="000C5613" w:rsidRPr="00AD0C3F">
        <w:rPr>
          <w:rFonts w:ascii="Calibri" w:hAnsi="Calibri" w:cs="Calibri"/>
          <w:bCs/>
          <w:color w:val="000000" w:themeColor="text1"/>
        </w:rPr>
        <w:t>min</w:t>
      </w:r>
      <w:r w:rsidR="001842C2" w:rsidRPr="00AD0C3F">
        <w:rPr>
          <w:rFonts w:ascii="Calibri" w:hAnsi="Calibri" w:cs="Calibri"/>
          <w:bCs/>
          <w:color w:val="000000" w:themeColor="text1"/>
        </w:rPr>
        <w:t>.</w:t>
      </w:r>
      <w:r w:rsidR="000C5613" w:rsidRPr="00AD0C3F">
        <w:rPr>
          <w:rFonts w:ascii="Calibri" w:hAnsi="Calibri" w:cs="Calibri"/>
          <w:bCs/>
          <w:color w:val="000000" w:themeColor="text1"/>
        </w:rPr>
        <w:t xml:space="preserve"> 9 l</w:t>
      </w:r>
      <w:r w:rsidR="00550D62" w:rsidRPr="00AD0C3F">
        <w:rPr>
          <w:rFonts w:ascii="Calibri" w:hAnsi="Calibri" w:cs="Calibri"/>
          <w:bCs/>
          <w:color w:val="000000" w:themeColor="text1"/>
        </w:rPr>
        <w:t>;</w:t>
      </w:r>
    </w:p>
    <w:p w14:paraId="33A9ABD7" w14:textId="6823612C" w:rsidR="00840D9D" w:rsidRPr="00AD0C3F" w:rsidRDefault="00AD4A64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Moc silnika min. </w:t>
      </w:r>
      <w:r w:rsidR="007707FB" w:rsidRPr="00AD0C3F">
        <w:rPr>
          <w:rFonts w:ascii="Calibri" w:hAnsi="Calibri" w:cs="Calibri"/>
          <w:color w:val="000000" w:themeColor="text1"/>
        </w:rPr>
        <w:t>3</w:t>
      </w:r>
      <w:r w:rsidR="00BF26D0" w:rsidRPr="00AD0C3F">
        <w:rPr>
          <w:rFonts w:ascii="Calibri" w:hAnsi="Calibri" w:cs="Calibri"/>
          <w:color w:val="000000" w:themeColor="text1"/>
        </w:rPr>
        <w:t>2</w:t>
      </w:r>
      <w:r w:rsidR="007707FB" w:rsidRPr="00AD0C3F">
        <w:rPr>
          <w:rFonts w:ascii="Calibri" w:hAnsi="Calibri" w:cs="Calibri"/>
          <w:color w:val="000000" w:themeColor="text1"/>
        </w:rPr>
        <w:t>0</w:t>
      </w:r>
      <w:r w:rsidR="005A43C0" w:rsidRPr="00AD0C3F">
        <w:rPr>
          <w:rFonts w:ascii="Calibri" w:hAnsi="Calibri" w:cs="Calibri"/>
          <w:color w:val="000000" w:themeColor="text1"/>
        </w:rPr>
        <w:t xml:space="preserve"> K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0166F8B7" w14:textId="1A576D6C" w:rsidR="00840D9D" w:rsidRPr="00AD0C3F" w:rsidRDefault="00B41CBF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ystem oczyszczania spalin SCR, DPF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5FDD5B36" w14:textId="270D976F" w:rsidR="00840D9D" w:rsidRPr="00AD0C3F" w:rsidRDefault="00E24E4D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Elektroniczne ograniczenie prędkości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1BDF481E" w14:textId="318C1266" w:rsidR="00840D9D" w:rsidRPr="00CB1D04" w:rsidRDefault="00ED392F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FF0000"/>
        </w:rPr>
      </w:pPr>
      <w:r w:rsidRPr="00AD0C3F">
        <w:rPr>
          <w:rFonts w:ascii="Calibri" w:hAnsi="Calibri" w:cs="Calibri"/>
          <w:color w:val="000000" w:themeColor="text1"/>
        </w:rPr>
        <w:t>Automatyczna skrzynia z funkcją automatycznego biegu jałowego</w:t>
      </w:r>
      <w:r w:rsidR="00550D62" w:rsidRPr="00AD0C3F">
        <w:rPr>
          <w:rFonts w:ascii="Calibri" w:hAnsi="Calibri" w:cs="Calibri"/>
          <w:color w:val="000000" w:themeColor="text1"/>
        </w:rPr>
        <w:t>;</w:t>
      </w:r>
      <w:r w:rsidR="00CB1D04">
        <w:rPr>
          <w:rFonts w:ascii="Calibri" w:hAnsi="Calibri" w:cs="Calibri"/>
          <w:color w:val="000000" w:themeColor="text1"/>
        </w:rPr>
        <w:t xml:space="preserve"> </w:t>
      </w:r>
      <w:r w:rsidR="00CB1D04" w:rsidRPr="00CB1D04">
        <w:rPr>
          <w:rFonts w:ascii="Calibri" w:hAnsi="Calibri" w:cs="Calibri"/>
          <w:color w:val="FF0000"/>
        </w:rPr>
        <w:t>Zamawiający dopuszcza zautomatyzowaną skrzynię biegów z funkcją automatycznego biegu jałowego</w:t>
      </w:r>
    </w:p>
    <w:p w14:paraId="07C52E34" w14:textId="6564C12D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Filtr paliwa </w:t>
      </w:r>
      <w:r w:rsidR="003714FC" w:rsidRPr="00AD0C3F">
        <w:rPr>
          <w:rFonts w:ascii="Calibri" w:hAnsi="Calibri" w:cs="Calibri"/>
          <w:color w:val="000000" w:themeColor="text1"/>
        </w:rPr>
        <w:t xml:space="preserve">podgrzewany </w:t>
      </w:r>
      <w:r w:rsidRPr="00AD0C3F">
        <w:rPr>
          <w:rFonts w:ascii="Calibri" w:hAnsi="Calibri" w:cs="Calibri"/>
          <w:color w:val="000000" w:themeColor="text1"/>
        </w:rPr>
        <w:t>z separatorem wody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02E6FD9" w14:textId="10B9641C" w:rsidR="00840D9D" w:rsidRPr="00AD0C3F" w:rsidRDefault="0099215C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biornik paliwa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200 l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58FB1C61" w14:textId="6946361E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zednie zawieszenie</w:t>
      </w:r>
      <w:r w:rsidR="00550D62" w:rsidRPr="00AD0C3F">
        <w:rPr>
          <w:rFonts w:ascii="Calibri" w:hAnsi="Calibri" w:cs="Calibri"/>
          <w:color w:val="000000" w:themeColor="text1"/>
        </w:rPr>
        <w:t xml:space="preserve"> - </w:t>
      </w:r>
      <w:r w:rsidRPr="00AD0C3F">
        <w:rPr>
          <w:rFonts w:ascii="Calibri" w:hAnsi="Calibri" w:cs="Calibri"/>
          <w:color w:val="000000" w:themeColor="text1"/>
        </w:rPr>
        <w:t xml:space="preserve">resory paraboliczne </w:t>
      </w:r>
      <w:r w:rsidR="00C45770" w:rsidRPr="00AD0C3F">
        <w:rPr>
          <w:rFonts w:ascii="Calibri" w:hAnsi="Calibri" w:cs="Calibri"/>
          <w:color w:val="000000" w:themeColor="text1"/>
        </w:rPr>
        <w:t>– dopuszczalny nacisk na oś przednią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in</w:t>
      </w:r>
      <w:r w:rsidR="00550D62" w:rsidRPr="00AD0C3F">
        <w:rPr>
          <w:rFonts w:ascii="Calibri" w:hAnsi="Calibri" w:cs="Calibri"/>
          <w:color w:val="000000" w:themeColor="text1"/>
        </w:rPr>
        <w:t>.</w:t>
      </w:r>
      <w:r w:rsidR="00C45770" w:rsidRPr="00AD0C3F">
        <w:rPr>
          <w:rFonts w:ascii="Calibri" w:hAnsi="Calibri" w:cs="Calibri"/>
          <w:color w:val="000000" w:themeColor="text1"/>
        </w:rPr>
        <w:t xml:space="preserve"> </w:t>
      </w:r>
      <w:r w:rsidR="00CA72EB" w:rsidRPr="00AD0C3F">
        <w:rPr>
          <w:rFonts w:ascii="Calibri" w:hAnsi="Calibri" w:cs="Calibri"/>
          <w:color w:val="000000" w:themeColor="text1"/>
        </w:rPr>
        <w:t>9</w:t>
      </w:r>
      <w:r w:rsidRPr="00AD0C3F">
        <w:rPr>
          <w:rFonts w:ascii="Calibri" w:hAnsi="Calibri" w:cs="Calibri"/>
          <w:color w:val="000000" w:themeColor="text1"/>
        </w:rPr>
        <w:t xml:space="preserve"> ton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89CACC1" w14:textId="45970619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lastRenderedPageBreak/>
        <w:t>Stabilizator osi przedniej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6942E33A" w14:textId="3E6B53D9" w:rsidR="00840D9D" w:rsidRPr="00AD0C3F" w:rsidRDefault="007707FB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Nośność osi wleczonej/pchanej </w:t>
      </w:r>
      <w:r w:rsidR="00550D62" w:rsidRPr="00AD0C3F">
        <w:rPr>
          <w:rFonts w:ascii="Calibri" w:hAnsi="Calibri" w:cs="Calibri"/>
          <w:color w:val="000000" w:themeColor="text1"/>
        </w:rPr>
        <w:t>–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="008F2354" w:rsidRPr="00AD0C3F">
        <w:rPr>
          <w:rFonts w:ascii="Calibri" w:hAnsi="Calibri" w:cs="Calibri"/>
          <w:color w:val="000000" w:themeColor="text1"/>
        </w:rPr>
        <w:t>min</w:t>
      </w:r>
      <w:r w:rsidR="00550D62" w:rsidRPr="00AD0C3F">
        <w:rPr>
          <w:rFonts w:ascii="Calibri" w:hAnsi="Calibri" w:cs="Calibri"/>
          <w:color w:val="000000" w:themeColor="text1"/>
        </w:rPr>
        <w:t>.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="00CA72EB" w:rsidRPr="00AD0C3F">
        <w:rPr>
          <w:rFonts w:ascii="Calibri" w:hAnsi="Calibri" w:cs="Calibri"/>
          <w:color w:val="000000" w:themeColor="text1"/>
        </w:rPr>
        <w:t>8</w:t>
      </w:r>
      <w:r w:rsidR="008F2354" w:rsidRPr="00AD0C3F">
        <w:rPr>
          <w:rFonts w:ascii="Calibri" w:hAnsi="Calibri" w:cs="Calibri"/>
          <w:color w:val="000000" w:themeColor="text1"/>
        </w:rPr>
        <w:t xml:space="preserve"> ton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64A94362" w14:textId="466C0C17" w:rsidR="00840D9D" w:rsidRPr="00AD0C3F" w:rsidRDefault="007707FB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Nośność tylnego zawieszenia </w:t>
      </w:r>
      <w:r w:rsidR="00550D62" w:rsidRPr="00AD0C3F">
        <w:rPr>
          <w:rFonts w:ascii="Calibri" w:hAnsi="Calibri" w:cs="Calibri"/>
          <w:color w:val="000000" w:themeColor="text1"/>
        </w:rPr>
        <w:t>–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in</w:t>
      </w:r>
      <w:r w:rsidR="00550D62" w:rsidRPr="00AD0C3F">
        <w:rPr>
          <w:rFonts w:ascii="Calibri" w:hAnsi="Calibri" w:cs="Calibri"/>
          <w:color w:val="000000" w:themeColor="text1"/>
        </w:rPr>
        <w:t>.</w:t>
      </w:r>
      <w:r w:rsidR="00CA72EB" w:rsidRPr="00AD0C3F">
        <w:rPr>
          <w:rFonts w:ascii="Calibri" w:hAnsi="Calibri" w:cs="Calibri"/>
          <w:color w:val="000000" w:themeColor="text1"/>
        </w:rPr>
        <w:t xml:space="preserve"> </w:t>
      </w:r>
      <w:r w:rsidR="006C5F48" w:rsidRPr="00AD0C3F">
        <w:rPr>
          <w:rFonts w:ascii="Calibri" w:hAnsi="Calibri" w:cs="Calibri"/>
          <w:color w:val="000000" w:themeColor="text1"/>
        </w:rPr>
        <w:t>1</w:t>
      </w:r>
      <w:r w:rsidR="00CA72EB" w:rsidRPr="00AD0C3F">
        <w:rPr>
          <w:rFonts w:ascii="Calibri" w:hAnsi="Calibri" w:cs="Calibri"/>
          <w:color w:val="000000" w:themeColor="text1"/>
        </w:rPr>
        <w:t>9 500</w:t>
      </w:r>
      <w:r w:rsidRPr="00AD0C3F">
        <w:rPr>
          <w:rFonts w:ascii="Calibri" w:hAnsi="Calibri" w:cs="Calibri"/>
          <w:color w:val="000000" w:themeColor="text1"/>
        </w:rPr>
        <w:t xml:space="preserve"> ton</w:t>
      </w:r>
      <w:r w:rsidR="00550D62" w:rsidRPr="00AD0C3F">
        <w:rPr>
          <w:rFonts w:ascii="Calibri" w:hAnsi="Calibri" w:cs="Calibri"/>
          <w:color w:val="000000" w:themeColor="text1"/>
        </w:rPr>
        <w:t>;</w:t>
      </w:r>
      <w:r w:rsidRPr="00AD0C3F">
        <w:rPr>
          <w:rFonts w:ascii="Calibri" w:hAnsi="Calibri" w:cs="Calibri"/>
          <w:color w:val="000000" w:themeColor="text1"/>
        </w:rPr>
        <w:t xml:space="preserve"> </w:t>
      </w:r>
    </w:p>
    <w:p w14:paraId="469E5180" w14:textId="6088E5DC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Oś tylna </w:t>
      </w:r>
      <w:r w:rsidR="00B13937" w:rsidRPr="00AD0C3F">
        <w:rPr>
          <w:rFonts w:ascii="Calibri" w:hAnsi="Calibri" w:cs="Calibri"/>
          <w:color w:val="000000" w:themeColor="text1"/>
        </w:rPr>
        <w:t>skręcana</w:t>
      </w:r>
      <w:r w:rsidRPr="00AD0C3F">
        <w:rPr>
          <w:rFonts w:ascii="Calibri" w:hAnsi="Calibri" w:cs="Calibri"/>
          <w:color w:val="000000" w:themeColor="text1"/>
        </w:rPr>
        <w:t>, kierowana i odciążana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667C6929" w14:textId="7EE704EE" w:rsidR="00840D9D" w:rsidRPr="00AD0C3F" w:rsidRDefault="0000710C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Blokada mechanizmu różnicowego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67B54684" w14:textId="62B6ADE2" w:rsidR="00840D9D" w:rsidRPr="00AD0C3F" w:rsidRDefault="007707FB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Zawieszenie pneumatyczne </w:t>
      </w:r>
      <w:r w:rsidR="0045670B" w:rsidRPr="00AD0C3F">
        <w:rPr>
          <w:rFonts w:ascii="Calibri" w:hAnsi="Calibri" w:cs="Calibri"/>
          <w:color w:val="000000" w:themeColor="text1"/>
        </w:rPr>
        <w:t>2 osie</w:t>
      </w:r>
      <w:r w:rsidR="00550D62" w:rsidRPr="00AD0C3F">
        <w:rPr>
          <w:rFonts w:ascii="Calibri" w:eastAsia="Times New Roman" w:hAnsi="Calibri" w:cs="Calibri"/>
          <w:color w:val="000000" w:themeColor="text1"/>
          <w:lang w:eastAsia="pl-PL"/>
        </w:rPr>
        <w:t>;</w:t>
      </w:r>
    </w:p>
    <w:p w14:paraId="2A6E77C0" w14:textId="7481751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ła 22,5 z oponami 315/80R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CA72EB" w:rsidRPr="00AD0C3F">
        <w:rPr>
          <w:rFonts w:ascii="Calibri" w:hAnsi="Calibri" w:cs="Calibri"/>
          <w:color w:val="000000" w:themeColor="text1"/>
        </w:rPr>
        <w:t>i 385/65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F5981B6" w14:textId="2575FC2D" w:rsidR="00550D62" w:rsidRPr="00AD0C3F" w:rsidRDefault="00550D62" w:rsidP="00550D62">
      <w:pPr>
        <w:pStyle w:val="Akapitzlist"/>
        <w:numPr>
          <w:ilvl w:val="0"/>
          <w:numId w:val="11"/>
        </w:numPr>
        <w:spacing w:after="0" w:line="240" w:lineRule="auto"/>
        <w:ind w:left="1040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 przód 385/65 R 22,5;</w:t>
      </w:r>
    </w:p>
    <w:p w14:paraId="17D1E0C9" w14:textId="3A5817E6" w:rsidR="00550D62" w:rsidRPr="00AD0C3F" w:rsidRDefault="00550D62" w:rsidP="00550D62">
      <w:pPr>
        <w:pStyle w:val="Akapitzlist"/>
        <w:numPr>
          <w:ilvl w:val="0"/>
          <w:numId w:val="11"/>
        </w:numPr>
        <w:spacing w:after="0" w:line="240" w:lineRule="auto"/>
        <w:ind w:left="1040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 napęd 315/80 R 22,5;</w:t>
      </w:r>
    </w:p>
    <w:p w14:paraId="69A9454D" w14:textId="6099AC51" w:rsidR="00550D62" w:rsidRPr="00AD0C3F" w:rsidRDefault="00550D62" w:rsidP="00550D62">
      <w:pPr>
        <w:pStyle w:val="Akapitzlist"/>
        <w:numPr>
          <w:ilvl w:val="0"/>
          <w:numId w:val="11"/>
        </w:numPr>
        <w:spacing w:after="0" w:line="240" w:lineRule="auto"/>
        <w:ind w:left="1040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 wleczona 315/80 R 22,5;</w:t>
      </w:r>
    </w:p>
    <w:p w14:paraId="737A64D0" w14:textId="35D1E63B" w:rsidR="00550D62" w:rsidRPr="00AD0C3F" w:rsidRDefault="00550D62" w:rsidP="00550D62">
      <w:pPr>
        <w:pStyle w:val="Akapitzlist"/>
        <w:numPr>
          <w:ilvl w:val="0"/>
          <w:numId w:val="11"/>
        </w:numPr>
        <w:spacing w:after="0" w:line="240" w:lineRule="auto"/>
        <w:ind w:left="1040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ło zapasowe 315/80 R 22,5;</w:t>
      </w:r>
    </w:p>
    <w:p w14:paraId="6283720F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Hamulc</w:t>
      </w:r>
      <w:r w:rsidR="00981C81" w:rsidRPr="00AD0C3F">
        <w:rPr>
          <w:rFonts w:ascii="Calibri" w:hAnsi="Calibri" w:cs="Calibri"/>
          <w:color w:val="000000" w:themeColor="text1"/>
        </w:rPr>
        <w:t>e</w:t>
      </w:r>
      <w:r w:rsidRPr="00AD0C3F">
        <w:rPr>
          <w:rFonts w:ascii="Calibri" w:hAnsi="Calibri" w:cs="Calibri"/>
          <w:color w:val="000000" w:themeColor="text1"/>
        </w:rPr>
        <w:t xml:space="preserve"> tarczow</w:t>
      </w:r>
      <w:r w:rsidR="00981C81" w:rsidRPr="00AD0C3F">
        <w:rPr>
          <w:rFonts w:ascii="Calibri" w:hAnsi="Calibri" w:cs="Calibri"/>
          <w:color w:val="000000" w:themeColor="text1"/>
        </w:rPr>
        <w:t>e na osi przedniej i tylnej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3B234AD2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kład hamulcowy z systemem ABS</w:t>
      </w:r>
      <w:r w:rsidR="004A0830" w:rsidRPr="00AD0C3F">
        <w:rPr>
          <w:rFonts w:ascii="Calibri" w:hAnsi="Calibri" w:cs="Calibri"/>
          <w:color w:val="000000" w:themeColor="text1"/>
        </w:rPr>
        <w:t xml:space="preserve"> i korektorem siły hamowania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510A7C34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ystem ASR </w:t>
      </w:r>
      <w:r w:rsidR="00AE6654" w:rsidRPr="00AD0C3F">
        <w:rPr>
          <w:rFonts w:ascii="Calibri" w:hAnsi="Calibri" w:cs="Calibri"/>
          <w:color w:val="000000" w:themeColor="text1"/>
        </w:rPr>
        <w:t>i ESP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0FDC8114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Asystent utrzymywania pojazdu na zadanym pasie ruchu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6F747B" w:rsidRPr="00AD0C3F">
        <w:rPr>
          <w:rFonts w:ascii="Calibri" w:hAnsi="Calibri" w:cs="Calibri"/>
          <w:color w:val="000000" w:themeColor="text1"/>
        </w:rPr>
        <w:t>lub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6F747B" w:rsidRPr="00AD0C3F">
        <w:rPr>
          <w:rFonts w:ascii="Calibri" w:eastAsia="Times New Roman" w:hAnsi="Calibri" w:cs="Calibri"/>
          <w:color w:val="000000" w:themeColor="text1"/>
          <w:lang w:eastAsia="pl-PL"/>
        </w:rPr>
        <w:t>system ostrzegania o opuszczeniu pasa ruchu</w:t>
      </w:r>
      <w:r w:rsidR="00550D62" w:rsidRPr="00AD0C3F">
        <w:rPr>
          <w:rFonts w:ascii="Calibri" w:eastAsia="Times New Roman" w:hAnsi="Calibri" w:cs="Calibri"/>
          <w:color w:val="000000" w:themeColor="text1"/>
          <w:lang w:eastAsia="pl-PL"/>
        </w:rPr>
        <w:t>;</w:t>
      </w:r>
    </w:p>
    <w:p w14:paraId="79D7C311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Hamulec silnikowy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0C707E" w:rsidRPr="00AD0C3F">
        <w:rPr>
          <w:rFonts w:ascii="Calibri" w:hAnsi="Calibri" w:cs="Calibri"/>
          <w:color w:val="000000" w:themeColor="text1"/>
        </w:rPr>
        <w:t>lub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0C707E" w:rsidRPr="00AD0C3F">
        <w:rPr>
          <w:rFonts w:ascii="Calibri" w:hAnsi="Calibri" w:cs="Calibri"/>
          <w:color w:val="000000" w:themeColor="text1"/>
        </w:rPr>
        <w:t>zwalniacz opierający działanie na turbosprężarce ze</w:t>
      </w:r>
      <w:r w:rsidR="00550D62" w:rsidRPr="00AD0C3F">
        <w:rPr>
          <w:rFonts w:ascii="Calibri" w:hAnsi="Calibri" w:cs="Calibri"/>
          <w:color w:val="000000" w:themeColor="text1"/>
        </w:rPr>
        <w:t xml:space="preserve"> </w:t>
      </w:r>
      <w:r w:rsidR="000C707E" w:rsidRPr="00AD0C3F">
        <w:rPr>
          <w:rFonts w:ascii="Calibri" w:hAnsi="Calibri" w:cs="Calibri"/>
          <w:color w:val="000000" w:themeColor="text1"/>
        </w:rPr>
        <w:t>zmienną geometrią oraz zaworze zwrotnym ciśnienia znajdującym się w układzie wydechowy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5D14E83D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wietlenie zgodne z obowiązującymi przepisami o ruchu drogowy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B5E946E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Światła do jazdy dziennej</w:t>
      </w:r>
      <w:r w:rsidR="003108C4" w:rsidRPr="00AD0C3F">
        <w:rPr>
          <w:rFonts w:ascii="Calibri" w:hAnsi="Calibri" w:cs="Calibri"/>
          <w:color w:val="000000" w:themeColor="text1"/>
        </w:rPr>
        <w:t xml:space="preserve"> LED</w:t>
      </w:r>
      <w:r w:rsidR="00550D62" w:rsidRPr="00AD0C3F">
        <w:rPr>
          <w:rFonts w:ascii="Calibri" w:hAnsi="Calibri" w:cs="Calibri"/>
          <w:color w:val="000000" w:themeColor="text1"/>
        </w:rPr>
        <w:t>, ś</w:t>
      </w:r>
      <w:r w:rsidR="00865558" w:rsidRPr="00AD0C3F">
        <w:rPr>
          <w:rFonts w:ascii="Calibri" w:hAnsi="Calibri" w:cs="Calibri"/>
          <w:color w:val="000000" w:themeColor="text1"/>
        </w:rPr>
        <w:t>wiatła tylne LED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7609680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Tempomat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327D1701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mputer pokładowy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72E54302" w14:textId="77777777" w:rsidR="00550D62" w:rsidRPr="00AD0C3F" w:rsidRDefault="008F2354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Gniazdo 12</w:t>
      </w:r>
      <w:r w:rsidR="00550D62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V + 24 V na desce rozdzielczej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6B723C6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zystawka odbioru mocy spełniająca wymagania zabudowy śmieciarki/przystawka odsilnikowa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4B1EC75D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kład kierowniczy ze wspomaganie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6A3D24CF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ło kierownicy z regulowaną wysokością i pochylenie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09E0D39D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Fabryczny immobiliser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1EF9CE7C" w14:textId="77777777" w:rsidR="00550D62" w:rsidRPr="00AD0C3F" w:rsidRDefault="00AE3DAF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Akumulatory 12</w:t>
      </w:r>
      <w:r w:rsidR="00550D62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V min. 1</w:t>
      </w:r>
      <w:r w:rsidR="008065BC" w:rsidRPr="00AD0C3F">
        <w:rPr>
          <w:rFonts w:ascii="Calibri" w:hAnsi="Calibri" w:cs="Calibri"/>
          <w:color w:val="000000" w:themeColor="text1"/>
        </w:rPr>
        <w:t>8</w:t>
      </w:r>
      <w:r w:rsidRPr="00AD0C3F">
        <w:rPr>
          <w:rFonts w:ascii="Calibri" w:hAnsi="Calibri" w:cs="Calibri"/>
          <w:color w:val="000000" w:themeColor="text1"/>
        </w:rPr>
        <w:t>0</w:t>
      </w:r>
      <w:r w:rsidR="00550D62" w:rsidRPr="00AD0C3F">
        <w:rPr>
          <w:rFonts w:ascii="Calibri" w:hAnsi="Calibri" w:cs="Calibri"/>
          <w:color w:val="000000" w:themeColor="text1"/>
        </w:rPr>
        <w:t xml:space="preserve"> </w:t>
      </w:r>
      <w:r w:rsidR="005A43C0" w:rsidRPr="00AD0C3F">
        <w:rPr>
          <w:rFonts w:ascii="Calibri" w:hAnsi="Calibri" w:cs="Calibri"/>
          <w:color w:val="000000" w:themeColor="text1"/>
        </w:rPr>
        <w:t>Ah - 2 szt.</w:t>
      </w:r>
      <w:r w:rsidR="003108C4" w:rsidRPr="00AD0C3F">
        <w:rPr>
          <w:rFonts w:ascii="Calibri" w:hAnsi="Calibri" w:cs="Calibri"/>
          <w:color w:val="000000" w:themeColor="text1"/>
        </w:rPr>
        <w:t xml:space="preserve"> (niewymagające konserwacji)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0C6E6D16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limatyzacja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3E9B394E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grzewanie</w:t>
      </w:r>
      <w:r w:rsidR="008065BC" w:rsidRPr="00AD0C3F">
        <w:rPr>
          <w:rFonts w:ascii="Calibri" w:hAnsi="Calibri" w:cs="Calibri"/>
          <w:color w:val="000000" w:themeColor="text1"/>
        </w:rPr>
        <w:t xml:space="preserve"> kabiny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78CF0E88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Centralny zamek</w:t>
      </w:r>
      <w:r w:rsidR="008B3616" w:rsidRPr="00AD0C3F">
        <w:rPr>
          <w:rFonts w:ascii="Calibri" w:hAnsi="Calibri" w:cs="Calibri"/>
          <w:color w:val="000000" w:themeColor="text1"/>
        </w:rPr>
        <w:t xml:space="preserve"> </w:t>
      </w:r>
      <w:r w:rsidR="008065BC" w:rsidRPr="00AD0C3F">
        <w:rPr>
          <w:rFonts w:ascii="Calibri" w:hAnsi="Calibri" w:cs="Calibri"/>
          <w:color w:val="000000" w:themeColor="text1"/>
        </w:rPr>
        <w:t xml:space="preserve">z </w:t>
      </w:r>
      <w:r w:rsidR="008B3616" w:rsidRPr="00AD0C3F">
        <w:rPr>
          <w:rFonts w:ascii="Calibri" w:hAnsi="Calibri" w:cs="Calibri"/>
          <w:color w:val="000000" w:themeColor="text1"/>
        </w:rPr>
        <w:t>dw</w:t>
      </w:r>
      <w:r w:rsidR="008065BC" w:rsidRPr="00AD0C3F">
        <w:rPr>
          <w:rFonts w:ascii="Calibri" w:hAnsi="Calibri" w:cs="Calibri"/>
          <w:color w:val="000000" w:themeColor="text1"/>
        </w:rPr>
        <w:t>oma</w:t>
      </w:r>
      <w:r w:rsidR="008B3616" w:rsidRPr="00AD0C3F">
        <w:rPr>
          <w:rFonts w:ascii="Calibri" w:hAnsi="Calibri" w:cs="Calibri"/>
          <w:color w:val="000000" w:themeColor="text1"/>
        </w:rPr>
        <w:t xml:space="preserve"> pilot</w:t>
      </w:r>
      <w:r w:rsidR="008065BC" w:rsidRPr="00AD0C3F">
        <w:rPr>
          <w:rFonts w:ascii="Calibri" w:hAnsi="Calibri" w:cs="Calibri"/>
          <w:color w:val="000000" w:themeColor="text1"/>
        </w:rPr>
        <w:t>ami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1380B7B7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Elektrycznie sterowane szyby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5C03AAE6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Tachograf cyfrowy </w:t>
      </w:r>
      <w:r w:rsidR="008B3616" w:rsidRPr="00AD0C3F">
        <w:rPr>
          <w:rFonts w:ascii="Calibri" w:hAnsi="Calibri" w:cs="Calibri"/>
          <w:color w:val="000000" w:themeColor="text1"/>
        </w:rPr>
        <w:t>połączony z systemem komputerowym</w:t>
      </w:r>
      <w:r w:rsidR="00225F7A" w:rsidRPr="00AD0C3F">
        <w:rPr>
          <w:rFonts w:ascii="Calibri" w:hAnsi="Calibri" w:cs="Calibri"/>
          <w:color w:val="000000" w:themeColor="text1"/>
        </w:rPr>
        <w:t xml:space="preserve"> pojazdu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3580A2B6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Radio </w:t>
      </w:r>
      <w:r w:rsidR="008065BC" w:rsidRPr="00AD0C3F">
        <w:rPr>
          <w:rFonts w:ascii="Calibri" w:hAnsi="Calibri" w:cs="Calibri"/>
          <w:color w:val="000000" w:themeColor="text1"/>
        </w:rPr>
        <w:t xml:space="preserve">z </w:t>
      </w:r>
      <w:r w:rsidR="00225F7A" w:rsidRPr="00AD0C3F">
        <w:rPr>
          <w:rFonts w:ascii="Calibri" w:hAnsi="Calibri" w:cs="Calibri"/>
          <w:color w:val="000000" w:themeColor="text1"/>
        </w:rPr>
        <w:t>zestaw</w:t>
      </w:r>
      <w:r w:rsidR="008C49B0" w:rsidRPr="00AD0C3F">
        <w:rPr>
          <w:rFonts w:ascii="Calibri" w:hAnsi="Calibri" w:cs="Calibri"/>
          <w:color w:val="000000" w:themeColor="text1"/>
        </w:rPr>
        <w:t>em</w:t>
      </w:r>
      <w:r w:rsidR="00225F7A" w:rsidRPr="00AD0C3F">
        <w:rPr>
          <w:rFonts w:ascii="Calibri" w:hAnsi="Calibri" w:cs="Calibri"/>
          <w:color w:val="000000" w:themeColor="text1"/>
        </w:rPr>
        <w:t xml:space="preserve"> głośnomówiący</w:t>
      </w:r>
      <w:r w:rsidR="008C49B0" w:rsidRPr="00AD0C3F">
        <w:rPr>
          <w:rFonts w:ascii="Calibri" w:hAnsi="Calibri" w:cs="Calibri"/>
          <w:color w:val="000000" w:themeColor="text1"/>
        </w:rPr>
        <w:t>m</w:t>
      </w:r>
      <w:r w:rsidR="00225F7A" w:rsidRPr="00AD0C3F">
        <w:rPr>
          <w:rFonts w:ascii="Calibri" w:hAnsi="Calibri" w:cs="Calibri"/>
          <w:color w:val="000000" w:themeColor="text1"/>
        </w:rPr>
        <w:t xml:space="preserve"> dla kierowcy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5B53CC74" w14:textId="1FD58E9E" w:rsidR="00FD07C0" w:rsidRPr="00AD0C3F" w:rsidRDefault="00112C16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posażenie w standardowe anteny: AM/FM, GSM i GPS oraz dodatkową antenę CB</w:t>
      </w:r>
      <w:r w:rsidR="00225F7A" w:rsidRPr="00AD0C3F">
        <w:rPr>
          <w:rFonts w:ascii="Calibri" w:hAnsi="Calibri" w:cs="Calibri"/>
          <w:color w:val="000000" w:themeColor="text1"/>
        </w:rPr>
        <w:t xml:space="preserve"> </w:t>
      </w:r>
      <w:r w:rsidR="008C49B0" w:rsidRPr="00AD0C3F">
        <w:rPr>
          <w:rFonts w:ascii="Calibri" w:hAnsi="Calibri" w:cs="Calibri"/>
          <w:color w:val="000000" w:themeColor="text1"/>
        </w:rPr>
        <w:t>z</w:t>
      </w:r>
      <w:r w:rsidR="001417E7" w:rsidRPr="00AD0C3F">
        <w:rPr>
          <w:rFonts w:ascii="Calibri" w:hAnsi="Calibri" w:cs="Calibri"/>
          <w:color w:val="000000" w:themeColor="text1"/>
        </w:rPr>
        <w:t xml:space="preserve"> </w:t>
      </w:r>
      <w:r w:rsidR="00225F7A" w:rsidRPr="00AD0C3F">
        <w:rPr>
          <w:rFonts w:ascii="Calibri" w:hAnsi="Calibri" w:cs="Calibri"/>
          <w:color w:val="000000" w:themeColor="text1"/>
        </w:rPr>
        <w:t>radi</w:t>
      </w:r>
      <w:r w:rsidR="008C49B0" w:rsidRPr="00AD0C3F">
        <w:rPr>
          <w:rFonts w:ascii="Calibri" w:hAnsi="Calibri" w:cs="Calibri"/>
          <w:color w:val="000000" w:themeColor="text1"/>
        </w:rPr>
        <w:t>em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5EB7DE62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grzewane i elektrycznie regulowane lusterka wsteczne zgodnie z obowiązującymi przepisami o ruchu drogowym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6EF1E3C4" w14:textId="77777777" w:rsidR="00FD07C0" w:rsidRPr="00AD0C3F" w:rsidRDefault="003108C4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Lusterko krawężnikowe prawe</w:t>
      </w:r>
      <w:r w:rsidR="00030B7E" w:rsidRPr="00AD0C3F">
        <w:rPr>
          <w:rFonts w:ascii="Calibri" w:hAnsi="Calibri" w:cs="Calibri"/>
          <w:color w:val="000000" w:themeColor="text1"/>
        </w:rPr>
        <w:t xml:space="preserve"> </w:t>
      </w:r>
      <w:r w:rsidR="00B0482C" w:rsidRPr="00AD0C3F">
        <w:rPr>
          <w:rFonts w:ascii="Calibri" w:hAnsi="Calibri" w:cs="Calibri"/>
          <w:color w:val="000000" w:themeColor="text1"/>
        </w:rPr>
        <w:t>oraz</w:t>
      </w:r>
      <w:r w:rsidR="00030B7E" w:rsidRPr="00AD0C3F">
        <w:rPr>
          <w:rFonts w:ascii="Calibri" w:hAnsi="Calibri" w:cs="Calibri"/>
          <w:color w:val="000000" w:themeColor="text1"/>
        </w:rPr>
        <w:t xml:space="preserve"> przednie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3DD05381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iedzenie kierowcy z zawieszeniem pneumatycznym</w:t>
      </w:r>
      <w:r w:rsidR="00030B7E" w:rsidRPr="00AD0C3F">
        <w:rPr>
          <w:rFonts w:ascii="Calibri" w:hAnsi="Calibri" w:cs="Calibri"/>
          <w:color w:val="000000" w:themeColor="text1"/>
        </w:rPr>
        <w:t xml:space="preserve"> </w:t>
      </w:r>
      <w:r w:rsidR="00292A43" w:rsidRPr="00AD0C3F">
        <w:rPr>
          <w:rFonts w:ascii="Calibri" w:hAnsi="Calibri" w:cs="Calibri"/>
          <w:color w:val="000000" w:themeColor="text1"/>
        </w:rPr>
        <w:t>ora</w:t>
      </w:r>
      <w:r w:rsidR="00030B7E" w:rsidRPr="00AD0C3F">
        <w:rPr>
          <w:rFonts w:ascii="Calibri" w:hAnsi="Calibri" w:cs="Calibri"/>
          <w:color w:val="000000" w:themeColor="text1"/>
        </w:rPr>
        <w:t>z podgrzewaniem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47D7183A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Kabina dzienna, kolor </w:t>
      </w:r>
      <w:r w:rsidR="00BE77AB" w:rsidRPr="00AD0C3F">
        <w:rPr>
          <w:rFonts w:ascii="Calibri" w:hAnsi="Calibri" w:cs="Calibri"/>
          <w:color w:val="000000" w:themeColor="text1"/>
        </w:rPr>
        <w:t>biały</w:t>
      </w:r>
      <w:r w:rsidR="00C50C30" w:rsidRPr="00AD0C3F">
        <w:rPr>
          <w:rFonts w:ascii="Calibri" w:hAnsi="Calibri" w:cs="Calibri"/>
          <w:color w:val="000000" w:themeColor="text1"/>
        </w:rPr>
        <w:t xml:space="preserve"> RAL 9010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63CCB2A5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Ilość miejsc w kabinie 3 miejsca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6612903E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krowce na wszystkie siedzenia 2 komplety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7F07DEC9" w14:textId="2065B901" w:rsidR="00B20C7F" w:rsidRPr="00AD0C3F" w:rsidRDefault="003108C4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echaniczna roleta przeciwsłoneczna przedniej szyby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07188D" w:rsidRPr="00AD0C3F">
        <w:rPr>
          <w:rFonts w:ascii="Calibri" w:hAnsi="Calibri" w:cs="Calibri"/>
          <w:color w:val="000000" w:themeColor="text1"/>
        </w:rPr>
        <w:t>lub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07188D" w:rsidRPr="00AD0C3F">
        <w:rPr>
          <w:rFonts w:ascii="Calibri" w:eastAsia="Times New Roman" w:hAnsi="Calibri" w:cs="Calibri"/>
          <w:color w:val="000000" w:themeColor="text1"/>
          <w:lang w:eastAsia="pl-PL"/>
        </w:rPr>
        <w:t>zewnętrzna przyciemniona osłona przeciwsłoneczna przedniej szyby oraz odchylan</w:t>
      </w:r>
      <w:r w:rsidR="00B20C7F" w:rsidRPr="00AD0C3F">
        <w:rPr>
          <w:rFonts w:ascii="Calibri" w:eastAsia="Times New Roman" w:hAnsi="Calibri" w:cs="Calibri"/>
          <w:color w:val="000000" w:themeColor="text1"/>
          <w:lang w:eastAsia="pl-PL"/>
        </w:rPr>
        <w:t>e</w:t>
      </w:r>
      <w:r w:rsidR="0007188D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przysłon</w:t>
      </w:r>
      <w:r w:rsidR="00B20C7F" w:rsidRPr="00AD0C3F">
        <w:rPr>
          <w:rFonts w:ascii="Calibri" w:eastAsia="Times New Roman" w:hAnsi="Calibri" w:cs="Calibri"/>
          <w:color w:val="000000" w:themeColor="text1"/>
          <w:lang w:eastAsia="pl-PL"/>
        </w:rPr>
        <w:t>y</w:t>
      </w:r>
      <w:r w:rsidR="0007188D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dla kierowcy i pasażera wewnątrz pojazdu </w:t>
      </w:r>
      <w:r w:rsidR="0007188D" w:rsidRPr="00AD0C3F">
        <w:rPr>
          <w:rFonts w:ascii="Calibri" w:hAnsi="Calibri" w:cs="Calibri"/>
          <w:b/>
          <w:color w:val="000000" w:themeColor="text1"/>
        </w:rPr>
        <w:t>lub</w:t>
      </w:r>
      <w:r w:rsidR="009E53E0" w:rsidRPr="00AD0C3F">
        <w:rPr>
          <w:rFonts w:ascii="Calibri" w:hAnsi="Calibri" w:cs="Calibri"/>
          <w:b/>
          <w:color w:val="000000" w:themeColor="text1"/>
        </w:rPr>
        <w:t xml:space="preserve"> </w:t>
      </w:r>
      <w:r w:rsidR="0007188D" w:rsidRPr="00AD0C3F">
        <w:rPr>
          <w:rFonts w:ascii="Calibri" w:hAnsi="Calibri" w:cs="Calibri"/>
          <w:color w:val="000000" w:themeColor="text1"/>
        </w:rPr>
        <w:t>uchyln</w:t>
      </w:r>
      <w:r w:rsidR="00D815EB" w:rsidRPr="00AD0C3F">
        <w:rPr>
          <w:rFonts w:ascii="Calibri" w:hAnsi="Calibri" w:cs="Calibri"/>
          <w:color w:val="000000" w:themeColor="text1"/>
        </w:rPr>
        <w:t>e</w:t>
      </w:r>
      <w:r w:rsidR="0007188D" w:rsidRPr="00AD0C3F">
        <w:rPr>
          <w:rFonts w:ascii="Calibri" w:hAnsi="Calibri" w:cs="Calibri"/>
          <w:color w:val="000000" w:themeColor="text1"/>
        </w:rPr>
        <w:t xml:space="preserve"> osłon</w:t>
      </w:r>
      <w:r w:rsidR="00D815EB" w:rsidRPr="00AD0C3F">
        <w:rPr>
          <w:rFonts w:ascii="Calibri" w:hAnsi="Calibri" w:cs="Calibri"/>
          <w:color w:val="000000" w:themeColor="text1"/>
        </w:rPr>
        <w:t>y</w:t>
      </w:r>
      <w:r w:rsidR="0007188D" w:rsidRPr="00AD0C3F">
        <w:rPr>
          <w:rFonts w:ascii="Calibri" w:hAnsi="Calibri" w:cs="Calibri"/>
          <w:color w:val="000000" w:themeColor="text1"/>
        </w:rPr>
        <w:t>/klap</w:t>
      </w:r>
      <w:r w:rsidR="00D815EB" w:rsidRPr="00AD0C3F">
        <w:rPr>
          <w:rFonts w:ascii="Calibri" w:hAnsi="Calibri" w:cs="Calibri"/>
          <w:color w:val="000000" w:themeColor="text1"/>
        </w:rPr>
        <w:t>ki</w:t>
      </w:r>
      <w:r w:rsidR="0007188D" w:rsidRPr="00AD0C3F">
        <w:rPr>
          <w:rFonts w:ascii="Calibri" w:hAnsi="Calibri" w:cs="Calibri"/>
          <w:color w:val="000000" w:themeColor="text1"/>
        </w:rPr>
        <w:t xml:space="preserve"> przeciwsłoneczn</w:t>
      </w:r>
      <w:r w:rsidR="00D815EB" w:rsidRPr="00AD0C3F">
        <w:rPr>
          <w:rFonts w:ascii="Calibri" w:hAnsi="Calibri" w:cs="Calibri"/>
          <w:color w:val="000000" w:themeColor="text1"/>
        </w:rPr>
        <w:t>e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23F8A5D0" w14:textId="77777777" w:rsidR="00B20C7F" w:rsidRPr="00AD0C3F" w:rsidRDefault="008F2354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zyba przednia przyciemniona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660F373A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liny zabezpieczające umieszczane pod kołami pojazdu min. 2 szt.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376F1081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Gaśnica </w:t>
      </w:r>
      <w:r w:rsidR="00292A43" w:rsidRPr="00AD0C3F">
        <w:rPr>
          <w:rFonts w:ascii="Calibri" w:hAnsi="Calibri" w:cs="Calibri"/>
          <w:color w:val="000000" w:themeColor="text1"/>
        </w:rPr>
        <w:t xml:space="preserve">w kabinie i na </w:t>
      </w:r>
      <w:r w:rsidR="00030B7E" w:rsidRPr="00AD0C3F">
        <w:rPr>
          <w:rFonts w:ascii="Calibri" w:hAnsi="Calibri" w:cs="Calibri"/>
          <w:color w:val="000000" w:themeColor="text1"/>
        </w:rPr>
        <w:t>zabudowie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4FAD3C32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Trójkąt ostrzegawczy – 2 szt.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14762A8B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lastRenderedPageBreak/>
        <w:t>Gumowe dywaniki podłogowe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2A321F18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Apteczka pierwszej pomocy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0597B47E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mpletny zestaw kluczy naprawczych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4E25B324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ełnowymiarowe koło zapasowe i lewarek hydrauliczny dostosowany do pojazdu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4DCE6651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ąż do pompowania kół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3F8E2E8B" w14:textId="645428EA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Dwa sygnały ostrzegawcze przy cofaniu</w:t>
      </w:r>
      <w:r w:rsidR="00B20C7F" w:rsidRPr="00AD0C3F">
        <w:rPr>
          <w:rFonts w:ascii="Calibri" w:hAnsi="Calibri" w:cs="Calibri"/>
          <w:color w:val="000000" w:themeColor="text1"/>
        </w:rPr>
        <w:t>:</w:t>
      </w:r>
    </w:p>
    <w:p w14:paraId="06B76D9F" w14:textId="0BB275C6" w:rsidR="00B20C7F" w:rsidRPr="00AD0C3F" w:rsidRDefault="00B20C7F" w:rsidP="00B20C7F">
      <w:pPr>
        <w:pStyle w:val="Akapitzlist"/>
        <w:numPr>
          <w:ilvl w:val="0"/>
          <w:numId w:val="12"/>
        </w:numPr>
        <w:spacing w:after="0" w:line="240" w:lineRule="auto"/>
        <w:ind w:left="105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ygnał dźwiękowy;</w:t>
      </w:r>
    </w:p>
    <w:p w14:paraId="29F3BD71" w14:textId="4B67D040" w:rsidR="00B20C7F" w:rsidRPr="00AD0C3F" w:rsidRDefault="00B20C7F" w:rsidP="00B20C7F">
      <w:pPr>
        <w:pStyle w:val="Akapitzlist"/>
        <w:numPr>
          <w:ilvl w:val="0"/>
          <w:numId w:val="12"/>
        </w:numPr>
        <w:spacing w:after="0" w:line="240" w:lineRule="auto"/>
        <w:ind w:left="105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świetlna sygnalizacja cofania;</w:t>
      </w:r>
    </w:p>
    <w:p w14:paraId="77AD7ECA" w14:textId="77777777" w:rsidR="00B20C7F" w:rsidRPr="00AD0C3F" w:rsidRDefault="00A004C2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abina kierowcy wyposażona w zabezpieczenie mechaniczne przed jej opadnięciem lub system podnoszenia i opuszczania kabiny za pomocą pompy hydraulicznej z zaworem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614BF9A0" w14:textId="53E79E37" w:rsidR="003108C4" w:rsidRPr="00AD0C3F" w:rsidRDefault="003108C4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Pojazd wyposażony w listwę świetlną ostrzegawczą </w:t>
      </w:r>
      <w:r w:rsidR="00173CCA" w:rsidRPr="00AD0C3F">
        <w:rPr>
          <w:rFonts w:ascii="Calibri" w:hAnsi="Calibri" w:cs="Calibri"/>
          <w:color w:val="000000" w:themeColor="text1"/>
        </w:rPr>
        <w:t xml:space="preserve">żółtą </w:t>
      </w:r>
      <w:r w:rsidRPr="00AD0C3F">
        <w:rPr>
          <w:rFonts w:ascii="Calibri" w:hAnsi="Calibri" w:cs="Calibri"/>
          <w:color w:val="000000" w:themeColor="text1"/>
        </w:rPr>
        <w:t>na dachu kabiny</w:t>
      </w:r>
      <w:r w:rsidR="00C36F8E" w:rsidRPr="00AD0C3F">
        <w:rPr>
          <w:rFonts w:ascii="Calibri" w:hAnsi="Calibri" w:cs="Calibri"/>
          <w:color w:val="000000" w:themeColor="text1"/>
        </w:rPr>
        <w:t>.</w:t>
      </w:r>
    </w:p>
    <w:p w14:paraId="3442BC2B" w14:textId="77777777" w:rsidR="00EC455E" w:rsidRPr="00AD0C3F" w:rsidRDefault="00EC455E" w:rsidP="001756E1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bookmarkStart w:id="5" w:name="_Hlk498971913"/>
    </w:p>
    <w:p w14:paraId="7F397FB4" w14:textId="77777777" w:rsidR="00BA03A5" w:rsidRPr="00AD0C3F" w:rsidRDefault="00BA03A5" w:rsidP="00477E27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b/>
          <w:color w:val="000000" w:themeColor="text1"/>
        </w:rPr>
        <w:t>Żuraw</w:t>
      </w:r>
      <w:r w:rsidR="006C3A72" w:rsidRPr="00AD0C3F">
        <w:rPr>
          <w:rFonts w:ascii="Calibri" w:hAnsi="Calibri" w:cs="Calibri"/>
          <w:b/>
          <w:color w:val="000000" w:themeColor="text1"/>
        </w:rPr>
        <w:t xml:space="preserve"> </w:t>
      </w:r>
      <w:r w:rsidR="006C3A72" w:rsidRPr="00AD0C3F">
        <w:rPr>
          <w:rFonts w:ascii="Calibri" w:hAnsi="Calibri" w:cs="Calibri"/>
          <w:bCs/>
          <w:color w:val="000000" w:themeColor="text1"/>
        </w:rPr>
        <w:t>przystosowany do o</w:t>
      </w:r>
      <w:r w:rsidR="00492C56" w:rsidRPr="00AD0C3F">
        <w:rPr>
          <w:rFonts w:ascii="Calibri" w:hAnsi="Calibri" w:cs="Calibri"/>
          <w:bCs/>
          <w:color w:val="000000" w:themeColor="text1"/>
        </w:rPr>
        <w:t>próżniani</w:t>
      </w:r>
      <w:r w:rsidR="00582B67" w:rsidRPr="00AD0C3F">
        <w:rPr>
          <w:rFonts w:ascii="Calibri" w:hAnsi="Calibri" w:cs="Calibri"/>
          <w:bCs/>
          <w:color w:val="000000" w:themeColor="text1"/>
        </w:rPr>
        <w:t xml:space="preserve">a </w:t>
      </w:r>
      <w:r w:rsidR="006C3A72" w:rsidRPr="00AD0C3F">
        <w:rPr>
          <w:rFonts w:ascii="Calibri" w:hAnsi="Calibri" w:cs="Calibri"/>
          <w:bCs/>
          <w:color w:val="000000" w:themeColor="text1"/>
        </w:rPr>
        <w:t xml:space="preserve">pojemników typu „dzwon” </w:t>
      </w:r>
      <w:r w:rsidRPr="00AD0C3F">
        <w:rPr>
          <w:rFonts w:ascii="Calibri" w:hAnsi="Calibri" w:cs="Calibri"/>
          <w:bCs/>
          <w:color w:val="000000" w:themeColor="text1"/>
        </w:rPr>
        <w:t>ze</w:t>
      </w:r>
      <w:r w:rsidR="006C3A72" w:rsidRPr="00AD0C3F">
        <w:rPr>
          <w:rFonts w:ascii="Calibri" w:hAnsi="Calibri" w:cs="Calibri"/>
          <w:bCs/>
          <w:color w:val="000000" w:themeColor="text1"/>
        </w:rPr>
        <w:t xml:space="preserve"> </w:t>
      </w:r>
      <w:r w:rsidRPr="00AD0C3F">
        <w:rPr>
          <w:rFonts w:ascii="Calibri" w:hAnsi="Calibri" w:cs="Calibri"/>
          <w:bCs/>
          <w:color w:val="000000" w:themeColor="text1"/>
        </w:rPr>
        <w:t>szczególnym                  uwzględnieniem następujących cech:</w:t>
      </w:r>
    </w:p>
    <w:p w14:paraId="53CDD1CC" w14:textId="4183A4C1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nogi podporowe żurawia </w:t>
      </w:r>
      <w:r w:rsidR="002D0AE1" w:rsidRPr="00AD0C3F">
        <w:rPr>
          <w:rFonts w:ascii="Calibri" w:hAnsi="Calibri" w:cs="Calibri"/>
          <w:color w:val="000000" w:themeColor="text1"/>
        </w:rPr>
        <w:t xml:space="preserve">wysuwane hydraulicznie i </w:t>
      </w:r>
      <w:r w:rsidRPr="00AD0C3F">
        <w:rPr>
          <w:rFonts w:ascii="Calibri" w:hAnsi="Calibri" w:cs="Calibri"/>
          <w:color w:val="000000" w:themeColor="text1"/>
        </w:rPr>
        <w:t>obracane</w:t>
      </w:r>
      <w:r w:rsidR="002D0AE1" w:rsidRPr="00AD0C3F">
        <w:rPr>
          <w:rFonts w:ascii="Calibri" w:hAnsi="Calibri" w:cs="Calibri"/>
          <w:color w:val="000000" w:themeColor="text1"/>
        </w:rPr>
        <w:t xml:space="preserve"> manualnie</w:t>
      </w:r>
      <w:r w:rsidRPr="00AD0C3F">
        <w:rPr>
          <w:rFonts w:ascii="Calibri" w:hAnsi="Calibri" w:cs="Calibri"/>
          <w:color w:val="000000" w:themeColor="text1"/>
        </w:rPr>
        <w:t xml:space="preserve"> o 180 stopni</w:t>
      </w:r>
      <w:r w:rsidR="002D0AE1" w:rsidRPr="00AD0C3F">
        <w:rPr>
          <w:rFonts w:ascii="Calibri" w:hAnsi="Calibri" w:cs="Calibri"/>
          <w:color w:val="000000" w:themeColor="text1"/>
        </w:rPr>
        <w:t xml:space="preserve"> ze wspomaganiem w postaci siłownika gazowego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5C767C47" w14:textId="0F4B1310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terowanie żurawiem z </w:t>
      </w:r>
      <w:r w:rsidR="0061402C" w:rsidRPr="00AD0C3F">
        <w:rPr>
          <w:rFonts w:ascii="Calibri" w:hAnsi="Calibri" w:cs="Calibri"/>
          <w:color w:val="000000" w:themeColor="text1"/>
        </w:rPr>
        <w:t xml:space="preserve">obu stron pojazdu </w:t>
      </w:r>
      <w:r w:rsidR="00171531" w:rsidRPr="00AD0C3F">
        <w:rPr>
          <w:rFonts w:ascii="Calibri" w:hAnsi="Calibri" w:cs="Calibri"/>
          <w:color w:val="000000" w:themeColor="text1"/>
        </w:rPr>
        <w:t>wraz</w:t>
      </w:r>
      <w:r w:rsidR="0061402C" w:rsidRPr="00AD0C3F">
        <w:rPr>
          <w:rFonts w:ascii="Calibri" w:hAnsi="Calibri" w:cs="Calibri"/>
          <w:color w:val="000000" w:themeColor="text1"/>
        </w:rPr>
        <w:t xml:space="preserve"> </w:t>
      </w:r>
      <w:r w:rsidR="00B16D49" w:rsidRPr="00AD0C3F">
        <w:rPr>
          <w:rFonts w:ascii="Calibri" w:hAnsi="Calibri" w:cs="Calibri"/>
          <w:color w:val="000000" w:themeColor="text1"/>
        </w:rPr>
        <w:t xml:space="preserve">z </w:t>
      </w:r>
      <w:r w:rsidR="0061402C" w:rsidRPr="00AD0C3F">
        <w:rPr>
          <w:rFonts w:ascii="Calibri" w:hAnsi="Calibri" w:cs="Calibri"/>
          <w:color w:val="000000" w:themeColor="text1"/>
        </w:rPr>
        <w:t>możliwością</w:t>
      </w:r>
      <w:r w:rsidRPr="00AD0C3F">
        <w:rPr>
          <w:rFonts w:ascii="Calibri" w:hAnsi="Calibri" w:cs="Calibri"/>
          <w:color w:val="000000" w:themeColor="text1"/>
        </w:rPr>
        <w:t xml:space="preserve"> sterowania radie</w:t>
      </w:r>
      <w:r w:rsidR="0061402C" w:rsidRPr="00AD0C3F">
        <w:rPr>
          <w:rFonts w:ascii="Calibri" w:hAnsi="Calibri" w:cs="Calibri"/>
          <w:color w:val="000000" w:themeColor="text1"/>
        </w:rPr>
        <w:t>m</w:t>
      </w:r>
      <w:r w:rsidR="00B16D49" w:rsidRPr="00AD0C3F">
        <w:rPr>
          <w:rFonts w:ascii="Calibri" w:hAnsi="Calibri" w:cs="Calibri"/>
          <w:color w:val="000000" w:themeColor="text1"/>
        </w:rPr>
        <w:t xml:space="preserve"> -</w:t>
      </w:r>
      <w:r w:rsidR="0061402C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sterowanie przy kolumnie żurawia</w:t>
      </w:r>
      <w:r w:rsidR="00B16D49" w:rsidRPr="00AD0C3F">
        <w:rPr>
          <w:rFonts w:ascii="Calibri" w:hAnsi="Calibri" w:cs="Calibri"/>
          <w:color w:val="000000" w:themeColor="text1"/>
        </w:rPr>
        <w:t>,</w:t>
      </w:r>
      <w:r w:rsidR="00F20411" w:rsidRPr="00AD0C3F">
        <w:rPr>
          <w:rFonts w:ascii="Calibri" w:hAnsi="Calibri" w:cs="Calibri"/>
          <w:color w:val="000000" w:themeColor="text1"/>
        </w:rPr>
        <w:t xml:space="preserve"> </w:t>
      </w:r>
      <w:r w:rsidR="00B16D49" w:rsidRPr="00AD0C3F">
        <w:rPr>
          <w:rFonts w:ascii="Calibri" w:hAnsi="Calibri" w:cs="Calibri"/>
          <w:color w:val="000000" w:themeColor="text1"/>
        </w:rPr>
        <w:t>k</w:t>
      </w:r>
      <w:r w:rsidR="00F20411" w:rsidRPr="00AD0C3F">
        <w:rPr>
          <w:rFonts w:ascii="Calibri" w:hAnsi="Calibri" w:cs="Calibri"/>
          <w:color w:val="000000" w:themeColor="text1"/>
        </w:rPr>
        <w:t>onsola do sterowania radiowego wyposażona: w świetlną inf</w:t>
      </w:r>
      <w:r w:rsidR="00B16D49" w:rsidRPr="00AD0C3F">
        <w:rPr>
          <w:rFonts w:ascii="Calibri" w:hAnsi="Calibri" w:cs="Calibri"/>
          <w:color w:val="000000" w:themeColor="text1"/>
        </w:rPr>
        <w:t>ormację</w:t>
      </w:r>
      <w:r w:rsidR="00F20411" w:rsidRPr="00AD0C3F">
        <w:rPr>
          <w:rFonts w:ascii="Calibri" w:hAnsi="Calibri" w:cs="Calibri"/>
          <w:color w:val="000000" w:themeColor="text1"/>
        </w:rPr>
        <w:t xml:space="preserve"> n/t stopnia obciążenia siłowników, dwie prędkości działania, 6 dźwigienek sterujących pracujących w trybie proporcjonalnym, awaryjny wyłącznik bezpieczeństwa, sygnalizator błędu w systemie żurawia, sygnał dźwiękowy, pas biodrowy, ładowarka 12/24V, bateria zapasowa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071E8FDF" w14:textId="48F83B0F" w:rsidR="00FE4F15" w:rsidRPr="00AD0C3F" w:rsidRDefault="0099215C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żliwość sterowania awaryjnego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121E2400" w14:textId="7D3533B8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d</w:t>
      </w:r>
      <w:r w:rsidRPr="00AD0C3F">
        <w:rPr>
          <w:rFonts w:ascii="Calibri" w:hAnsi="Calibri" w:cs="Calibri"/>
          <w:color w:val="000000" w:themeColor="text1"/>
          <w:spacing w:val="1"/>
        </w:rPr>
        <w:t>ź</w:t>
      </w:r>
      <w:r w:rsidRPr="00AD0C3F">
        <w:rPr>
          <w:rFonts w:ascii="Calibri" w:hAnsi="Calibri" w:cs="Calibri"/>
          <w:color w:val="000000" w:themeColor="text1"/>
        </w:rPr>
        <w:t xml:space="preserve">wig na </w:t>
      </w:r>
      <w:r w:rsidRPr="00AD0C3F">
        <w:rPr>
          <w:rFonts w:ascii="Calibri" w:hAnsi="Calibri" w:cs="Calibri"/>
          <w:color w:val="000000" w:themeColor="text1"/>
          <w:spacing w:val="4"/>
        </w:rPr>
        <w:t>w</w:t>
      </w:r>
      <w:r w:rsidRPr="00AD0C3F">
        <w:rPr>
          <w:rFonts w:ascii="Calibri" w:hAnsi="Calibri" w:cs="Calibri"/>
          <w:color w:val="000000" w:themeColor="text1"/>
          <w:spacing w:val="-5"/>
        </w:rPr>
        <w:t>y</w:t>
      </w:r>
      <w:r w:rsidRPr="00AD0C3F">
        <w:rPr>
          <w:rFonts w:ascii="Calibri" w:hAnsi="Calibri" w:cs="Calibri"/>
          <w:color w:val="000000" w:themeColor="text1"/>
        </w:rPr>
        <w:t>si</w:t>
      </w:r>
      <w:r w:rsidRPr="00AD0C3F">
        <w:rPr>
          <w:rFonts w:ascii="Calibri" w:hAnsi="Calibri" w:cs="Calibri"/>
          <w:color w:val="000000" w:themeColor="text1"/>
          <w:spacing w:val="2"/>
        </w:rPr>
        <w:t>ę</w:t>
      </w:r>
      <w:r w:rsidRPr="00AD0C3F">
        <w:rPr>
          <w:rFonts w:ascii="Calibri" w:hAnsi="Calibri" w:cs="Calibri"/>
          <w:color w:val="000000" w:themeColor="text1"/>
          <w:spacing w:val="-2"/>
        </w:rPr>
        <w:t>g</w:t>
      </w:r>
      <w:r w:rsidRPr="00AD0C3F">
        <w:rPr>
          <w:rFonts w:ascii="Calibri" w:hAnsi="Calibri" w:cs="Calibri"/>
          <w:color w:val="000000" w:themeColor="text1"/>
        </w:rPr>
        <w:t>u 3,</w:t>
      </w:r>
      <w:r w:rsidR="002918B1" w:rsidRPr="00AD0C3F">
        <w:rPr>
          <w:rFonts w:ascii="Calibri" w:hAnsi="Calibri" w:cs="Calibri"/>
          <w:color w:val="000000" w:themeColor="text1"/>
        </w:rPr>
        <w:t>1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 xml:space="preserve">m </w:t>
      </w:r>
      <w:r w:rsidR="00B16D49" w:rsidRPr="00AD0C3F">
        <w:rPr>
          <w:rFonts w:ascii="Calibri" w:hAnsi="Calibri" w:cs="Calibri"/>
          <w:color w:val="000000" w:themeColor="text1"/>
        </w:rPr>
        <w:t>min.</w:t>
      </w:r>
      <w:r w:rsidR="002918B1" w:rsidRPr="00AD0C3F">
        <w:rPr>
          <w:rFonts w:ascii="Calibri" w:hAnsi="Calibri" w:cs="Calibri"/>
          <w:color w:val="000000" w:themeColor="text1"/>
        </w:rPr>
        <w:t xml:space="preserve"> 4,5</w:t>
      </w:r>
      <w:r w:rsidRPr="00AD0C3F">
        <w:rPr>
          <w:rFonts w:ascii="Calibri" w:hAnsi="Calibri" w:cs="Calibri"/>
          <w:color w:val="000000" w:themeColor="text1"/>
        </w:rPr>
        <w:t>00 kg</w:t>
      </w:r>
      <w:r w:rsidR="00B16D49" w:rsidRPr="00AD0C3F">
        <w:rPr>
          <w:rFonts w:ascii="Calibri" w:hAnsi="Calibri" w:cs="Calibri"/>
          <w:color w:val="000000" w:themeColor="text1"/>
        </w:rPr>
        <w:t>;</w:t>
      </w:r>
      <w:r w:rsidR="0061402C" w:rsidRPr="00AD0C3F">
        <w:rPr>
          <w:rFonts w:ascii="Calibri" w:hAnsi="Calibri" w:cs="Calibri"/>
          <w:color w:val="000000" w:themeColor="text1"/>
        </w:rPr>
        <w:t xml:space="preserve"> </w:t>
      </w:r>
    </w:p>
    <w:p w14:paraId="5F45628B" w14:textId="57989E74" w:rsidR="00FE4F15" w:rsidRPr="00AD0C3F" w:rsidRDefault="002918B1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d</w:t>
      </w:r>
      <w:r w:rsidRPr="00AD0C3F">
        <w:rPr>
          <w:rFonts w:ascii="Calibri" w:hAnsi="Calibri" w:cs="Calibri"/>
          <w:color w:val="000000" w:themeColor="text1"/>
          <w:spacing w:val="1"/>
        </w:rPr>
        <w:t>ź</w:t>
      </w:r>
      <w:r w:rsidRPr="00AD0C3F">
        <w:rPr>
          <w:rFonts w:ascii="Calibri" w:hAnsi="Calibri" w:cs="Calibri"/>
          <w:color w:val="000000" w:themeColor="text1"/>
        </w:rPr>
        <w:t xml:space="preserve">wig na </w:t>
      </w:r>
      <w:r w:rsidRPr="00AD0C3F">
        <w:rPr>
          <w:rFonts w:ascii="Calibri" w:hAnsi="Calibri" w:cs="Calibri"/>
          <w:color w:val="000000" w:themeColor="text1"/>
          <w:spacing w:val="4"/>
        </w:rPr>
        <w:t>w</w:t>
      </w:r>
      <w:r w:rsidRPr="00AD0C3F">
        <w:rPr>
          <w:rFonts w:ascii="Calibri" w:hAnsi="Calibri" w:cs="Calibri"/>
          <w:color w:val="000000" w:themeColor="text1"/>
          <w:spacing w:val="-5"/>
        </w:rPr>
        <w:t>y</w:t>
      </w:r>
      <w:r w:rsidRPr="00AD0C3F">
        <w:rPr>
          <w:rFonts w:ascii="Calibri" w:hAnsi="Calibri" w:cs="Calibri"/>
          <w:color w:val="000000" w:themeColor="text1"/>
        </w:rPr>
        <w:t>si</w:t>
      </w:r>
      <w:r w:rsidRPr="00AD0C3F">
        <w:rPr>
          <w:rFonts w:ascii="Calibri" w:hAnsi="Calibri" w:cs="Calibri"/>
          <w:color w:val="000000" w:themeColor="text1"/>
          <w:spacing w:val="2"/>
        </w:rPr>
        <w:t>ę</w:t>
      </w:r>
      <w:r w:rsidRPr="00AD0C3F">
        <w:rPr>
          <w:rFonts w:ascii="Calibri" w:hAnsi="Calibri" w:cs="Calibri"/>
          <w:color w:val="000000" w:themeColor="text1"/>
          <w:spacing w:val="-2"/>
        </w:rPr>
        <w:t>g</w:t>
      </w:r>
      <w:r w:rsidRPr="00AD0C3F">
        <w:rPr>
          <w:rFonts w:ascii="Calibri" w:hAnsi="Calibri" w:cs="Calibri"/>
          <w:color w:val="000000" w:themeColor="text1"/>
        </w:rPr>
        <w:t>u 4,5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 mi</w:t>
      </w:r>
      <w:r w:rsidR="00B16D49" w:rsidRPr="00AD0C3F">
        <w:rPr>
          <w:rFonts w:ascii="Calibri" w:hAnsi="Calibri" w:cs="Calibri"/>
          <w:color w:val="000000" w:themeColor="text1"/>
        </w:rPr>
        <w:t>n.</w:t>
      </w:r>
      <w:r w:rsidRPr="00AD0C3F">
        <w:rPr>
          <w:rFonts w:ascii="Calibri" w:hAnsi="Calibri" w:cs="Calibri"/>
          <w:color w:val="000000" w:themeColor="text1"/>
        </w:rPr>
        <w:t xml:space="preserve"> 3,050 kg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0A16DFC7" w14:textId="018D44AC" w:rsidR="00FE4F15" w:rsidRPr="00AD0C3F" w:rsidRDefault="002D0AE1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dźwig na wysięgu 6,3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 mi</w:t>
      </w:r>
      <w:r w:rsidR="00B16D49" w:rsidRPr="00AD0C3F">
        <w:rPr>
          <w:rFonts w:ascii="Calibri" w:hAnsi="Calibri" w:cs="Calibri"/>
          <w:color w:val="000000" w:themeColor="text1"/>
        </w:rPr>
        <w:t>n.</w:t>
      </w:r>
      <w:r w:rsidRPr="00AD0C3F">
        <w:rPr>
          <w:rFonts w:ascii="Calibri" w:hAnsi="Calibri" w:cs="Calibri"/>
          <w:color w:val="000000" w:themeColor="text1"/>
        </w:rPr>
        <w:t xml:space="preserve"> 2,150 kg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3604C9F4" w14:textId="239029B1" w:rsidR="00FE4F15" w:rsidRPr="00AD0C3F" w:rsidRDefault="002D0AE1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dźwig na wysięgu 8,2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 mi</w:t>
      </w:r>
      <w:r w:rsidR="00B16D49" w:rsidRPr="00AD0C3F">
        <w:rPr>
          <w:rFonts w:ascii="Calibri" w:hAnsi="Calibri" w:cs="Calibri"/>
          <w:color w:val="000000" w:themeColor="text1"/>
        </w:rPr>
        <w:t>n.</w:t>
      </w:r>
      <w:r w:rsidRPr="00AD0C3F">
        <w:rPr>
          <w:rFonts w:ascii="Calibri" w:hAnsi="Calibri" w:cs="Calibri"/>
          <w:color w:val="000000" w:themeColor="text1"/>
        </w:rPr>
        <w:t xml:space="preserve"> 1,600 kg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3593CB66" w14:textId="6C9C2F69" w:rsidR="00FE4F15" w:rsidRPr="00AD0C3F" w:rsidRDefault="00582B67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d</w:t>
      </w:r>
      <w:r w:rsidRPr="00AD0C3F">
        <w:rPr>
          <w:rFonts w:ascii="Calibri" w:hAnsi="Calibri" w:cs="Calibri"/>
          <w:color w:val="000000" w:themeColor="text1"/>
          <w:spacing w:val="1"/>
        </w:rPr>
        <w:t>ź</w:t>
      </w:r>
      <w:r w:rsidRPr="00AD0C3F">
        <w:rPr>
          <w:rFonts w:ascii="Calibri" w:hAnsi="Calibri" w:cs="Calibri"/>
          <w:color w:val="000000" w:themeColor="text1"/>
        </w:rPr>
        <w:t xml:space="preserve">wig na </w:t>
      </w:r>
      <w:r w:rsidRPr="00AD0C3F">
        <w:rPr>
          <w:rFonts w:ascii="Calibri" w:hAnsi="Calibri" w:cs="Calibri"/>
          <w:color w:val="000000" w:themeColor="text1"/>
          <w:spacing w:val="4"/>
        </w:rPr>
        <w:t>w</w:t>
      </w:r>
      <w:r w:rsidRPr="00AD0C3F">
        <w:rPr>
          <w:rFonts w:ascii="Calibri" w:hAnsi="Calibri" w:cs="Calibri"/>
          <w:color w:val="000000" w:themeColor="text1"/>
          <w:spacing w:val="-5"/>
        </w:rPr>
        <w:t>y</w:t>
      </w:r>
      <w:r w:rsidRPr="00AD0C3F">
        <w:rPr>
          <w:rFonts w:ascii="Calibri" w:hAnsi="Calibri" w:cs="Calibri"/>
          <w:color w:val="000000" w:themeColor="text1"/>
        </w:rPr>
        <w:t>si</w:t>
      </w:r>
      <w:r w:rsidRPr="00AD0C3F">
        <w:rPr>
          <w:rFonts w:ascii="Calibri" w:hAnsi="Calibri" w:cs="Calibri"/>
          <w:color w:val="000000" w:themeColor="text1"/>
          <w:spacing w:val="2"/>
        </w:rPr>
        <w:t>ę</w:t>
      </w:r>
      <w:r w:rsidRPr="00AD0C3F">
        <w:rPr>
          <w:rFonts w:ascii="Calibri" w:hAnsi="Calibri" w:cs="Calibri"/>
          <w:color w:val="000000" w:themeColor="text1"/>
          <w:spacing w:val="-2"/>
        </w:rPr>
        <w:t>g</w:t>
      </w:r>
      <w:r w:rsidRPr="00AD0C3F">
        <w:rPr>
          <w:rFonts w:ascii="Calibri" w:hAnsi="Calibri" w:cs="Calibri"/>
          <w:color w:val="000000" w:themeColor="text1"/>
        </w:rPr>
        <w:t>u 10,3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 xml:space="preserve">m </w:t>
      </w:r>
      <w:r w:rsidR="00B16D49" w:rsidRPr="00AD0C3F">
        <w:rPr>
          <w:rFonts w:ascii="Calibri" w:hAnsi="Calibri" w:cs="Calibri"/>
          <w:color w:val="000000" w:themeColor="text1"/>
        </w:rPr>
        <w:t>min.</w:t>
      </w:r>
      <w:r w:rsidRPr="00AD0C3F">
        <w:rPr>
          <w:rFonts w:ascii="Calibri" w:hAnsi="Calibri" w:cs="Calibri"/>
          <w:color w:val="000000" w:themeColor="text1"/>
          <w:spacing w:val="2"/>
        </w:rPr>
        <w:t xml:space="preserve"> 1300</w:t>
      </w:r>
      <w:r w:rsidRPr="00AD0C3F">
        <w:rPr>
          <w:rFonts w:ascii="Calibri" w:hAnsi="Calibri" w:cs="Calibri"/>
          <w:color w:val="000000" w:themeColor="text1"/>
        </w:rPr>
        <w:t xml:space="preserve"> kg   </w:t>
      </w:r>
      <w:r w:rsidR="00B16D49" w:rsidRPr="00AD0C3F">
        <w:rPr>
          <w:rFonts w:ascii="Calibri" w:hAnsi="Calibri" w:cs="Calibri"/>
          <w:color w:val="000000" w:themeColor="text1"/>
        </w:rPr>
        <w:t>;</w:t>
      </w:r>
      <w:r w:rsidRPr="00AD0C3F">
        <w:rPr>
          <w:rFonts w:ascii="Calibri" w:hAnsi="Calibri" w:cs="Calibri"/>
          <w:color w:val="000000" w:themeColor="text1"/>
        </w:rPr>
        <w:t xml:space="preserve">  </w:t>
      </w:r>
    </w:p>
    <w:p w14:paraId="2C2EBB21" w14:textId="1AB1C8A8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trzy ramiona wysuwane hydraulicznie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6D12245A" w14:textId="5A16E5CA" w:rsidR="00FE4F15" w:rsidRPr="00AD0C3F" w:rsidRDefault="0099215C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dodatkowe ślizgi boczne ramion wysuwanych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49561551" w14:textId="623C3D69" w:rsidR="00FE4F15" w:rsidRPr="00AD0C3F" w:rsidRDefault="006C442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ment udźwigu min</w:t>
      </w:r>
      <w:r w:rsidR="00B16D49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14 tm i wysięgu hydraulicznym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10,5 m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6C2926E0" w14:textId="763903F9" w:rsidR="00FE4F15" w:rsidRPr="00AD0C3F" w:rsidRDefault="006C442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ment obrotu min</w:t>
      </w:r>
      <w:r w:rsidR="00B16D49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16,4 kNm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0A62C172" w14:textId="1622FE62" w:rsidR="00FE4F15" w:rsidRPr="00AD0C3F" w:rsidRDefault="00F509AE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dwie dodatkowe funkcje hydrauliczne (</w:t>
      </w:r>
      <w:r w:rsidR="00BA03A5" w:rsidRPr="00AD0C3F">
        <w:rPr>
          <w:rFonts w:ascii="Calibri" w:hAnsi="Calibri" w:cs="Calibri"/>
          <w:color w:val="000000" w:themeColor="text1"/>
        </w:rPr>
        <w:t>5 i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="00BA03A5" w:rsidRPr="00AD0C3F">
        <w:rPr>
          <w:rFonts w:ascii="Calibri" w:hAnsi="Calibri" w:cs="Calibri"/>
          <w:color w:val="000000" w:themeColor="text1"/>
        </w:rPr>
        <w:t>6</w:t>
      </w:r>
      <w:r w:rsidRPr="00AD0C3F">
        <w:rPr>
          <w:rFonts w:ascii="Calibri" w:hAnsi="Calibri" w:cs="Calibri"/>
          <w:color w:val="000000" w:themeColor="text1"/>
        </w:rPr>
        <w:t>) do obsługi dodatkowego osprzętu hydraulicznego zakończone szybkozłączami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26516CD1" w14:textId="63A9ACE6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elektroniczny system zabezpieczenia przed przeciążeniem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3115F7E3" w14:textId="7F5ADBDA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anel z diodami oraz sygnałem dźwiękowym informujący o osiągnięciu 90 – 100% udźwigu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0BC96729" w14:textId="5BB13467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czujnik położenia ramienia wewnętrznego żurawia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562CF6BD" w14:textId="38343726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ąt obrotu żurawia nie mniejszy niż 390 stopni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443DF493" w14:textId="77777777" w:rsidR="001842C2" w:rsidRPr="00AD0C3F" w:rsidRDefault="00BA03A5" w:rsidP="001842C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hak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75FF2963" w14:textId="55C0104B" w:rsidR="00FE4F15" w:rsidRPr="00AD0C3F" w:rsidRDefault="00BA03A5" w:rsidP="001842C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90 l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43066A13" w14:textId="039BDF4D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otwieradło do pojemników typu dzwon </w:t>
      </w:r>
      <w:r w:rsidRPr="00AD0C3F">
        <w:rPr>
          <w:rFonts w:ascii="Calibri" w:eastAsia="Times New Roman" w:hAnsi="Calibri" w:cs="Calibri"/>
          <w:color w:val="000000" w:themeColor="text1"/>
        </w:rPr>
        <w:t>o udźwigu min</w:t>
      </w:r>
      <w:r w:rsidR="001842C2" w:rsidRPr="00AD0C3F">
        <w:rPr>
          <w:rFonts w:ascii="Calibri" w:eastAsia="Times New Roman" w:hAnsi="Calibri" w:cs="Calibri"/>
          <w:color w:val="000000" w:themeColor="text1"/>
        </w:rPr>
        <w:t>.</w:t>
      </w:r>
      <w:r w:rsidRPr="00AD0C3F">
        <w:rPr>
          <w:rFonts w:ascii="Calibri" w:eastAsia="Times New Roman" w:hAnsi="Calibri" w:cs="Calibri"/>
          <w:color w:val="000000" w:themeColor="text1"/>
        </w:rPr>
        <w:t xml:space="preserve"> 1500</w:t>
      </w:r>
      <w:r w:rsidR="00171531" w:rsidRPr="00AD0C3F">
        <w:rPr>
          <w:rFonts w:ascii="Calibri" w:eastAsia="Times New Roman" w:hAnsi="Calibri" w:cs="Calibri"/>
          <w:color w:val="000000" w:themeColor="text1"/>
        </w:rPr>
        <w:t xml:space="preserve"> </w:t>
      </w:r>
      <w:r w:rsidRPr="00AD0C3F">
        <w:rPr>
          <w:rFonts w:ascii="Calibri" w:eastAsia="Times New Roman" w:hAnsi="Calibri" w:cs="Calibri"/>
          <w:color w:val="000000" w:themeColor="text1"/>
        </w:rPr>
        <w:t>kg</w:t>
      </w:r>
      <w:r w:rsidR="00171531" w:rsidRPr="00AD0C3F">
        <w:rPr>
          <w:rFonts w:ascii="Calibri" w:eastAsia="Times New Roman" w:hAnsi="Calibri" w:cs="Calibri"/>
          <w:color w:val="000000" w:themeColor="text1"/>
        </w:rPr>
        <w:t>;</w:t>
      </w:r>
    </w:p>
    <w:p w14:paraId="50F294CA" w14:textId="1FAE2815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eastAsia="Times New Roman" w:hAnsi="Calibri" w:cs="Calibri"/>
          <w:color w:val="000000" w:themeColor="text1"/>
        </w:rPr>
        <w:t>zawisie do podnoszenia dzwonów</w:t>
      </w:r>
      <w:r w:rsidR="00171531" w:rsidRPr="00AD0C3F">
        <w:rPr>
          <w:rFonts w:ascii="Calibri" w:eastAsia="Times New Roman" w:hAnsi="Calibri" w:cs="Calibri"/>
          <w:color w:val="000000" w:themeColor="text1"/>
        </w:rPr>
        <w:t>;</w:t>
      </w:r>
    </w:p>
    <w:p w14:paraId="3F6C645E" w14:textId="77446BAB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estaw montażowy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40FEE811" w14:textId="62BD6278" w:rsidR="00FE4F15" w:rsidRPr="00D961D7" w:rsidRDefault="00D961D7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FF0000"/>
        </w:rPr>
      </w:pPr>
      <w:bookmarkStart w:id="6" w:name="_Hlk142645487"/>
      <w:r w:rsidRPr="00D961D7">
        <w:rPr>
          <w:rFonts w:ascii="Calibri" w:hAnsi="Calibri" w:cs="Calibri"/>
          <w:color w:val="FF0000"/>
        </w:rPr>
        <w:t xml:space="preserve"> pompa jednostrumieniowa zasilana od PTO skrzyni biegów</w:t>
      </w:r>
      <w:r>
        <w:rPr>
          <w:rFonts w:ascii="Calibri" w:hAnsi="Calibri" w:cs="Calibri"/>
          <w:color w:val="FF0000"/>
        </w:rPr>
        <w:t>;</w:t>
      </w:r>
    </w:p>
    <w:bookmarkEnd w:id="6"/>
    <w:p w14:paraId="3E618223" w14:textId="4FF67BA9" w:rsidR="00FE4F15" w:rsidRPr="00AD0C3F" w:rsidRDefault="00040CF0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wietlenie żurawia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58CE0FFC" w14:textId="3D0BFAAF" w:rsidR="00FE4F15" w:rsidRPr="00AD0C3F" w:rsidRDefault="00040CF0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rotator hydrauliczny o udźwigu min</w:t>
      </w:r>
      <w:r w:rsidR="00171531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3 tony wraz z wieszakiem oraz hakiem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559F0FFA" w14:textId="5488AB93" w:rsidR="00FE4F15" w:rsidRPr="00AD0C3F" w:rsidRDefault="007542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informacja o niewłaściwie złożonym żurawiu i belce nóg podporowych, w kabinie kierowcy   (świetlna i dźwiękowa)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400B947C" w14:textId="5A72D4B9" w:rsidR="00FE4F15" w:rsidRPr="00AD0C3F" w:rsidRDefault="005A7810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ółautomatyczny system parkowania i rozkładania żurawia umożliwiający rozłożenie i złożenie żurawia poprzez naciśnięcie jednej dźwigienki</w:t>
      </w:r>
      <w:r w:rsidR="00171531" w:rsidRPr="00AD0C3F">
        <w:rPr>
          <w:rFonts w:ascii="Calibri" w:hAnsi="Calibri" w:cs="Calibri"/>
          <w:color w:val="000000" w:themeColor="text1"/>
        </w:rPr>
        <w:t xml:space="preserve"> (</w:t>
      </w:r>
      <w:r w:rsidRPr="00AD0C3F">
        <w:rPr>
          <w:rFonts w:ascii="Calibri" w:hAnsi="Calibri" w:cs="Calibri"/>
          <w:color w:val="000000" w:themeColor="text1"/>
        </w:rPr>
        <w:t>zmniejsza ryzyko uszkodzenia żurawia i pojazdu oraz ułatwia pracę operatora</w:t>
      </w:r>
      <w:r w:rsidR="00171531" w:rsidRPr="00AD0C3F">
        <w:rPr>
          <w:rFonts w:ascii="Calibri" w:hAnsi="Calibri" w:cs="Calibri"/>
          <w:color w:val="000000" w:themeColor="text1"/>
        </w:rPr>
        <w:t>);</w:t>
      </w:r>
    </w:p>
    <w:p w14:paraId="527653D5" w14:textId="4F425D8C" w:rsidR="005A7810" w:rsidRPr="00AD0C3F" w:rsidRDefault="005A7810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lastRenderedPageBreak/>
        <w:t>liniowy system dostosowujący udźwig żurawia do bieżącego rozsunięcia belki nóg podporowych, umożliwia również pracę w ograniczonym zakresie z nogą podporową wypartą po jednej stronie pojazdu</w:t>
      </w:r>
      <w:r w:rsidR="00F509AE" w:rsidRPr="00AD0C3F">
        <w:rPr>
          <w:rFonts w:ascii="Calibri" w:hAnsi="Calibri" w:cs="Calibri"/>
          <w:color w:val="000000" w:themeColor="text1"/>
        </w:rPr>
        <w:t>.</w:t>
      </w:r>
    </w:p>
    <w:p w14:paraId="3EDB9873" w14:textId="77777777" w:rsidR="00FE4F15" w:rsidRPr="00AD0C3F" w:rsidRDefault="00FE4F15" w:rsidP="00171531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4973D609" w14:textId="77777777" w:rsidR="007F316D" w:rsidRPr="00AD0C3F" w:rsidRDefault="007F316D" w:rsidP="00171531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207AF3DD" w14:textId="44A0EBC4" w:rsidR="00BA03A5" w:rsidRPr="00AD0C3F" w:rsidRDefault="00FE4F15" w:rsidP="00477E27">
      <w:pPr>
        <w:pStyle w:val="Akapitzlist"/>
        <w:numPr>
          <w:ilvl w:val="0"/>
          <w:numId w:val="39"/>
        </w:numPr>
        <w:spacing w:after="0" w:line="240" w:lineRule="auto"/>
        <w:ind w:left="360"/>
        <w:jc w:val="both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>Gwarancja i rękojmia</w:t>
      </w:r>
    </w:p>
    <w:p w14:paraId="04725E02" w14:textId="19B0AA07" w:rsidR="004E356C" w:rsidRPr="004E356C" w:rsidRDefault="00E6744F" w:rsidP="004E356C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Okres rękojmi równy okresowi gwarancji </w:t>
      </w:r>
      <w:r w:rsidR="00914133" w:rsidRPr="00AD0C3F">
        <w:rPr>
          <w:rFonts w:ascii="Calibri" w:hAnsi="Calibri" w:cs="Calibri"/>
          <w:color w:val="000000" w:themeColor="text1"/>
        </w:rPr>
        <w:t xml:space="preserve">jakości </w:t>
      </w:r>
      <w:r w:rsidRPr="00AD0C3F">
        <w:rPr>
          <w:rFonts w:ascii="Calibri" w:hAnsi="Calibri" w:cs="Calibri"/>
          <w:color w:val="000000" w:themeColor="text1"/>
        </w:rPr>
        <w:t>zgodnemu z ofertą Wykonawcy</w:t>
      </w:r>
      <w:r w:rsidR="00171531" w:rsidRPr="00AD0C3F">
        <w:rPr>
          <w:rFonts w:ascii="Calibri" w:hAnsi="Calibri" w:cs="Calibri"/>
          <w:color w:val="000000" w:themeColor="text1"/>
        </w:rPr>
        <w:t xml:space="preserve"> - </w:t>
      </w:r>
      <w:r w:rsidR="000955E3" w:rsidRPr="00AD0C3F">
        <w:rPr>
          <w:rFonts w:ascii="Calibri" w:hAnsi="Calibri" w:cs="Calibri"/>
          <w:color w:val="000000" w:themeColor="text1"/>
        </w:rPr>
        <w:t>36</w:t>
      </w:r>
      <w:r w:rsidR="00AD4A64" w:rsidRPr="00AD0C3F">
        <w:rPr>
          <w:rFonts w:ascii="Calibri" w:hAnsi="Calibri" w:cs="Calibri"/>
          <w:color w:val="000000" w:themeColor="text1"/>
        </w:rPr>
        <w:t xml:space="preserve"> m-cy od daty</w:t>
      </w:r>
      <w:r w:rsidR="00B40B94" w:rsidRPr="00AD0C3F">
        <w:rPr>
          <w:rFonts w:ascii="Calibri" w:hAnsi="Calibri" w:cs="Calibri"/>
          <w:color w:val="000000" w:themeColor="text1"/>
        </w:rPr>
        <w:t xml:space="preserve"> podpisania protokołu </w:t>
      </w:r>
      <w:r w:rsidR="00AD4A64" w:rsidRPr="00AD0C3F">
        <w:rPr>
          <w:rFonts w:ascii="Calibri" w:hAnsi="Calibri" w:cs="Calibri"/>
          <w:color w:val="000000" w:themeColor="text1"/>
        </w:rPr>
        <w:t>odbioru</w:t>
      </w:r>
      <w:r w:rsidR="00B40B94" w:rsidRPr="00AD0C3F">
        <w:rPr>
          <w:rFonts w:ascii="Calibri" w:hAnsi="Calibri" w:cs="Calibri"/>
          <w:color w:val="000000" w:themeColor="text1"/>
        </w:rPr>
        <w:t xml:space="preserve"> przedmiotu umowy bez zastrzeżeń</w:t>
      </w:r>
      <w:r w:rsidR="004E356C">
        <w:rPr>
          <w:rFonts w:ascii="Calibri" w:hAnsi="Calibri" w:cs="Calibri"/>
          <w:color w:val="000000" w:themeColor="text1"/>
        </w:rPr>
        <w:t xml:space="preserve">, </w:t>
      </w:r>
      <w:r w:rsidR="004E356C" w:rsidRPr="004E356C">
        <w:rPr>
          <w:rFonts w:ascii="Calibri" w:hAnsi="Calibri" w:cs="Calibri"/>
          <w:color w:val="FF0000"/>
        </w:rPr>
        <w:t>w tym gwarancja i rękojmia na zabudowę maksymalnie 1500 MTH w trybie pracy jednozmianowej (8 godzin/1 dzień) rocznie</w:t>
      </w:r>
      <w:r w:rsidR="004E356C">
        <w:rPr>
          <w:rFonts w:ascii="Calibri" w:hAnsi="Calibri" w:cs="Calibri"/>
          <w:color w:val="FF0000"/>
        </w:rPr>
        <w:t>.</w:t>
      </w:r>
    </w:p>
    <w:p w14:paraId="3FC4A57B" w14:textId="572F664A" w:rsidR="00171531" w:rsidRPr="00AD0C3F" w:rsidRDefault="003624BC" w:rsidP="00171531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 ramach niniejsze</w:t>
      </w:r>
      <w:r w:rsidR="009D0F2F" w:rsidRPr="00AD0C3F">
        <w:rPr>
          <w:rFonts w:ascii="Calibri" w:hAnsi="Calibri" w:cs="Calibri"/>
          <w:color w:val="000000" w:themeColor="text1"/>
        </w:rPr>
        <w:t>go</w:t>
      </w:r>
      <w:r w:rsidRPr="00AD0C3F">
        <w:rPr>
          <w:rFonts w:ascii="Calibri" w:hAnsi="Calibri" w:cs="Calibri"/>
          <w:color w:val="000000" w:themeColor="text1"/>
        </w:rPr>
        <w:t xml:space="preserve"> zamówienia, w okresie gwarancji i rękojmi Wykonawca we własnym zakresie i na swój koszt (bez prawa do dodatkowego wynagrodzenia) zapewni:</w:t>
      </w:r>
    </w:p>
    <w:p w14:paraId="1FC8FD71" w14:textId="0FCB90AE" w:rsidR="00171531" w:rsidRPr="00AD0C3F" w:rsidRDefault="00171531" w:rsidP="00171531">
      <w:pPr>
        <w:pStyle w:val="Akapitzlist"/>
        <w:numPr>
          <w:ilvl w:val="0"/>
          <w:numId w:val="19"/>
        </w:numPr>
        <w:spacing w:after="0" w:line="240" w:lineRule="auto"/>
        <w:ind w:left="709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konanie przeglądów gwarancyjnych pojazdów (w tym m. in. wymiana filtrów, oleju, przeglądy generalne zabudowy);</w:t>
      </w:r>
    </w:p>
    <w:p w14:paraId="7CAFA96B" w14:textId="0F3A1789" w:rsidR="00171531" w:rsidRPr="00AD0C3F" w:rsidRDefault="00171531" w:rsidP="00171531">
      <w:pPr>
        <w:pStyle w:val="Akapitzlist"/>
        <w:numPr>
          <w:ilvl w:val="0"/>
          <w:numId w:val="19"/>
        </w:numPr>
        <w:spacing w:after="0" w:line="240" w:lineRule="auto"/>
        <w:ind w:left="709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częstotliwość przeglądów gwarancyjnych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raz na rok w okresie trwania gwarancji lub wynikająca z godzin pracy;</w:t>
      </w:r>
    </w:p>
    <w:p w14:paraId="1E7C40A7" w14:textId="3447AFB6" w:rsidR="00171531" w:rsidRPr="00AD0C3F" w:rsidRDefault="00171531" w:rsidP="00171531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14:paraId="43A20052" w14:textId="77777777" w:rsidR="00171531" w:rsidRPr="00AD0C3F" w:rsidRDefault="00AD4A64" w:rsidP="00171531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Pełen serwis pojazdów w okresie </w:t>
      </w:r>
      <w:r w:rsidR="000955E3" w:rsidRPr="00AD0C3F">
        <w:rPr>
          <w:rFonts w:ascii="Calibri" w:hAnsi="Calibri" w:cs="Calibri"/>
          <w:color w:val="000000" w:themeColor="text1"/>
        </w:rPr>
        <w:t>36</w:t>
      </w:r>
      <w:r w:rsidRPr="00AD0C3F">
        <w:rPr>
          <w:rFonts w:ascii="Calibri" w:hAnsi="Calibri" w:cs="Calibri"/>
          <w:color w:val="000000" w:themeColor="text1"/>
        </w:rPr>
        <w:t xml:space="preserve"> miesięcy od daty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773EAA" w:rsidRPr="00AD0C3F">
        <w:rPr>
          <w:rFonts w:ascii="Calibri" w:hAnsi="Calibri" w:cs="Calibri"/>
          <w:color w:val="000000" w:themeColor="text1"/>
        </w:rPr>
        <w:t>odbioru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pojazdów.</w:t>
      </w:r>
    </w:p>
    <w:p w14:paraId="31D7976A" w14:textId="77777777" w:rsidR="00171531" w:rsidRPr="00AD0C3F" w:rsidRDefault="008F14A3" w:rsidP="00171531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szty obsługi serwisowej oraz koszty napraw wraz z kosztami zakupu części zamiennych i materiałów eksploatacyjnych w okresie gwarancji i rękojmi pokrywa Wykonawca.</w:t>
      </w:r>
    </w:p>
    <w:p w14:paraId="3984EF7D" w14:textId="7BC6275B" w:rsidR="00C71220" w:rsidRPr="00AD0C3F" w:rsidRDefault="00316C69" w:rsidP="00C71220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konawca zobowiązany jest do usunięcia wady</w:t>
      </w:r>
      <w:r w:rsidR="007D7FEC" w:rsidRPr="00AD0C3F">
        <w:rPr>
          <w:rFonts w:ascii="Calibri" w:hAnsi="Calibri" w:cs="Calibri"/>
          <w:color w:val="000000" w:themeColor="text1"/>
        </w:rPr>
        <w:t xml:space="preserve"> w okresie gwarancji i rękojmi</w:t>
      </w:r>
      <w:r w:rsidRPr="00AD0C3F">
        <w:rPr>
          <w:rFonts w:ascii="Calibri" w:hAnsi="Calibri" w:cs="Calibri"/>
          <w:color w:val="000000" w:themeColor="text1"/>
        </w:rPr>
        <w:t xml:space="preserve">, usterki na własny koszt w terminie nie dłuższym niż 7 dni licząc od daty zgłoszenia jej wystąpienia przez Zamawiającego. </w:t>
      </w:r>
      <w:r w:rsidR="002C0912" w:rsidRPr="00AD0C3F">
        <w:rPr>
          <w:rFonts w:ascii="Calibri" w:hAnsi="Calibri" w:cs="Calibri"/>
          <w:color w:val="000000" w:themeColor="text1"/>
        </w:rPr>
        <w:t>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</w:t>
      </w:r>
    </w:p>
    <w:p w14:paraId="52C8C925" w14:textId="33F7A64B" w:rsidR="00C71220" w:rsidRPr="00AD0C3F" w:rsidRDefault="00914133" w:rsidP="00C71220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bookmarkStart w:id="7" w:name="_Hlk142308009"/>
      <w:r w:rsidRPr="00AD0C3F">
        <w:rPr>
          <w:rFonts w:ascii="Calibri" w:hAnsi="Calibri" w:cs="Calibri"/>
          <w:color w:val="000000" w:themeColor="text1"/>
        </w:rPr>
        <w:t>Zamawiający wymaga wskazania w ofercie</w:t>
      </w:r>
      <w:r w:rsidR="00C71220" w:rsidRPr="00AD0C3F">
        <w:rPr>
          <w:rFonts w:ascii="Calibri" w:hAnsi="Calibri" w:cs="Calibri"/>
          <w:color w:val="000000" w:themeColor="text1"/>
        </w:rPr>
        <w:t>, serwisów istniejących na dzień składania ofert tj.</w:t>
      </w:r>
    </w:p>
    <w:p w14:paraId="3A71F7BC" w14:textId="77777777" w:rsidR="00C71220" w:rsidRPr="00AD0C3F" w:rsidRDefault="00C71220" w:rsidP="00C7122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tacjonarnego serwisu (lub serwisów) podwozia pojazdów, zlokalizowanego w odległości do 200 km od siedziby Zamawiającego</w:t>
      </w:r>
    </w:p>
    <w:p w14:paraId="4139AE2E" w14:textId="77777777" w:rsidR="00C71220" w:rsidRPr="00AD0C3F" w:rsidRDefault="00C71220" w:rsidP="00C71220">
      <w:pPr>
        <w:pStyle w:val="Akapitzlist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raz</w:t>
      </w:r>
    </w:p>
    <w:p w14:paraId="5CDBEE1B" w14:textId="77777777" w:rsidR="00C71220" w:rsidRPr="00AD0C3F" w:rsidRDefault="00C71220" w:rsidP="00C7122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tacjonarnego serwisu (lub serwisów) zabudowy pojazdów, zlokalizowanego w odległości do 200 km od siedziby </w:t>
      </w:r>
    </w:p>
    <w:p w14:paraId="1441C6BD" w14:textId="37DB3566" w:rsidR="00C71220" w:rsidRPr="00AD0C3F" w:rsidRDefault="00C71220" w:rsidP="00C7122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posiadających techniczną możliwość przystąpienia do usuwania zgłaszanych wad, usterek w czasie do </w:t>
      </w:r>
      <w:r w:rsidR="001E377E" w:rsidRPr="001E377E">
        <w:rPr>
          <w:rFonts w:ascii="Calibri" w:hAnsi="Calibri" w:cs="Calibri"/>
          <w:color w:val="FF0000"/>
        </w:rPr>
        <w:t>48</w:t>
      </w:r>
      <w:r w:rsidRPr="001E377E">
        <w:rPr>
          <w:rFonts w:ascii="Calibri" w:hAnsi="Calibri" w:cs="Calibri"/>
          <w:color w:val="FF0000"/>
        </w:rPr>
        <w:t xml:space="preserve"> godzin</w:t>
      </w:r>
      <w:r w:rsidR="001E377E" w:rsidRPr="001E377E">
        <w:rPr>
          <w:rFonts w:ascii="Calibri" w:hAnsi="Calibri" w:cs="Calibri"/>
          <w:color w:val="FF0000"/>
        </w:rPr>
        <w:t xml:space="preserve"> w dni robocze</w:t>
      </w:r>
      <w:r w:rsidRPr="00AD0C3F">
        <w:rPr>
          <w:rFonts w:ascii="Calibri" w:hAnsi="Calibri" w:cs="Calibri"/>
          <w:color w:val="000000" w:themeColor="text1"/>
        </w:rPr>
        <w:t xml:space="preserve"> od momentu zgłoszenia ich wystąpienia przez Zamawiającego.</w:t>
      </w:r>
    </w:p>
    <w:p w14:paraId="3323825B" w14:textId="7A43A738" w:rsidR="00C71220" w:rsidRPr="00AD0C3F" w:rsidRDefault="006B0337" w:rsidP="00C71220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W przypadku braku możliwości dysponowania serwisem, o którym mowa w ust. </w:t>
      </w:r>
      <w:r w:rsidR="00C71220" w:rsidRPr="00AD0C3F">
        <w:rPr>
          <w:rFonts w:ascii="Calibri" w:hAnsi="Calibri" w:cs="Calibri"/>
          <w:color w:val="000000" w:themeColor="text1"/>
        </w:rPr>
        <w:t>6</w:t>
      </w:r>
      <w:r w:rsidRPr="00AD0C3F">
        <w:rPr>
          <w:rFonts w:ascii="Calibri" w:hAnsi="Calibri" w:cs="Calibri"/>
          <w:color w:val="000000" w:themeColor="text1"/>
        </w:rPr>
        <w:t xml:space="preserve"> Wykonawca zapewni serwis mobilny posiadający techniczną możliwość przystąpienia do usuwania zgłaszanych wad, usterek w czasie do </w:t>
      </w:r>
      <w:r w:rsidR="001E377E" w:rsidRPr="001E377E">
        <w:rPr>
          <w:rFonts w:ascii="Calibri" w:hAnsi="Calibri" w:cs="Calibri"/>
          <w:color w:val="FF0000"/>
        </w:rPr>
        <w:t>48</w:t>
      </w:r>
      <w:r w:rsidRPr="001E377E">
        <w:rPr>
          <w:rFonts w:ascii="Calibri" w:hAnsi="Calibri" w:cs="Calibri"/>
          <w:color w:val="FF0000"/>
        </w:rPr>
        <w:t xml:space="preserve"> godzin</w:t>
      </w:r>
      <w:r w:rsidR="001E377E" w:rsidRPr="001E377E">
        <w:rPr>
          <w:rFonts w:ascii="Calibri" w:hAnsi="Calibri" w:cs="Calibri"/>
          <w:color w:val="FF0000"/>
        </w:rPr>
        <w:t xml:space="preserve"> w dni robocze</w:t>
      </w:r>
      <w:r w:rsidRPr="00AD0C3F">
        <w:rPr>
          <w:rFonts w:ascii="Calibri" w:hAnsi="Calibri" w:cs="Calibri"/>
          <w:color w:val="000000" w:themeColor="text1"/>
        </w:rPr>
        <w:t xml:space="preserve"> od momentu zgłoszenia ich wystąpienia przez Zamawiającego</w:t>
      </w:r>
      <w:r w:rsidR="00760DF4" w:rsidRPr="00AD0C3F">
        <w:rPr>
          <w:rFonts w:ascii="Calibri" w:hAnsi="Calibri" w:cs="Calibri"/>
          <w:color w:val="000000" w:themeColor="text1"/>
        </w:rPr>
        <w:t>.</w:t>
      </w:r>
    </w:p>
    <w:bookmarkEnd w:id="7"/>
    <w:p w14:paraId="69310CCB" w14:textId="77777777" w:rsidR="00C71220" w:rsidRPr="00AD0C3F" w:rsidRDefault="00C71220" w:rsidP="00C71220">
      <w:pPr>
        <w:spacing w:after="0" w:line="240" w:lineRule="auto"/>
        <w:ind w:left="66"/>
        <w:jc w:val="both"/>
        <w:rPr>
          <w:rFonts w:ascii="Calibri" w:hAnsi="Calibri" w:cs="Calibri"/>
          <w:color w:val="000000" w:themeColor="text1"/>
        </w:rPr>
      </w:pPr>
    </w:p>
    <w:p w14:paraId="7FF5F6CC" w14:textId="3BBA7ABE" w:rsidR="00615A05" w:rsidRPr="00AD0C3F" w:rsidRDefault="00E6744F" w:rsidP="00477E27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>Warunki dodatkowe bezwzględn</w:t>
      </w:r>
      <w:r w:rsidR="006B0337" w:rsidRPr="00AD0C3F">
        <w:rPr>
          <w:rFonts w:ascii="Calibri" w:hAnsi="Calibri" w:cs="Calibri"/>
          <w:b/>
          <w:bCs/>
          <w:color w:val="000000" w:themeColor="text1"/>
        </w:rPr>
        <w:t xml:space="preserve">ie wymagane przez </w:t>
      </w:r>
      <w:r w:rsidR="00613E05" w:rsidRPr="00AD0C3F">
        <w:rPr>
          <w:rFonts w:ascii="Calibri" w:hAnsi="Calibri" w:cs="Calibri"/>
          <w:b/>
          <w:bCs/>
          <w:color w:val="000000" w:themeColor="text1"/>
        </w:rPr>
        <w:t>Z</w:t>
      </w:r>
      <w:r w:rsidR="006B0337" w:rsidRPr="00AD0C3F">
        <w:rPr>
          <w:rFonts w:ascii="Calibri" w:hAnsi="Calibri" w:cs="Calibri"/>
          <w:b/>
          <w:bCs/>
          <w:color w:val="000000" w:themeColor="text1"/>
        </w:rPr>
        <w:t>amawiającego:</w:t>
      </w:r>
    </w:p>
    <w:p w14:paraId="54CD2428" w14:textId="607EC05A" w:rsidR="00C71220" w:rsidRPr="00AD0C3F" w:rsidRDefault="006B0337" w:rsidP="00C712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raz z dostawą każdego z pojazdów Wykonawca dostarczy Zamawiającemu następujące dokumenty w języku polskim:</w:t>
      </w:r>
    </w:p>
    <w:p w14:paraId="2F63517C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instrukcję obsługi zabudowy,</w:t>
      </w:r>
    </w:p>
    <w:p w14:paraId="1039C8B5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instrukcję obsługi podwozia,</w:t>
      </w:r>
    </w:p>
    <w:p w14:paraId="13D5863F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instrukcję obsługi żurawia HDS,</w:t>
      </w:r>
    </w:p>
    <w:p w14:paraId="018BE519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siążkę gwarancyjną zabudowy,</w:t>
      </w:r>
    </w:p>
    <w:p w14:paraId="6EE0AB1F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lastRenderedPageBreak/>
        <w:t>książkę gwarancyjną podwozia,</w:t>
      </w:r>
    </w:p>
    <w:p w14:paraId="3C11C990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siążkę gwarancyjną żurawia HDS,</w:t>
      </w:r>
    </w:p>
    <w:p w14:paraId="116E5DBA" w14:textId="34883C1D" w:rsidR="00C71220" w:rsidRPr="00F14541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FF0000"/>
        </w:rPr>
      </w:pPr>
      <w:bookmarkStart w:id="8" w:name="_Hlk142312542"/>
      <w:r w:rsidRPr="00F14541">
        <w:rPr>
          <w:rFonts w:ascii="Calibri" w:hAnsi="Calibri" w:cs="Calibri"/>
          <w:color w:val="FF0000"/>
        </w:rPr>
        <w:t>dokumenty potwierdzające</w:t>
      </w:r>
      <w:r w:rsidR="00F14541">
        <w:rPr>
          <w:rFonts w:ascii="Calibri" w:hAnsi="Calibri" w:cs="Calibri"/>
          <w:color w:val="FF0000"/>
        </w:rPr>
        <w:t xml:space="preserve"> wykonanie dopuszczenia jednostkowego bądź przedłożenie homologacji na pojazd skompletowany oraz badania UDT.</w:t>
      </w:r>
    </w:p>
    <w:bookmarkEnd w:id="8"/>
    <w:p w14:paraId="520E55D4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dokumenty pozwalające na zarejestrowanie pojazdu zgodnie z przepisami prawa, </w:t>
      </w:r>
    </w:p>
    <w:p w14:paraId="0AFF74C5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oświadczenie (deklarację) CE potwierdzające zgodność dostarczanego pojazdu </w:t>
      </w:r>
      <w:r w:rsidRPr="00AD0C3F">
        <w:rPr>
          <w:rFonts w:ascii="Calibri" w:hAnsi="Calibri" w:cs="Calibri"/>
          <w:color w:val="000000" w:themeColor="text1"/>
        </w:rPr>
        <w:br/>
        <w:t>z normami określonymi w SWZ,</w:t>
      </w:r>
    </w:p>
    <w:p w14:paraId="775490CC" w14:textId="787C1119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atalog części zamiennych dla podwozia, zabudowy oraz żurawia HDS (dopuszcza się formę elektroniczną tego dokumentu).</w:t>
      </w:r>
    </w:p>
    <w:p w14:paraId="55D7F920" w14:textId="729AF564" w:rsidR="009F3C3C" w:rsidRPr="00AD0C3F" w:rsidRDefault="009F3C3C" w:rsidP="00C712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 okresie gwarancji i rękojmi wszystkie naprawy będą się odbywać z użyciem nowych oryginalnych części, za wyjątkiem przypadków, na które Zamawiający wyrazi pisemną zgodę.</w:t>
      </w:r>
    </w:p>
    <w:p w14:paraId="49ECED17" w14:textId="77777777" w:rsidR="009F3C3C" w:rsidRPr="00AD0C3F" w:rsidRDefault="009F3C3C" w:rsidP="001756E1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1A547BD2" w14:textId="6BCBFC66" w:rsidR="009F3C3C" w:rsidRPr="00AD0C3F" w:rsidRDefault="009F3C3C" w:rsidP="00477E27">
      <w:pPr>
        <w:pStyle w:val="Akapitzlist"/>
        <w:numPr>
          <w:ilvl w:val="0"/>
          <w:numId w:val="39"/>
        </w:numPr>
        <w:spacing w:after="0" w:line="240" w:lineRule="auto"/>
        <w:ind w:left="567"/>
        <w:jc w:val="both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>Szkolenia</w:t>
      </w:r>
    </w:p>
    <w:p w14:paraId="78450EBF" w14:textId="7C76A3F6" w:rsidR="009F3C3C" w:rsidRPr="00AD0C3F" w:rsidRDefault="002C0912" w:rsidP="00615A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konawca w terminie uzgodnionym przez Strony zobowiązany będzie do przeprowadzenia nieodpłatnego</w:t>
      </w:r>
      <w:r w:rsidR="00615A05" w:rsidRPr="00AD0C3F">
        <w:rPr>
          <w:rFonts w:ascii="Calibri" w:hAnsi="Calibri" w:cs="Calibri"/>
          <w:color w:val="000000" w:themeColor="text1"/>
        </w:rPr>
        <w:t xml:space="preserve"> min. jednego</w:t>
      </w:r>
      <w:r w:rsidRPr="00AD0C3F">
        <w:rPr>
          <w:rFonts w:ascii="Calibri" w:hAnsi="Calibri" w:cs="Calibri"/>
          <w:color w:val="000000" w:themeColor="text1"/>
        </w:rPr>
        <w:t xml:space="preserve"> szkolenia personelu Zamawiającego</w:t>
      </w:r>
      <w:r w:rsidR="00615A05" w:rsidRPr="00AD0C3F">
        <w:rPr>
          <w:rFonts w:ascii="Calibri" w:hAnsi="Calibri" w:cs="Calibri"/>
          <w:color w:val="000000" w:themeColor="text1"/>
        </w:rPr>
        <w:t xml:space="preserve"> (7 osób</w:t>
      </w:r>
      <w:r w:rsidRPr="00AD0C3F">
        <w:rPr>
          <w:rFonts w:ascii="Calibri" w:hAnsi="Calibri" w:cs="Calibri"/>
          <w:color w:val="000000" w:themeColor="text1"/>
        </w:rPr>
        <w:t xml:space="preserve">: kierowców, pracowników obsługi i mechaników z zakresu obsługi i eksploatacji </w:t>
      </w:r>
      <w:r w:rsidR="00615A05" w:rsidRPr="00AD0C3F">
        <w:rPr>
          <w:rFonts w:ascii="Calibri" w:hAnsi="Calibri" w:cs="Calibri"/>
          <w:color w:val="000000" w:themeColor="text1"/>
        </w:rPr>
        <w:t xml:space="preserve">dostarczonego </w:t>
      </w:r>
      <w:r w:rsidRPr="00AD0C3F">
        <w:rPr>
          <w:rFonts w:ascii="Calibri" w:hAnsi="Calibri" w:cs="Calibri"/>
          <w:color w:val="000000" w:themeColor="text1"/>
        </w:rPr>
        <w:t>pojazd</w:t>
      </w:r>
      <w:r w:rsidR="00615A05" w:rsidRPr="00AD0C3F">
        <w:rPr>
          <w:rFonts w:ascii="Calibri" w:hAnsi="Calibri" w:cs="Calibri"/>
          <w:color w:val="000000" w:themeColor="text1"/>
        </w:rPr>
        <w:t>u</w:t>
      </w:r>
      <w:r w:rsidRPr="00AD0C3F">
        <w:rPr>
          <w:rFonts w:ascii="Calibri" w:hAnsi="Calibri" w:cs="Calibri"/>
          <w:color w:val="000000" w:themeColor="text1"/>
        </w:rPr>
        <w:t xml:space="preserve"> oraz zainstalowanych w nich urządzeń, co zostanie potwierdzone wydaniem stosownych imiennych certyfikatów (zaświadczeń), dokumentujących zakres przeszkolenia</w:t>
      </w:r>
      <w:r w:rsidR="00217D1B" w:rsidRPr="00AD0C3F">
        <w:rPr>
          <w:rFonts w:ascii="Calibri" w:hAnsi="Calibri" w:cs="Calibri"/>
          <w:color w:val="000000" w:themeColor="text1"/>
        </w:rPr>
        <w:t>.</w:t>
      </w:r>
      <w:r w:rsidR="00615A05" w:rsidRPr="00AD0C3F">
        <w:rPr>
          <w:rFonts w:ascii="Calibri" w:hAnsi="Calibri" w:cs="Calibri"/>
          <w:color w:val="000000" w:themeColor="text1"/>
        </w:rPr>
        <w:t>;</w:t>
      </w:r>
    </w:p>
    <w:p w14:paraId="7D294EB6" w14:textId="4BB14840" w:rsidR="009F3C3C" w:rsidRPr="00AD0C3F" w:rsidRDefault="00214A0C" w:rsidP="00615A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zkolenie, </w:t>
      </w:r>
      <w:r w:rsidR="00615A05" w:rsidRPr="00AD0C3F">
        <w:rPr>
          <w:rFonts w:ascii="Calibri" w:hAnsi="Calibri" w:cs="Calibri"/>
          <w:color w:val="000000" w:themeColor="text1"/>
        </w:rPr>
        <w:t xml:space="preserve">o którym mowa powyżej </w:t>
      </w:r>
      <w:r w:rsidRPr="00AD0C3F">
        <w:rPr>
          <w:rFonts w:ascii="Calibri" w:hAnsi="Calibri" w:cs="Calibri"/>
          <w:color w:val="000000" w:themeColor="text1"/>
        </w:rPr>
        <w:t>zostanie przeprowadzone przed terminem odbioru przez Zamawiającego przedmiotu umowy</w:t>
      </w:r>
      <w:r w:rsidR="00615A05" w:rsidRPr="00AD0C3F">
        <w:rPr>
          <w:rFonts w:ascii="Calibri" w:hAnsi="Calibri" w:cs="Calibri"/>
          <w:color w:val="000000" w:themeColor="text1"/>
        </w:rPr>
        <w:t xml:space="preserve">; </w:t>
      </w:r>
      <w:r w:rsidRPr="00AD0C3F">
        <w:rPr>
          <w:rFonts w:ascii="Calibri" w:hAnsi="Calibri" w:cs="Calibri"/>
          <w:color w:val="000000" w:themeColor="text1"/>
        </w:rPr>
        <w:t>Szczegółowy zakres szkolenia i termin zostanie</w:t>
      </w:r>
      <w:r w:rsidR="00615A05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uzgodniony pomiędzy stronami</w:t>
      </w:r>
      <w:r w:rsidR="0022782C" w:rsidRPr="00AD0C3F">
        <w:rPr>
          <w:rFonts w:ascii="Calibri" w:hAnsi="Calibri" w:cs="Calibri"/>
          <w:color w:val="000000" w:themeColor="text1"/>
        </w:rPr>
        <w:t xml:space="preserve">. </w:t>
      </w:r>
    </w:p>
    <w:p w14:paraId="2A2A41F6" w14:textId="2ED209B5" w:rsidR="009F3C3C" w:rsidRPr="00AD0C3F" w:rsidRDefault="0022782C" w:rsidP="00615A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zkolenie zostanie przeprowadzone przy wykorzystaniu dostarczonego pojazdu.</w:t>
      </w:r>
      <w:r w:rsidR="00615A05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Wszelkie koszty związane z przeprowadzeniem szkolenia, pokrywa Wykonawca, w tym koszty eksploatacji pojazdu. Szkolenie zostanie przeprowadzone w miejscu dostawy pojazdu.</w:t>
      </w:r>
      <w:r w:rsidR="00615A05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Wykonawca dostarczy szkolonym osobom niezbędne materiały szkoleniowe (instrukcje, dokumentację techniczną, etc.)</w:t>
      </w:r>
    </w:p>
    <w:p w14:paraId="6F09C9A1" w14:textId="430B78E8" w:rsidR="00DD5B4C" w:rsidRPr="00AD0C3F" w:rsidRDefault="00DD5B4C" w:rsidP="00615A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 okresie gwarancji i rękojmi Wykonawca, na wniosek Zamawiającego, jeżeli zaistnieje potrzeba, przeprowadzi nieodpłatne max. 3 szkolenia personelu Zamawiającego: kierowców, pracowników obsługi i mechaników z zakresu obsługi i eksploatacji pojazdu oraz zainstalowanych w nim urządzeń, co zostanie potwierdzone wydaniem stosownych imiennych certyfikatów (zaświadczeń), dokumentujących zakres przeszkolenia.</w:t>
      </w:r>
    </w:p>
    <w:bookmarkEnd w:id="5"/>
    <w:p w14:paraId="5B167888" w14:textId="3DD789CA" w:rsidR="00111305" w:rsidRDefault="00111305" w:rsidP="00677C9D">
      <w:pPr>
        <w:tabs>
          <w:tab w:val="left" w:pos="3276"/>
        </w:tabs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</w:p>
    <w:p w14:paraId="6E10D58A" w14:textId="77777777" w:rsidR="00677C9D" w:rsidRDefault="00677C9D" w:rsidP="00677C9D">
      <w:pPr>
        <w:tabs>
          <w:tab w:val="left" w:pos="3276"/>
        </w:tabs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</w:p>
    <w:p w14:paraId="601F828E" w14:textId="77777777" w:rsidR="00677C9D" w:rsidRPr="008438D8" w:rsidRDefault="00677C9D" w:rsidP="00677C9D">
      <w:pPr>
        <w:tabs>
          <w:tab w:val="left" w:pos="567"/>
        </w:tabs>
        <w:spacing w:after="0" w:line="240" w:lineRule="auto"/>
        <w:jc w:val="both"/>
      </w:pPr>
      <w:r w:rsidRPr="00677C9D">
        <w:rPr>
          <w:color w:val="000000" w:themeColor="text1"/>
        </w:rPr>
        <w:t>Wspólny Słownik Zamówień (CPV):</w:t>
      </w:r>
    </w:p>
    <w:p w14:paraId="33E05F79" w14:textId="77777777" w:rsidR="00677C9D" w:rsidRDefault="00677C9D" w:rsidP="00677C9D">
      <w:pPr>
        <w:pStyle w:val="Akapitzlist"/>
        <w:tabs>
          <w:tab w:val="left" w:pos="567"/>
        </w:tabs>
        <w:spacing w:after="0" w:line="240" w:lineRule="auto"/>
        <w:ind w:left="360"/>
        <w:jc w:val="both"/>
      </w:pPr>
      <w:r w:rsidRPr="008438D8">
        <w:rPr>
          <w:b/>
          <w:bCs/>
        </w:rPr>
        <w:t>34144500-3</w:t>
      </w:r>
      <w:r w:rsidRPr="008438D8">
        <w:t xml:space="preserve"> </w:t>
      </w:r>
      <w:r>
        <w:t xml:space="preserve">- </w:t>
      </w:r>
      <w:r w:rsidRPr="008438D8">
        <w:t>Pojazdy do transportu odpadów i ścieków</w:t>
      </w:r>
    </w:p>
    <w:p w14:paraId="41BB6F49" w14:textId="77777777" w:rsidR="00677C9D" w:rsidRDefault="00677C9D" w:rsidP="00677C9D">
      <w:pPr>
        <w:pStyle w:val="Akapitzlist"/>
        <w:tabs>
          <w:tab w:val="left" w:pos="567"/>
        </w:tabs>
        <w:spacing w:after="0" w:line="240" w:lineRule="auto"/>
        <w:ind w:left="360"/>
        <w:jc w:val="both"/>
      </w:pPr>
      <w:r w:rsidRPr="00A4033B">
        <w:rPr>
          <w:b/>
          <w:bCs/>
        </w:rPr>
        <w:t>34144510-6</w:t>
      </w:r>
      <w:r w:rsidRPr="00AE46EF">
        <w:t xml:space="preserve"> Pojazdy do transportu odpadów</w:t>
      </w:r>
    </w:p>
    <w:p w14:paraId="4EA9248D" w14:textId="77777777" w:rsidR="00677C9D" w:rsidRPr="008438D8" w:rsidRDefault="00677C9D" w:rsidP="00677C9D">
      <w:pPr>
        <w:pStyle w:val="Akapitzlist"/>
        <w:tabs>
          <w:tab w:val="left" w:pos="567"/>
        </w:tabs>
        <w:spacing w:after="0" w:line="240" w:lineRule="auto"/>
        <w:ind w:left="360"/>
        <w:jc w:val="both"/>
      </w:pPr>
      <w:r w:rsidRPr="00A4033B">
        <w:rPr>
          <w:b/>
          <w:bCs/>
        </w:rPr>
        <w:t>34144511-3</w:t>
      </w:r>
      <w:r w:rsidRPr="00AE46EF">
        <w:t xml:space="preserve"> Pojazdy do zbierania odpadów</w:t>
      </w:r>
    </w:p>
    <w:p w14:paraId="380CDA4D" w14:textId="77777777" w:rsidR="00677C9D" w:rsidRPr="00677C9D" w:rsidRDefault="00677C9D" w:rsidP="00677C9D">
      <w:pPr>
        <w:tabs>
          <w:tab w:val="left" w:pos="3276"/>
        </w:tabs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</w:p>
    <w:p w14:paraId="081AEDA0" w14:textId="77777777" w:rsidR="00111305" w:rsidRPr="00AD0C3F" w:rsidRDefault="00111305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0C1ABC0A" w14:textId="77777777" w:rsidR="00111305" w:rsidRPr="00AD0C3F" w:rsidRDefault="00111305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78AC85D9" w14:textId="77777777" w:rsidR="00111305" w:rsidRPr="00AD0C3F" w:rsidRDefault="00111305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0D97DB35" w14:textId="77777777" w:rsidR="00111305" w:rsidRPr="00AD0C3F" w:rsidRDefault="00111305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sectPr w:rsidR="00111305" w:rsidRPr="00AD0C3F" w:rsidSect="00FF7C2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E139" w14:textId="77777777" w:rsidR="009377C7" w:rsidRDefault="009377C7" w:rsidP="00FF7C24">
      <w:pPr>
        <w:spacing w:after="0" w:line="240" w:lineRule="auto"/>
      </w:pPr>
      <w:r>
        <w:separator/>
      </w:r>
    </w:p>
  </w:endnote>
  <w:endnote w:type="continuationSeparator" w:id="0">
    <w:p w14:paraId="7C173A5B" w14:textId="77777777" w:rsidR="009377C7" w:rsidRDefault="009377C7" w:rsidP="00F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804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1F4582" w14:textId="352426DE" w:rsidR="00364B3E" w:rsidRDefault="00364B3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543B3F5" w14:textId="77777777" w:rsidR="00CF1BFE" w:rsidRDefault="00CF1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5C11" w14:textId="77777777" w:rsidR="009377C7" w:rsidRDefault="009377C7" w:rsidP="00FF7C24">
      <w:pPr>
        <w:spacing w:after="0" w:line="240" w:lineRule="auto"/>
      </w:pPr>
      <w:r>
        <w:separator/>
      </w:r>
    </w:p>
  </w:footnote>
  <w:footnote w:type="continuationSeparator" w:id="0">
    <w:p w14:paraId="7B2F420E" w14:textId="77777777" w:rsidR="009377C7" w:rsidRDefault="009377C7" w:rsidP="00FF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727B98"/>
    <w:multiLevelType w:val="hybridMultilevel"/>
    <w:tmpl w:val="8A600A92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7350A6"/>
    <w:multiLevelType w:val="hybridMultilevel"/>
    <w:tmpl w:val="7238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404B"/>
    <w:multiLevelType w:val="hybridMultilevel"/>
    <w:tmpl w:val="6D94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7154"/>
    <w:multiLevelType w:val="hybridMultilevel"/>
    <w:tmpl w:val="E54E62A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927D2C"/>
    <w:multiLevelType w:val="hybridMultilevel"/>
    <w:tmpl w:val="AD46E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761B"/>
    <w:multiLevelType w:val="hybridMultilevel"/>
    <w:tmpl w:val="791E044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64755"/>
    <w:multiLevelType w:val="hybridMultilevel"/>
    <w:tmpl w:val="9CF871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A053A9"/>
    <w:multiLevelType w:val="hybridMultilevel"/>
    <w:tmpl w:val="65D65A34"/>
    <w:lvl w:ilvl="0" w:tplc="5ADCFF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6D7577"/>
    <w:multiLevelType w:val="hybridMultilevel"/>
    <w:tmpl w:val="0E82E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50C8C"/>
    <w:multiLevelType w:val="hybridMultilevel"/>
    <w:tmpl w:val="42E0F1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E7811"/>
    <w:multiLevelType w:val="hybridMultilevel"/>
    <w:tmpl w:val="4134C1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86105"/>
    <w:multiLevelType w:val="hybridMultilevel"/>
    <w:tmpl w:val="926A5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B2BD3"/>
    <w:multiLevelType w:val="hybridMultilevel"/>
    <w:tmpl w:val="E0104E2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D249EF"/>
    <w:multiLevelType w:val="hybridMultilevel"/>
    <w:tmpl w:val="354ACD66"/>
    <w:lvl w:ilvl="0" w:tplc="B6A44A1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A407C"/>
    <w:multiLevelType w:val="hybridMultilevel"/>
    <w:tmpl w:val="867E1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110BC"/>
    <w:multiLevelType w:val="hybridMultilevel"/>
    <w:tmpl w:val="5FC44B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92A65"/>
    <w:multiLevelType w:val="hybridMultilevel"/>
    <w:tmpl w:val="116244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C2593"/>
    <w:multiLevelType w:val="hybridMultilevel"/>
    <w:tmpl w:val="822C79A2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1969CE"/>
    <w:multiLevelType w:val="hybridMultilevel"/>
    <w:tmpl w:val="7EC6178A"/>
    <w:lvl w:ilvl="0" w:tplc="1912204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75A47"/>
    <w:multiLevelType w:val="hybridMultilevel"/>
    <w:tmpl w:val="BAB408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BC4BCA"/>
    <w:multiLevelType w:val="multilevel"/>
    <w:tmpl w:val="2D546CF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0539AE"/>
    <w:multiLevelType w:val="hybridMultilevel"/>
    <w:tmpl w:val="2A2E8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D4616"/>
    <w:multiLevelType w:val="hybridMultilevel"/>
    <w:tmpl w:val="CDB89F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B2312"/>
    <w:multiLevelType w:val="hybridMultilevel"/>
    <w:tmpl w:val="436E3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B08A4"/>
    <w:multiLevelType w:val="hybridMultilevel"/>
    <w:tmpl w:val="1F2429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46058"/>
    <w:multiLevelType w:val="hybridMultilevel"/>
    <w:tmpl w:val="A4420F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77AD9"/>
    <w:multiLevelType w:val="hybridMultilevel"/>
    <w:tmpl w:val="374A6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167C1"/>
    <w:multiLevelType w:val="hybridMultilevel"/>
    <w:tmpl w:val="468E2C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95034D"/>
    <w:multiLevelType w:val="hybridMultilevel"/>
    <w:tmpl w:val="EF24F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B712E"/>
    <w:multiLevelType w:val="hybridMultilevel"/>
    <w:tmpl w:val="88D6EC72"/>
    <w:lvl w:ilvl="0" w:tplc="29C4A2E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47AF6"/>
    <w:multiLevelType w:val="hybridMultilevel"/>
    <w:tmpl w:val="CBD2D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087CBD"/>
    <w:multiLevelType w:val="hybridMultilevel"/>
    <w:tmpl w:val="C6E02F40"/>
    <w:lvl w:ilvl="0" w:tplc="1A0482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57C67"/>
    <w:multiLevelType w:val="multilevel"/>
    <w:tmpl w:val="91E69EEC"/>
    <w:lvl w:ilvl="0">
      <w:start w:val="1"/>
      <w:numFmt w:val="decimal"/>
      <w:pStyle w:val="Lista-kontynuacja2"/>
      <w:lvlText w:val="%1)"/>
      <w:lvlJc w:val="left"/>
      <w:pPr>
        <w:ind w:left="90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09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2" w:hanging="180"/>
      </w:pPr>
      <w:rPr>
        <w:rFonts w:hint="default"/>
      </w:rPr>
    </w:lvl>
  </w:abstractNum>
  <w:abstractNum w:abstractNumId="36" w15:restartNumberingAfterBreak="0">
    <w:nsid w:val="71B21808"/>
    <w:multiLevelType w:val="hybridMultilevel"/>
    <w:tmpl w:val="65DE6FCC"/>
    <w:lvl w:ilvl="0" w:tplc="000286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8048B"/>
    <w:multiLevelType w:val="hybridMultilevel"/>
    <w:tmpl w:val="AC608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4686"/>
    <w:multiLevelType w:val="hybridMultilevel"/>
    <w:tmpl w:val="8034A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E66DB"/>
    <w:multiLevelType w:val="hybridMultilevel"/>
    <w:tmpl w:val="42E0F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16A95"/>
    <w:multiLevelType w:val="hybridMultilevel"/>
    <w:tmpl w:val="2948395A"/>
    <w:lvl w:ilvl="0" w:tplc="000286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12D36"/>
    <w:multiLevelType w:val="hybridMultilevel"/>
    <w:tmpl w:val="3892A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768143">
    <w:abstractNumId w:val="0"/>
  </w:num>
  <w:num w:numId="2" w16cid:durableId="1115562222">
    <w:abstractNumId w:val="33"/>
  </w:num>
  <w:num w:numId="3" w16cid:durableId="1636790002">
    <w:abstractNumId w:val="35"/>
  </w:num>
  <w:num w:numId="4" w16cid:durableId="2071808224">
    <w:abstractNumId w:val="37"/>
  </w:num>
  <w:num w:numId="5" w16cid:durableId="2009139096">
    <w:abstractNumId w:val="4"/>
  </w:num>
  <w:num w:numId="6" w16cid:durableId="579560323">
    <w:abstractNumId w:val="36"/>
  </w:num>
  <w:num w:numId="7" w16cid:durableId="1490706942">
    <w:abstractNumId w:val="14"/>
  </w:num>
  <w:num w:numId="8" w16cid:durableId="718893810">
    <w:abstractNumId w:val="38"/>
  </w:num>
  <w:num w:numId="9" w16cid:durableId="643849208">
    <w:abstractNumId w:val="2"/>
  </w:num>
  <w:num w:numId="10" w16cid:durableId="663314162">
    <w:abstractNumId w:val="26"/>
  </w:num>
  <w:num w:numId="11" w16cid:durableId="57359639">
    <w:abstractNumId w:val="30"/>
  </w:num>
  <w:num w:numId="12" w16cid:durableId="1890921893">
    <w:abstractNumId w:val="24"/>
  </w:num>
  <w:num w:numId="13" w16cid:durableId="338120360">
    <w:abstractNumId w:val="32"/>
  </w:num>
  <w:num w:numId="14" w16cid:durableId="201400952">
    <w:abstractNumId w:val="13"/>
  </w:num>
  <w:num w:numId="15" w16cid:durableId="1157454882">
    <w:abstractNumId w:val="21"/>
  </w:num>
  <w:num w:numId="16" w16cid:durableId="424231954">
    <w:abstractNumId w:val="41"/>
  </w:num>
  <w:num w:numId="17" w16cid:durableId="223685953">
    <w:abstractNumId w:val="17"/>
  </w:num>
  <w:num w:numId="18" w16cid:durableId="1224486932">
    <w:abstractNumId w:val="8"/>
  </w:num>
  <w:num w:numId="19" w16cid:durableId="1823696121">
    <w:abstractNumId w:val="6"/>
  </w:num>
  <w:num w:numId="20" w16cid:durableId="1881815806">
    <w:abstractNumId w:val="15"/>
  </w:num>
  <w:num w:numId="21" w16cid:durableId="317730305">
    <w:abstractNumId w:val="40"/>
  </w:num>
  <w:num w:numId="22" w16cid:durableId="1442994566">
    <w:abstractNumId w:val="16"/>
  </w:num>
  <w:num w:numId="23" w16cid:durableId="586576168">
    <w:abstractNumId w:val="34"/>
  </w:num>
  <w:num w:numId="24" w16cid:durableId="1137407260">
    <w:abstractNumId w:val="23"/>
  </w:num>
  <w:num w:numId="25" w16cid:durableId="1403526570">
    <w:abstractNumId w:val="25"/>
  </w:num>
  <w:num w:numId="26" w16cid:durableId="883326494">
    <w:abstractNumId w:val="11"/>
  </w:num>
  <w:num w:numId="27" w16cid:durableId="394857239">
    <w:abstractNumId w:val="29"/>
  </w:num>
  <w:num w:numId="28" w16cid:durableId="2022510589">
    <w:abstractNumId w:val="9"/>
  </w:num>
  <w:num w:numId="29" w16cid:durableId="539512968">
    <w:abstractNumId w:val="27"/>
  </w:num>
  <w:num w:numId="30" w16cid:durableId="569509310">
    <w:abstractNumId w:val="19"/>
  </w:num>
  <w:num w:numId="31" w16cid:durableId="1644389649">
    <w:abstractNumId w:val="31"/>
  </w:num>
  <w:num w:numId="32" w16cid:durableId="883253063">
    <w:abstractNumId w:val="39"/>
  </w:num>
  <w:num w:numId="33" w16cid:durableId="259457334">
    <w:abstractNumId w:val="10"/>
  </w:num>
  <w:num w:numId="34" w16cid:durableId="1295061182">
    <w:abstractNumId w:val="1"/>
  </w:num>
  <w:num w:numId="35" w16cid:durableId="2043312823">
    <w:abstractNumId w:val="12"/>
  </w:num>
  <w:num w:numId="36" w16cid:durableId="1125469432">
    <w:abstractNumId w:val="5"/>
  </w:num>
  <w:num w:numId="37" w16cid:durableId="304623871">
    <w:abstractNumId w:val="22"/>
  </w:num>
  <w:num w:numId="38" w16cid:durableId="480847745">
    <w:abstractNumId w:val="18"/>
  </w:num>
  <w:num w:numId="39" w16cid:durableId="2100445289">
    <w:abstractNumId w:val="28"/>
  </w:num>
  <w:num w:numId="40" w16cid:durableId="772045907">
    <w:abstractNumId w:val="20"/>
  </w:num>
  <w:num w:numId="41" w16cid:durableId="155472906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872"/>
    <w:rsid w:val="0000179E"/>
    <w:rsid w:val="0000240C"/>
    <w:rsid w:val="0000710C"/>
    <w:rsid w:val="000178B8"/>
    <w:rsid w:val="0002314F"/>
    <w:rsid w:val="00024BDA"/>
    <w:rsid w:val="00027A0C"/>
    <w:rsid w:val="00030989"/>
    <w:rsid w:val="00030B7E"/>
    <w:rsid w:val="00030F8B"/>
    <w:rsid w:val="00035BD0"/>
    <w:rsid w:val="0003798D"/>
    <w:rsid w:val="00040CF0"/>
    <w:rsid w:val="000418FA"/>
    <w:rsid w:val="000455DB"/>
    <w:rsid w:val="00051085"/>
    <w:rsid w:val="00052C3C"/>
    <w:rsid w:val="00055327"/>
    <w:rsid w:val="00056504"/>
    <w:rsid w:val="0006003B"/>
    <w:rsid w:val="00064A21"/>
    <w:rsid w:val="000657C5"/>
    <w:rsid w:val="00070F13"/>
    <w:rsid w:val="0007188D"/>
    <w:rsid w:val="00072426"/>
    <w:rsid w:val="00075A85"/>
    <w:rsid w:val="00090DD9"/>
    <w:rsid w:val="00090E61"/>
    <w:rsid w:val="000955E3"/>
    <w:rsid w:val="00097256"/>
    <w:rsid w:val="000A695C"/>
    <w:rsid w:val="000B462B"/>
    <w:rsid w:val="000B5155"/>
    <w:rsid w:val="000C5613"/>
    <w:rsid w:val="000C648D"/>
    <w:rsid w:val="000C707E"/>
    <w:rsid w:val="000C78BA"/>
    <w:rsid w:val="000D4D18"/>
    <w:rsid w:val="000D4E0E"/>
    <w:rsid w:val="000E7C57"/>
    <w:rsid w:val="000F3768"/>
    <w:rsid w:val="000F37C5"/>
    <w:rsid w:val="000F7E40"/>
    <w:rsid w:val="001110D8"/>
    <w:rsid w:val="00111305"/>
    <w:rsid w:val="00112C16"/>
    <w:rsid w:val="00115DD8"/>
    <w:rsid w:val="00120EC8"/>
    <w:rsid w:val="00122804"/>
    <w:rsid w:val="0013478E"/>
    <w:rsid w:val="001417E7"/>
    <w:rsid w:val="00143268"/>
    <w:rsid w:val="00145D47"/>
    <w:rsid w:val="00146353"/>
    <w:rsid w:val="001620B3"/>
    <w:rsid w:val="00171488"/>
    <w:rsid w:val="00171531"/>
    <w:rsid w:val="00173CCA"/>
    <w:rsid w:val="0017538C"/>
    <w:rsid w:val="001756E1"/>
    <w:rsid w:val="001842C2"/>
    <w:rsid w:val="0018462B"/>
    <w:rsid w:val="00185A40"/>
    <w:rsid w:val="00185DF1"/>
    <w:rsid w:val="001926BB"/>
    <w:rsid w:val="0019318C"/>
    <w:rsid w:val="001953DC"/>
    <w:rsid w:val="00196705"/>
    <w:rsid w:val="001B16D1"/>
    <w:rsid w:val="001B673A"/>
    <w:rsid w:val="001C7C5F"/>
    <w:rsid w:val="001D097E"/>
    <w:rsid w:val="001D4193"/>
    <w:rsid w:val="001D6A98"/>
    <w:rsid w:val="001E1DDE"/>
    <w:rsid w:val="001E377E"/>
    <w:rsid w:val="001F0B1B"/>
    <w:rsid w:val="001F39BE"/>
    <w:rsid w:val="001F4376"/>
    <w:rsid w:val="00214A0C"/>
    <w:rsid w:val="00214F4B"/>
    <w:rsid w:val="002152A7"/>
    <w:rsid w:val="002152DC"/>
    <w:rsid w:val="00217761"/>
    <w:rsid w:val="00217D1B"/>
    <w:rsid w:val="00220C77"/>
    <w:rsid w:val="00221170"/>
    <w:rsid w:val="00225B63"/>
    <w:rsid w:val="00225F7A"/>
    <w:rsid w:val="00226662"/>
    <w:rsid w:val="0022782C"/>
    <w:rsid w:val="00230F39"/>
    <w:rsid w:val="0023150A"/>
    <w:rsid w:val="00236540"/>
    <w:rsid w:val="0024209F"/>
    <w:rsid w:val="00246CF7"/>
    <w:rsid w:val="00250DF9"/>
    <w:rsid w:val="002558E1"/>
    <w:rsid w:val="002560C5"/>
    <w:rsid w:val="0025778E"/>
    <w:rsid w:val="0026737C"/>
    <w:rsid w:val="00274766"/>
    <w:rsid w:val="002760E1"/>
    <w:rsid w:val="00291284"/>
    <w:rsid w:val="002918B1"/>
    <w:rsid w:val="00292217"/>
    <w:rsid w:val="00292A43"/>
    <w:rsid w:val="002A2349"/>
    <w:rsid w:val="002A43AF"/>
    <w:rsid w:val="002A760A"/>
    <w:rsid w:val="002B1EED"/>
    <w:rsid w:val="002B21B2"/>
    <w:rsid w:val="002C0912"/>
    <w:rsid w:val="002D0AE1"/>
    <w:rsid w:val="002F2067"/>
    <w:rsid w:val="002F539E"/>
    <w:rsid w:val="0030029B"/>
    <w:rsid w:val="00300785"/>
    <w:rsid w:val="0030452D"/>
    <w:rsid w:val="0030517F"/>
    <w:rsid w:val="00307624"/>
    <w:rsid w:val="003108C4"/>
    <w:rsid w:val="00314927"/>
    <w:rsid w:val="00316C69"/>
    <w:rsid w:val="0032021D"/>
    <w:rsid w:val="00321694"/>
    <w:rsid w:val="00330EC1"/>
    <w:rsid w:val="003316BC"/>
    <w:rsid w:val="0033178B"/>
    <w:rsid w:val="00340AC9"/>
    <w:rsid w:val="003425BC"/>
    <w:rsid w:val="00353BC3"/>
    <w:rsid w:val="00355B6E"/>
    <w:rsid w:val="003624BC"/>
    <w:rsid w:val="00364748"/>
    <w:rsid w:val="00364B3E"/>
    <w:rsid w:val="003714FC"/>
    <w:rsid w:val="00374735"/>
    <w:rsid w:val="00374C81"/>
    <w:rsid w:val="00377FF1"/>
    <w:rsid w:val="00380CCC"/>
    <w:rsid w:val="00390D38"/>
    <w:rsid w:val="00390FDB"/>
    <w:rsid w:val="0039120F"/>
    <w:rsid w:val="00394F3D"/>
    <w:rsid w:val="00397FB0"/>
    <w:rsid w:val="003A158D"/>
    <w:rsid w:val="003A31C7"/>
    <w:rsid w:val="003A5D6A"/>
    <w:rsid w:val="003B1D66"/>
    <w:rsid w:val="003C45A8"/>
    <w:rsid w:val="003C7A18"/>
    <w:rsid w:val="003D598C"/>
    <w:rsid w:val="003E085E"/>
    <w:rsid w:val="003E2A81"/>
    <w:rsid w:val="003F3BC2"/>
    <w:rsid w:val="003F568B"/>
    <w:rsid w:val="003F6596"/>
    <w:rsid w:val="00400872"/>
    <w:rsid w:val="004053A4"/>
    <w:rsid w:val="00413492"/>
    <w:rsid w:val="00413CC0"/>
    <w:rsid w:val="00413D36"/>
    <w:rsid w:val="0042218E"/>
    <w:rsid w:val="004309D2"/>
    <w:rsid w:val="0043400B"/>
    <w:rsid w:val="00435B50"/>
    <w:rsid w:val="004478F5"/>
    <w:rsid w:val="00447A44"/>
    <w:rsid w:val="00452E67"/>
    <w:rsid w:val="00455545"/>
    <w:rsid w:val="0045670B"/>
    <w:rsid w:val="0046488A"/>
    <w:rsid w:val="004676C7"/>
    <w:rsid w:val="00467F20"/>
    <w:rsid w:val="00474C16"/>
    <w:rsid w:val="004768EA"/>
    <w:rsid w:val="00477E27"/>
    <w:rsid w:val="004810A5"/>
    <w:rsid w:val="00483CF5"/>
    <w:rsid w:val="004862E1"/>
    <w:rsid w:val="00492C56"/>
    <w:rsid w:val="00494F0B"/>
    <w:rsid w:val="004950E3"/>
    <w:rsid w:val="00495AA1"/>
    <w:rsid w:val="004A0830"/>
    <w:rsid w:val="004A31E8"/>
    <w:rsid w:val="004A47C2"/>
    <w:rsid w:val="004A5AE5"/>
    <w:rsid w:val="004B15B0"/>
    <w:rsid w:val="004B176B"/>
    <w:rsid w:val="004B6175"/>
    <w:rsid w:val="004C235F"/>
    <w:rsid w:val="004C3EA4"/>
    <w:rsid w:val="004E043D"/>
    <w:rsid w:val="004E05EC"/>
    <w:rsid w:val="004E356C"/>
    <w:rsid w:val="004E45AA"/>
    <w:rsid w:val="004F2FDF"/>
    <w:rsid w:val="004F5983"/>
    <w:rsid w:val="00504FF2"/>
    <w:rsid w:val="0050619A"/>
    <w:rsid w:val="005072BF"/>
    <w:rsid w:val="00512627"/>
    <w:rsid w:val="0053182D"/>
    <w:rsid w:val="00540138"/>
    <w:rsid w:val="00550D62"/>
    <w:rsid w:val="00553527"/>
    <w:rsid w:val="00556300"/>
    <w:rsid w:val="00562C4D"/>
    <w:rsid w:val="00565D9A"/>
    <w:rsid w:val="00571EFB"/>
    <w:rsid w:val="00576289"/>
    <w:rsid w:val="00580769"/>
    <w:rsid w:val="0058291D"/>
    <w:rsid w:val="00582B67"/>
    <w:rsid w:val="00583984"/>
    <w:rsid w:val="00584BF0"/>
    <w:rsid w:val="005934DA"/>
    <w:rsid w:val="005951FF"/>
    <w:rsid w:val="005A43C0"/>
    <w:rsid w:val="005A7810"/>
    <w:rsid w:val="005B202A"/>
    <w:rsid w:val="005B6688"/>
    <w:rsid w:val="005D068B"/>
    <w:rsid w:val="005D1323"/>
    <w:rsid w:val="005D5744"/>
    <w:rsid w:val="005E424E"/>
    <w:rsid w:val="005E7C46"/>
    <w:rsid w:val="005F0CD7"/>
    <w:rsid w:val="005F4FEB"/>
    <w:rsid w:val="00601D55"/>
    <w:rsid w:val="00604156"/>
    <w:rsid w:val="00612E5C"/>
    <w:rsid w:val="00613E05"/>
    <w:rsid w:val="0061402C"/>
    <w:rsid w:val="0061426F"/>
    <w:rsid w:val="00614F74"/>
    <w:rsid w:val="00615A05"/>
    <w:rsid w:val="0063315A"/>
    <w:rsid w:val="0063572D"/>
    <w:rsid w:val="00640729"/>
    <w:rsid w:val="00643774"/>
    <w:rsid w:val="0064491E"/>
    <w:rsid w:val="006461EA"/>
    <w:rsid w:val="00646898"/>
    <w:rsid w:val="00651AFE"/>
    <w:rsid w:val="00674B32"/>
    <w:rsid w:val="00677C9D"/>
    <w:rsid w:val="006823A4"/>
    <w:rsid w:val="006852CB"/>
    <w:rsid w:val="00687145"/>
    <w:rsid w:val="0069217B"/>
    <w:rsid w:val="00693621"/>
    <w:rsid w:val="00694628"/>
    <w:rsid w:val="006962E3"/>
    <w:rsid w:val="006A754D"/>
    <w:rsid w:val="006B0337"/>
    <w:rsid w:val="006B0507"/>
    <w:rsid w:val="006B0D5D"/>
    <w:rsid w:val="006B1451"/>
    <w:rsid w:val="006B5253"/>
    <w:rsid w:val="006B70B3"/>
    <w:rsid w:val="006C1158"/>
    <w:rsid w:val="006C3A72"/>
    <w:rsid w:val="006C4425"/>
    <w:rsid w:val="006C5F48"/>
    <w:rsid w:val="006D4E12"/>
    <w:rsid w:val="006E5CB5"/>
    <w:rsid w:val="006E6D33"/>
    <w:rsid w:val="006F49EE"/>
    <w:rsid w:val="006F6342"/>
    <w:rsid w:val="006F7299"/>
    <w:rsid w:val="006F747B"/>
    <w:rsid w:val="0070432E"/>
    <w:rsid w:val="007045A5"/>
    <w:rsid w:val="007056FA"/>
    <w:rsid w:val="007122A8"/>
    <w:rsid w:val="007141F8"/>
    <w:rsid w:val="00716029"/>
    <w:rsid w:val="00716DA4"/>
    <w:rsid w:val="00724AD1"/>
    <w:rsid w:val="0074187D"/>
    <w:rsid w:val="00742192"/>
    <w:rsid w:val="007428A1"/>
    <w:rsid w:val="00746CAA"/>
    <w:rsid w:val="00753077"/>
    <w:rsid w:val="007542A5"/>
    <w:rsid w:val="00755FCB"/>
    <w:rsid w:val="00760DF4"/>
    <w:rsid w:val="00762815"/>
    <w:rsid w:val="007677FE"/>
    <w:rsid w:val="007707FB"/>
    <w:rsid w:val="0077134A"/>
    <w:rsid w:val="007733F9"/>
    <w:rsid w:val="00773EAA"/>
    <w:rsid w:val="00776377"/>
    <w:rsid w:val="00776B27"/>
    <w:rsid w:val="00783B36"/>
    <w:rsid w:val="00784486"/>
    <w:rsid w:val="0079278A"/>
    <w:rsid w:val="00792BBE"/>
    <w:rsid w:val="00795C95"/>
    <w:rsid w:val="007A1429"/>
    <w:rsid w:val="007B083E"/>
    <w:rsid w:val="007B3F7D"/>
    <w:rsid w:val="007B4885"/>
    <w:rsid w:val="007B7B6B"/>
    <w:rsid w:val="007C1AAF"/>
    <w:rsid w:val="007C784D"/>
    <w:rsid w:val="007D7FEC"/>
    <w:rsid w:val="007E1D38"/>
    <w:rsid w:val="007E5F73"/>
    <w:rsid w:val="007E71FB"/>
    <w:rsid w:val="007F0BB1"/>
    <w:rsid w:val="007F2958"/>
    <w:rsid w:val="007F316D"/>
    <w:rsid w:val="0080138E"/>
    <w:rsid w:val="008065BC"/>
    <w:rsid w:val="008071F9"/>
    <w:rsid w:val="0081164C"/>
    <w:rsid w:val="00812B2B"/>
    <w:rsid w:val="00813D3B"/>
    <w:rsid w:val="00824622"/>
    <w:rsid w:val="00824845"/>
    <w:rsid w:val="008249C9"/>
    <w:rsid w:val="00840D9D"/>
    <w:rsid w:val="00841D18"/>
    <w:rsid w:val="00847D0C"/>
    <w:rsid w:val="0085001A"/>
    <w:rsid w:val="00852C85"/>
    <w:rsid w:val="00853AA1"/>
    <w:rsid w:val="0085535D"/>
    <w:rsid w:val="008622EE"/>
    <w:rsid w:val="00864489"/>
    <w:rsid w:val="00865558"/>
    <w:rsid w:val="00865A54"/>
    <w:rsid w:val="00865F0D"/>
    <w:rsid w:val="00867FA9"/>
    <w:rsid w:val="00872046"/>
    <w:rsid w:val="00884D9C"/>
    <w:rsid w:val="00885030"/>
    <w:rsid w:val="008A15D8"/>
    <w:rsid w:val="008B3616"/>
    <w:rsid w:val="008B7B53"/>
    <w:rsid w:val="008C0376"/>
    <w:rsid w:val="008C2A12"/>
    <w:rsid w:val="008C49B0"/>
    <w:rsid w:val="008C4EEB"/>
    <w:rsid w:val="008D2D67"/>
    <w:rsid w:val="008D56B8"/>
    <w:rsid w:val="008E02D8"/>
    <w:rsid w:val="008E08BA"/>
    <w:rsid w:val="008E1E78"/>
    <w:rsid w:val="008E284C"/>
    <w:rsid w:val="008E44E4"/>
    <w:rsid w:val="008F14A3"/>
    <w:rsid w:val="008F2354"/>
    <w:rsid w:val="008F2519"/>
    <w:rsid w:val="008F289C"/>
    <w:rsid w:val="008F71AA"/>
    <w:rsid w:val="009003E1"/>
    <w:rsid w:val="009035E6"/>
    <w:rsid w:val="00904E11"/>
    <w:rsid w:val="00905574"/>
    <w:rsid w:val="00911B2B"/>
    <w:rsid w:val="00911DB5"/>
    <w:rsid w:val="00914133"/>
    <w:rsid w:val="00920511"/>
    <w:rsid w:val="00921C9D"/>
    <w:rsid w:val="00923ADD"/>
    <w:rsid w:val="00936062"/>
    <w:rsid w:val="009377C7"/>
    <w:rsid w:val="00944427"/>
    <w:rsid w:val="00951250"/>
    <w:rsid w:val="0095361B"/>
    <w:rsid w:val="00953D93"/>
    <w:rsid w:val="0096130C"/>
    <w:rsid w:val="00962298"/>
    <w:rsid w:val="00965607"/>
    <w:rsid w:val="009656C6"/>
    <w:rsid w:val="0096738E"/>
    <w:rsid w:val="00975144"/>
    <w:rsid w:val="00975E24"/>
    <w:rsid w:val="00981C81"/>
    <w:rsid w:val="0099215C"/>
    <w:rsid w:val="009973C8"/>
    <w:rsid w:val="009A3933"/>
    <w:rsid w:val="009A3F51"/>
    <w:rsid w:val="009B1A9E"/>
    <w:rsid w:val="009C02F1"/>
    <w:rsid w:val="009C1CCA"/>
    <w:rsid w:val="009C2790"/>
    <w:rsid w:val="009C3B6B"/>
    <w:rsid w:val="009D021F"/>
    <w:rsid w:val="009D0F2F"/>
    <w:rsid w:val="009D27C5"/>
    <w:rsid w:val="009E53E0"/>
    <w:rsid w:val="009E73B0"/>
    <w:rsid w:val="009F2C99"/>
    <w:rsid w:val="009F3A09"/>
    <w:rsid w:val="009F3C3C"/>
    <w:rsid w:val="009F4AF8"/>
    <w:rsid w:val="009F6275"/>
    <w:rsid w:val="00A004C2"/>
    <w:rsid w:val="00A0166B"/>
    <w:rsid w:val="00A01ADB"/>
    <w:rsid w:val="00A02DC3"/>
    <w:rsid w:val="00A057D7"/>
    <w:rsid w:val="00A077FC"/>
    <w:rsid w:val="00A16ECE"/>
    <w:rsid w:val="00A22AF9"/>
    <w:rsid w:val="00A25D35"/>
    <w:rsid w:val="00A31320"/>
    <w:rsid w:val="00A4391C"/>
    <w:rsid w:val="00A46D3E"/>
    <w:rsid w:val="00A528B0"/>
    <w:rsid w:val="00A5385C"/>
    <w:rsid w:val="00A57369"/>
    <w:rsid w:val="00A57A9B"/>
    <w:rsid w:val="00A63086"/>
    <w:rsid w:val="00A828BE"/>
    <w:rsid w:val="00A829DF"/>
    <w:rsid w:val="00A82A40"/>
    <w:rsid w:val="00A856F0"/>
    <w:rsid w:val="00A91143"/>
    <w:rsid w:val="00AA2D62"/>
    <w:rsid w:val="00AA3773"/>
    <w:rsid w:val="00AA6505"/>
    <w:rsid w:val="00AA71FD"/>
    <w:rsid w:val="00AB13AA"/>
    <w:rsid w:val="00AB2BF4"/>
    <w:rsid w:val="00AB2E11"/>
    <w:rsid w:val="00AB6417"/>
    <w:rsid w:val="00AC1583"/>
    <w:rsid w:val="00AC1942"/>
    <w:rsid w:val="00AD0C3F"/>
    <w:rsid w:val="00AD4A64"/>
    <w:rsid w:val="00AD4ACA"/>
    <w:rsid w:val="00AD6DDE"/>
    <w:rsid w:val="00AE27CD"/>
    <w:rsid w:val="00AE3DAF"/>
    <w:rsid w:val="00AE6654"/>
    <w:rsid w:val="00AE73E7"/>
    <w:rsid w:val="00AF0040"/>
    <w:rsid w:val="00AF18A2"/>
    <w:rsid w:val="00AF3C1A"/>
    <w:rsid w:val="00AF4910"/>
    <w:rsid w:val="00AF51B3"/>
    <w:rsid w:val="00AF7E85"/>
    <w:rsid w:val="00B001CB"/>
    <w:rsid w:val="00B036B7"/>
    <w:rsid w:val="00B0482C"/>
    <w:rsid w:val="00B04FBC"/>
    <w:rsid w:val="00B10A1D"/>
    <w:rsid w:val="00B13937"/>
    <w:rsid w:val="00B146BE"/>
    <w:rsid w:val="00B15901"/>
    <w:rsid w:val="00B16D49"/>
    <w:rsid w:val="00B178D6"/>
    <w:rsid w:val="00B20C7F"/>
    <w:rsid w:val="00B220D7"/>
    <w:rsid w:val="00B22819"/>
    <w:rsid w:val="00B277B7"/>
    <w:rsid w:val="00B40B94"/>
    <w:rsid w:val="00B41CBF"/>
    <w:rsid w:val="00B44FE8"/>
    <w:rsid w:val="00B5233F"/>
    <w:rsid w:val="00B5496B"/>
    <w:rsid w:val="00B6080D"/>
    <w:rsid w:val="00B613E4"/>
    <w:rsid w:val="00B6281A"/>
    <w:rsid w:val="00B878EC"/>
    <w:rsid w:val="00B926F8"/>
    <w:rsid w:val="00B93DD5"/>
    <w:rsid w:val="00B94423"/>
    <w:rsid w:val="00B96650"/>
    <w:rsid w:val="00BA03A5"/>
    <w:rsid w:val="00BA45E1"/>
    <w:rsid w:val="00BA5F6A"/>
    <w:rsid w:val="00BA6C43"/>
    <w:rsid w:val="00BA6D90"/>
    <w:rsid w:val="00BB5A0D"/>
    <w:rsid w:val="00BC38E2"/>
    <w:rsid w:val="00BC454A"/>
    <w:rsid w:val="00BE4720"/>
    <w:rsid w:val="00BE5498"/>
    <w:rsid w:val="00BE77AB"/>
    <w:rsid w:val="00BF26D0"/>
    <w:rsid w:val="00C01084"/>
    <w:rsid w:val="00C03E0C"/>
    <w:rsid w:val="00C05CA3"/>
    <w:rsid w:val="00C10D22"/>
    <w:rsid w:val="00C115F9"/>
    <w:rsid w:val="00C24A01"/>
    <w:rsid w:val="00C26740"/>
    <w:rsid w:val="00C27430"/>
    <w:rsid w:val="00C32837"/>
    <w:rsid w:val="00C36F8E"/>
    <w:rsid w:val="00C45770"/>
    <w:rsid w:val="00C508B1"/>
    <w:rsid w:val="00C50C30"/>
    <w:rsid w:val="00C62BD0"/>
    <w:rsid w:val="00C63B76"/>
    <w:rsid w:val="00C63EC0"/>
    <w:rsid w:val="00C64B06"/>
    <w:rsid w:val="00C71220"/>
    <w:rsid w:val="00C74ABE"/>
    <w:rsid w:val="00C855E4"/>
    <w:rsid w:val="00C85A65"/>
    <w:rsid w:val="00C927FD"/>
    <w:rsid w:val="00C9386A"/>
    <w:rsid w:val="00CA00C5"/>
    <w:rsid w:val="00CA72EB"/>
    <w:rsid w:val="00CA7325"/>
    <w:rsid w:val="00CA77BE"/>
    <w:rsid w:val="00CB1D04"/>
    <w:rsid w:val="00CB1EB7"/>
    <w:rsid w:val="00CB33B4"/>
    <w:rsid w:val="00CB3BED"/>
    <w:rsid w:val="00CB5A16"/>
    <w:rsid w:val="00CB7A2F"/>
    <w:rsid w:val="00CC16A2"/>
    <w:rsid w:val="00CC51FD"/>
    <w:rsid w:val="00CC5CB0"/>
    <w:rsid w:val="00CD1997"/>
    <w:rsid w:val="00CD49AB"/>
    <w:rsid w:val="00CE2AFE"/>
    <w:rsid w:val="00CE49A5"/>
    <w:rsid w:val="00CE5E2C"/>
    <w:rsid w:val="00CE69A3"/>
    <w:rsid w:val="00CF1BFE"/>
    <w:rsid w:val="00CF229B"/>
    <w:rsid w:val="00CF28EF"/>
    <w:rsid w:val="00CF7AF6"/>
    <w:rsid w:val="00D00537"/>
    <w:rsid w:val="00D034A1"/>
    <w:rsid w:val="00D110DD"/>
    <w:rsid w:val="00D1223F"/>
    <w:rsid w:val="00D16550"/>
    <w:rsid w:val="00D169C1"/>
    <w:rsid w:val="00D2089B"/>
    <w:rsid w:val="00D227AF"/>
    <w:rsid w:val="00D26580"/>
    <w:rsid w:val="00D3091E"/>
    <w:rsid w:val="00D34A2A"/>
    <w:rsid w:val="00D35C5E"/>
    <w:rsid w:val="00D36952"/>
    <w:rsid w:val="00D45CDA"/>
    <w:rsid w:val="00D45E59"/>
    <w:rsid w:val="00D461EF"/>
    <w:rsid w:val="00D52862"/>
    <w:rsid w:val="00D63998"/>
    <w:rsid w:val="00D64CEA"/>
    <w:rsid w:val="00D66456"/>
    <w:rsid w:val="00D67FD1"/>
    <w:rsid w:val="00D73302"/>
    <w:rsid w:val="00D73745"/>
    <w:rsid w:val="00D813F8"/>
    <w:rsid w:val="00D815EB"/>
    <w:rsid w:val="00D93182"/>
    <w:rsid w:val="00D93F41"/>
    <w:rsid w:val="00D951E3"/>
    <w:rsid w:val="00D961D7"/>
    <w:rsid w:val="00DA14D4"/>
    <w:rsid w:val="00DA5EB5"/>
    <w:rsid w:val="00DA62DF"/>
    <w:rsid w:val="00DC1796"/>
    <w:rsid w:val="00DC33AF"/>
    <w:rsid w:val="00DC5893"/>
    <w:rsid w:val="00DC6E44"/>
    <w:rsid w:val="00DD3DDD"/>
    <w:rsid w:val="00DD5222"/>
    <w:rsid w:val="00DD5223"/>
    <w:rsid w:val="00DD5B4C"/>
    <w:rsid w:val="00DE0803"/>
    <w:rsid w:val="00DE0A66"/>
    <w:rsid w:val="00DE2113"/>
    <w:rsid w:val="00DE2453"/>
    <w:rsid w:val="00DE4D19"/>
    <w:rsid w:val="00DF14B0"/>
    <w:rsid w:val="00DF3E48"/>
    <w:rsid w:val="00DF7D89"/>
    <w:rsid w:val="00E00879"/>
    <w:rsid w:val="00E13D89"/>
    <w:rsid w:val="00E20AA2"/>
    <w:rsid w:val="00E21599"/>
    <w:rsid w:val="00E24E4D"/>
    <w:rsid w:val="00E36423"/>
    <w:rsid w:val="00E40EBC"/>
    <w:rsid w:val="00E45AD5"/>
    <w:rsid w:val="00E515CD"/>
    <w:rsid w:val="00E60DCD"/>
    <w:rsid w:val="00E66E34"/>
    <w:rsid w:val="00E66EB0"/>
    <w:rsid w:val="00E6744F"/>
    <w:rsid w:val="00E71E22"/>
    <w:rsid w:val="00E77762"/>
    <w:rsid w:val="00E77B3B"/>
    <w:rsid w:val="00E86945"/>
    <w:rsid w:val="00E91C92"/>
    <w:rsid w:val="00E97C2D"/>
    <w:rsid w:val="00EA27F0"/>
    <w:rsid w:val="00EA5CFB"/>
    <w:rsid w:val="00EB338B"/>
    <w:rsid w:val="00EC455E"/>
    <w:rsid w:val="00EC4AB0"/>
    <w:rsid w:val="00EC5B0A"/>
    <w:rsid w:val="00EC7CC2"/>
    <w:rsid w:val="00ED0C54"/>
    <w:rsid w:val="00ED392F"/>
    <w:rsid w:val="00ED573B"/>
    <w:rsid w:val="00EE0B1E"/>
    <w:rsid w:val="00EE101D"/>
    <w:rsid w:val="00EE13FD"/>
    <w:rsid w:val="00EE57D4"/>
    <w:rsid w:val="00EE7AD1"/>
    <w:rsid w:val="00EF61E7"/>
    <w:rsid w:val="00F10345"/>
    <w:rsid w:val="00F14541"/>
    <w:rsid w:val="00F1582A"/>
    <w:rsid w:val="00F20411"/>
    <w:rsid w:val="00F20CDE"/>
    <w:rsid w:val="00F2349A"/>
    <w:rsid w:val="00F24025"/>
    <w:rsid w:val="00F25310"/>
    <w:rsid w:val="00F3117B"/>
    <w:rsid w:val="00F34809"/>
    <w:rsid w:val="00F35406"/>
    <w:rsid w:val="00F506BE"/>
    <w:rsid w:val="00F509AE"/>
    <w:rsid w:val="00F63984"/>
    <w:rsid w:val="00F6742A"/>
    <w:rsid w:val="00F7103A"/>
    <w:rsid w:val="00F74A23"/>
    <w:rsid w:val="00F77616"/>
    <w:rsid w:val="00F8152F"/>
    <w:rsid w:val="00F91D7F"/>
    <w:rsid w:val="00F9778A"/>
    <w:rsid w:val="00FA024F"/>
    <w:rsid w:val="00FA23DB"/>
    <w:rsid w:val="00FB45C9"/>
    <w:rsid w:val="00FB7461"/>
    <w:rsid w:val="00FC406A"/>
    <w:rsid w:val="00FC5A16"/>
    <w:rsid w:val="00FD07C0"/>
    <w:rsid w:val="00FD7B18"/>
    <w:rsid w:val="00FE4F15"/>
    <w:rsid w:val="00FE5709"/>
    <w:rsid w:val="00FF5CCC"/>
    <w:rsid w:val="00FF79B9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C492"/>
  <w15:docId w15:val="{6F7C257C-C603-4217-91E8-71ECA270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1"/>
      </w:numPr>
    </w:pPr>
  </w:style>
  <w:style w:type="paragraph" w:styleId="Akapitzlist">
    <w:name w:val="List Paragraph"/>
    <w:aliases w:val="Wypunktowanie,normalny tekst,zwykły tekst,Preambuła,Numerowanie,Akapit z listą BS,lp1,L1,List Paragraph,Kolorowa lista — akcent 11,sw tekst,Akapit z listą5,KRS,Akapit z listą1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">
    <w:name w:val="Nagłówek #1_"/>
    <w:basedOn w:val="Domylnaczcionkaakapitu"/>
    <w:link w:val="Nagwek1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,Kolorowa lista — akcent 11 Znak,sw tekst Znak,Akapit z listą5 Znak,KRS Znak"/>
    <w:link w:val="Akapitzlist"/>
    <w:uiPriority w:val="34"/>
    <w:qFormat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customStyle="1" w:styleId="Styl">
    <w:name w:val="Styl"/>
    <w:link w:val="StylZnak"/>
    <w:rsid w:val="00DC6E44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C6E44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DC6E44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FR1">
    <w:name w:val="FR1"/>
    <w:rsid w:val="00DC6E44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pkt">
    <w:name w:val="pkt"/>
    <w:basedOn w:val="Normalny"/>
    <w:rsid w:val="00CF28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Znak">
    <w:name w:val="Styl Znak"/>
    <w:link w:val="Styl"/>
    <w:rsid w:val="00CF2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452E67"/>
    <w:pPr>
      <w:numPr>
        <w:numId w:val="3"/>
      </w:numPr>
      <w:spacing w:after="120"/>
      <w:contextualSpacing/>
    </w:pPr>
  </w:style>
  <w:style w:type="character" w:customStyle="1" w:styleId="Teksttreci11">
    <w:name w:val="Tekst treści (11)_"/>
    <w:basedOn w:val="Domylnaczcionkaakapitu"/>
    <w:link w:val="Teksttreci1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DD3DDD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D3DDD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DD3DDD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DD3DDD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DD3DDD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DD3DDD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103">
    <w:name w:val="Tekst treści (103)_"/>
    <w:basedOn w:val="Domylnaczcionkaakapitu"/>
    <w:link w:val="Teksttreci1030"/>
    <w:rsid w:val="00DD3DDD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D3DDD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DD3DDD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DD3DDD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DD3DDD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DD3DDD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DD3DDD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DD3DDD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DD3DDD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DD3DDD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customStyle="1" w:styleId="Teksttreci1030">
    <w:name w:val="Tekst treści (103)"/>
    <w:basedOn w:val="Normalny"/>
    <w:link w:val="Teksttreci103"/>
    <w:rsid w:val="00DD3DDD"/>
    <w:pPr>
      <w:shd w:val="clear" w:color="auto" w:fill="FFFFFF"/>
      <w:spacing w:after="0" w:line="144" w:lineRule="exact"/>
      <w:ind w:hanging="200"/>
      <w:jc w:val="both"/>
    </w:pPr>
    <w:rPr>
      <w:rFonts w:ascii="Tahoma" w:eastAsia="Tahoma" w:hAnsi="Tahoma" w:cs="Tahoma"/>
      <w:sz w:val="9"/>
      <w:szCs w:val="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78B"/>
    <w:rPr>
      <w:vertAlign w:val="superscript"/>
    </w:rPr>
  </w:style>
  <w:style w:type="paragraph" w:styleId="Bezodstpw">
    <w:name w:val="No Spacing"/>
    <w:aliases w:val="Podpunkt 3"/>
    <w:next w:val="Tekstpodstawowy"/>
    <w:uiPriority w:val="1"/>
    <w:qFormat/>
    <w:rsid w:val="00FB45C9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B4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45C9"/>
  </w:style>
  <w:style w:type="paragraph" w:customStyle="1" w:styleId="Default">
    <w:name w:val="Default"/>
    <w:rsid w:val="00A00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6E55-BB72-4A6B-B630-7BF20498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7</Pages>
  <Words>266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</cp:lastModifiedBy>
  <cp:revision>137</cp:revision>
  <cp:lastPrinted>2023-08-07T11:20:00Z</cp:lastPrinted>
  <dcterms:created xsi:type="dcterms:W3CDTF">2023-05-10T06:07:00Z</dcterms:created>
  <dcterms:modified xsi:type="dcterms:W3CDTF">2023-08-11T12:06:00Z</dcterms:modified>
</cp:coreProperties>
</file>